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Pr="00280008" w:rsidRDefault="00A90103" w:rsidP="00F515D7">
      <w:pPr>
        <w:rPr>
          <w:b/>
          <w:sz w:val="28"/>
          <w:szCs w:val="28"/>
          <w:lang w:val="en-US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>Хан</w:t>
      </w:r>
      <w:r w:rsidR="00991395">
        <w:t>ты-Мансийский автономный округ -</w:t>
      </w:r>
      <w:r w:rsidRPr="00725E3F">
        <w:t xml:space="preserve">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1B599D">
        <w:rPr>
          <w:b/>
          <w:sz w:val="28"/>
          <w:szCs w:val="28"/>
        </w:rPr>
        <w:t>1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1B599D">
        <w:rPr>
          <w:sz w:val="28"/>
          <w:szCs w:val="28"/>
        </w:rPr>
        <w:t xml:space="preserve">        23.03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1B599D">
        <w:rPr>
          <w:sz w:val="28"/>
          <w:szCs w:val="28"/>
        </w:rPr>
        <w:t>3</w:t>
      </w:r>
    </w:p>
    <w:p w:rsidR="001D6556" w:rsidRDefault="001D6556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006F09">
        <w:trPr>
          <w:trHeight w:val="1273"/>
        </w:trPr>
        <w:tc>
          <w:tcPr>
            <w:tcW w:w="3936" w:type="dxa"/>
          </w:tcPr>
          <w:p w:rsidR="00AD3556" w:rsidRDefault="00AD3556" w:rsidP="00D26B89">
            <w:pPr>
              <w:rPr>
                <w:sz w:val="28"/>
                <w:szCs w:val="28"/>
              </w:rPr>
            </w:pPr>
          </w:p>
          <w:p w:rsidR="001B599D" w:rsidRPr="009C197C" w:rsidRDefault="001B599D" w:rsidP="001B599D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Гусенков</w:t>
            </w:r>
          </w:p>
          <w:p w:rsidR="001B599D" w:rsidRPr="009C197C" w:rsidRDefault="001B599D" w:rsidP="001B599D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Павел Владимирович</w:t>
            </w:r>
          </w:p>
          <w:p w:rsidR="00426EA8" w:rsidRPr="009B7911" w:rsidRDefault="00426EA8" w:rsidP="001B599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D3556" w:rsidRDefault="00AD3556" w:rsidP="008E1373">
            <w:pPr>
              <w:jc w:val="both"/>
              <w:rPr>
                <w:sz w:val="28"/>
                <w:szCs w:val="28"/>
              </w:rPr>
            </w:pPr>
          </w:p>
          <w:p w:rsidR="001D6556" w:rsidRPr="001D6556" w:rsidRDefault="001B599D" w:rsidP="00224347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сполняющий обязанности</w:t>
            </w:r>
            <w:r w:rsidRPr="009C197C">
              <w:rPr>
                <w:sz w:val="28"/>
                <w:szCs w:val="28"/>
              </w:rPr>
              <w:t xml:space="preserve"> главы города Нефтеюганска, председатель Комиссии</w:t>
            </w:r>
          </w:p>
          <w:p w:rsidR="009B7911" w:rsidRPr="001D6556" w:rsidRDefault="009B7911" w:rsidP="007E6287">
            <w:pPr>
              <w:jc w:val="both"/>
              <w:rPr>
                <w:sz w:val="28"/>
                <w:szCs w:val="28"/>
              </w:rPr>
            </w:pPr>
          </w:p>
        </w:tc>
      </w:tr>
      <w:tr w:rsidR="00426EA8" w:rsidRPr="009B7911" w:rsidTr="001D3EE2">
        <w:tc>
          <w:tcPr>
            <w:tcW w:w="9606" w:type="dxa"/>
            <w:gridSpan w:val="2"/>
          </w:tcPr>
          <w:p w:rsidR="00426EA8" w:rsidRDefault="00426EA8" w:rsidP="008E1373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  <w:u w:val="single"/>
              </w:rPr>
              <w:t>Присутствовали члены комиссии:</w:t>
            </w:r>
          </w:p>
        </w:tc>
      </w:tr>
      <w:tr w:rsidR="00426EA8" w:rsidRPr="009B7911" w:rsidTr="006F129F">
        <w:trPr>
          <w:trHeight w:val="7603"/>
        </w:trPr>
        <w:tc>
          <w:tcPr>
            <w:tcW w:w="3936" w:type="dxa"/>
          </w:tcPr>
          <w:p w:rsidR="00B644DC" w:rsidRDefault="00B644DC" w:rsidP="00B644DC">
            <w:pPr>
              <w:rPr>
                <w:sz w:val="28"/>
                <w:szCs w:val="28"/>
              </w:rPr>
            </w:pPr>
          </w:p>
          <w:p w:rsidR="005A78CF" w:rsidRDefault="005A78CF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</w:t>
            </w:r>
          </w:p>
          <w:p w:rsidR="005A78CF" w:rsidRPr="009C197C" w:rsidRDefault="005A78CF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  <w:p w:rsidR="005A78CF" w:rsidRDefault="005A78CF" w:rsidP="001B599D">
            <w:pPr>
              <w:rPr>
                <w:sz w:val="28"/>
                <w:szCs w:val="28"/>
              </w:rPr>
            </w:pPr>
          </w:p>
          <w:p w:rsidR="00224347" w:rsidRDefault="00224347" w:rsidP="001B599D">
            <w:pPr>
              <w:rPr>
                <w:sz w:val="28"/>
                <w:szCs w:val="28"/>
              </w:rPr>
            </w:pPr>
          </w:p>
          <w:p w:rsidR="00224347" w:rsidRDefault="00224347" w:rsidP="001B599D">
            <w:pPr>
              <w:rPr>
                <w:sz w:val="28"/>
                <w:szCs w:val="28"/>
              </w:rPr>
            </w:pPr>
          </w:p>
          <w:p w:rsidR="001B599D" w:rsidRPr="009C197C" w:rsidRDefault="001B599D" w:rsidP="001B599D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Журавлев</w:t>
            </w:r>
          </w:p>
          <w:p w:rsidR="001B599D" w:rsidRPr="009C197C" w:rsidRDefault="001B599D" w:rsidP="001B599D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Владислав Юрьевич</w:t>
            </w:r>
          </w:p>
          <w:p w:rsidR="001B599D" w:rsidRDefault="001B599D" w:rsidP="00426EA8">
            <w:pPr>
              <w:rPr>
                <w:sz w:val="28"/>
                <w:szCs w:val="28"/>
              </w:rPr>
            </w:pPr>
          </w:p>
          <w:p w:rsidR="000B5584" w:rsidRPr="009C197C" w:rsidRDefault="009C197C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Загородникова</w:t>
            </w:r>
          </w:p>
          <w:p w:rsidR="009C197C" w:rsidRPr="009C197C" w:rsidRDefault="009C197C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Ольга Васильевна</w:t>
            </w:r>
          </w:p>
          <w:p w:rsidR="000B5584" w:rsidRPr="009C197C" w:rsidRDefault="000B5584" w:rsidP="00426EA8">
            <w:pPr>
              <w:rPr>
                <w:sz w:val="28"/>
                <w:szCs w:val="28"/>
              </w:rPr>
            </w:pPr>
          </w:p>
          <w:p w:rsidR="000B5584" w:rsidRPr="009C197C" w:rsidRDefault="000B5584" w:rsidP="00426EA8">
            <w:pPr>
              <w:rPr>
                <w:sz w:val="28"/>
                <w:szCs w:val="28"/>
              </w:rPr>
            </w:pPr>
          </w:p>
          <w:p w:rsidR="00B644DC" w:rsidRPr="009C197C" w:rsidRDefault="00B644DC" w:rsidP="00B644DC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 xml:space="preserve">Комарницкий </w:t>
            </w:r>
          </w:p>
          <w:p w:rsidR="00B644DC" w:rsidRPr="009C197C" w:rsidRDefault="00B644DC" w:rsidP="00B644DC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Александр Александрович</w:t>
            </w:r>
          </w:p>
          <w:p w:rsidR="00006F09" w:rsidRPr="009C197C" w:rsidRDefault="00006F09" w:rsidP="008A59B7">
            <w:pPr>
              <w:rPr>
                <w:sz w:val="28"/>
                <w:szCs w:val="28"/>
              </w:rPr>
            </w:pPr>
          </w:p>
          <w:p w:rsidR="008A59B7" w:rsidRPr="009C197C" w:rsidRDefault="00AD3556" w:rsidP="008A59B7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Линник</w:t>
            </w:r>
          </w:p>
          <w:p w:rsidR="00AD3556" w:rsidRPr="009C197C" w:rsidRDefault="00AD3556" w:rsidP="008A59B7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Инна Алексеевна</w:t>
            </w:r>
          </w:p>
          <w:p w:rsidR="00AD3556" w:rsidRPr="009C197C" w:rsidRDefault="00AD3556" w:rsidP="008A59B7">
            <w:pPr>
              <w:rPr>
                <w:sz w:val="28"/>
                <w:szCs w:val="28"/>
              </w:rPr>
            </w:pPr>
          </w:p>
          <w:p w:rsidR="00AD3556" w:rsidRDefault="00AD3556" w:rsidP="008A59B7">
            <w:pPr>
              <w:rPr>
                <w:sz w:val="28"/>
                <w:szCs w:val="28"/>
              </w:rPr>
            </w:pPr>
          </w:p>
          <w:p w:rsidR="00272C12" w:rsidRDefault="00272C12" w:rsidP="008A59B7">
            <w:pPr>
              <w:rPr>
                <w:sz w:val="28"/>
                <w:szCs w:val="28"/>
              </w:rPr>
            </w:pPr>
          </w:p>
          <w:p w:rsidR="0049161C" w:rsidRPr="009C197C" w:rsidRDefault="0049161C" w:rsidP="0049161C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 xml:space="preserve">Мамаева </w:t>
            </w:r>
          </w:p>
          <w:p w:rsidR="0049161C" w:rsidRPr="009C197C" w:rsidRDefault="0049161C" w:rsidP="0049161C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Светлана Владимировна</w:t>
            </w:r>
          </w:p>
          <w:p w:rsidR="001B599D" w:rsidRPr="009C197C" w:rsidRDefault="001B599D" w:rsidP="008A59B7">
            <w:pPr>
              <w:rPr>
                <w:sz w:val="28"/>
                <w:szCs w:val="28"/>
              </w:rPr>
            </w:pPr>
          </w:p>
          <w:p w:rsidR="0049161C" w:rsidRDefault="0049161C" w:rsidP="008A59B7">
            <w:pPr>
              <w:rPr>
                <w:sz w:val="28"/>
                <w:szCs w:val="28"/>
              </w:rPr>
            </w:pPr>
          </w:p>
          <w:p w:rsidR="001B599D" w:rsidRPr="001B599D" w:rsidRDefault="001B599D" w:rsidP="00426EA8">
            <w:pPr>
              <w:rPr>
                <w:sz w:val="28"/>
                <w:szCs w:val="28"/>
              </w:rPr>
            </w:pPr>
            <w:r w:rsidRPr="001B599D">
              <w:rPr>
                <w:sz w:val="28"/>
                <w:szCs w:val="28"/>
              </w:rPr>
              <w:t xml:space="preserve">Пылыпюк </w:t>
            </w:r>
          </w:p>
          <w:p w:rsidR="00837C4C" w:rsidRPr="001B599D" w:rsidRDefault="001B599D" w:rsidP="00426EA8">
            <w:pPr>
              <w:rPr>
                <w:sz w:val="28"/>
                <w:szCs w:val="28"/>
              </w:rPr>
            </w:pPr>
            <w:r w:rsidRPr="001B599D">
              <w:rPr>
                <w:sz w:val="28"/>
                <w:szCs w:val="28"/>
              </w:rPr>
              <w:t>Андрей Васильевич</w:t>
            </w:r>
          </w:p>
          <w:p w:rsidR="00837C4C" w:rsidRPr="009C197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Pr="009C197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Pr="009C197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006F09" w:rsidRDefault="00006F09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510B6D" w:rsidRPr="009C197C" w:rsidRDefault="00510B6D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804A32" w:rsidRDefault="00804A32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9E1329" w:rsidRPr="009C197C" w:rsidRDefault="009E1329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Поливенко</w:t>
            </w:r>
          </w:p>
          <w:p w:rsidR="009E1329" w:rsidRPr="009C197C" w:rsidRDefault="000A0848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Наталь</w:t>
            </w:r>
            <w:r w:rsidR="009E1329" w:rsidRPr="009C197C">
              <w:rPr>
                <w:sz w:val="28"/>
                <w:szCs w:val="28"/>
              </w:rPr>
              <w:t>я Николаевна</w:t>
            </w:r>
          </w:p>
          <w:p w:rsidR="009E1329" w:rsidRDefault="009E1329" w:rsidP="00426EA8">
            <w:pPr>
              <w:rPr>
                <w:color w:val="FF0000"/>
                <w:sz w:val="28"/>
                <w:szCs w:val="28"/>
              </w:rPr>
            </w:pPr>
          </w:p>
          <w:p w:rsidR="009E1329" w:rsidRPr="009C197C" w:rsidRDefault="009E1329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Самойлов</w:t>
            </w:r>
          </w:p>
          <w:p w:rsidR="009E1329" w:rsidRPr="009C197C" w:rsidRDefault="009E1329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Владимир Александрович</w:t>
            </w:r>
          </w:p>
          <w:p w:rsidR="001978DE" w:rsidRDefault="001978DE" w:rsidP="001978DE">
            <w:pPr>
              <w:rPr>
                <w:sz w:val="28"/>
                <w:szCs w:val="28"/>
              </w:rPr>
            </w:pPr>
          </w:p>
          <w:p w:rsidR="00B644DC" w:rsidRPr="009C197C" w:rsidRDefault="003D36DC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Шишкин</w:t>
            </w:r>
          </w:p>
          <w:p w:rsidR="003D36DC" w:rsidRPr="009C197C" w:rsidRDefault="003D36DC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Владимир Александрович</w:t>
            </w:r>
          </w:p>
          <w:p w:rsidR="003D36DC" w:rsidRPr="009C197C" w:rsidRDefault="003D36DC" w:rsidP="00426EA8">
            <w:pPr>
              <w:rPr>
                <w:sz w:val="28"/>
                <w:szCs w:val="28"/>
              </w:rPr>
            </w:pPr>
          </w:p>
          <w:p w:rsidR="000B3C20" w:rsidRDefault="000B3C20" w:rsidP="00426EA8">
            <w:pPr>
              <w:rPr>
                <w:sz w:val="28"/>
                <w:szCs w:val="28"/>
              </w:rPr>
            </w:pPr>
          </w:p>
          <w:p w:rsidR="00426EA8" w:rsidRPr="009C197C" w:rsidRDefault="009E1329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Хвальчев</w:t>
            </w:r>
          </w:p>
          <w:p w:rsidR="009E1329" w:rsidRPr="009C197C" w:rsidRDefault="009E1329" w:rsidP="00426EA8">
            <w:pPr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Александр Юрьевич</w:t>
            </w:r>
          </w:p>
          <w:p w:rsidR="00426EA8" w:rsidRPr="009C197C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8225AE" w:rsidRPr="009C197C" w:rsidRDefault="008225AE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11885" w:rsidRPr="009C197C" w:rsidRDefault="00E11885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Приглашенные:</w:t>
            </w:r>
          </w:p>
          <w:p w:rsidR="009C197C" w:rsidRDefault="009C197C" w:rsidP="009C197C">
            <w:pPr>
              <w:rPr>
                <w:sz w:val="28"/>
                <w:szCs w:val="28"/>
              </w:rPr>
            </w:pPr>
          </w:p>
          <w:p w:rsidR="00403C15" w:rsidRPr="005A78CF" w:rsidRDefault="00403C15" w:rsidP="00403C15">
            <w:pPr>
              <w:rPr>
                <w:sz w:val="28"/>
                <w:szCs w:val="28"/>
              </w:rPr>
            </w:pPr>
            <w:r w:rsidRPr="005A78CF">
              <w:rPr>
                <w:sz w:val="28"/>
                <w:szCs w:val="28"/>
              </w:rPr>
              <w:t xml:space="preserve">Кучук </w:t>
            </w:r>
          </w:p>
          <w:p w:rsidR="00403C15" w:rsidRPr="005A78CF" w:rsidRDefault="00403C15" w:rsidP="00403C15">
            <w:pPr>
              <w:rPr>
                <w:sz w:val="28"/>
                <w:szCs w:val="28"/>
              </w:rPr>
            </w:pPr>
            <w:r w:rsidRPr="005A78CF">
              <w:rPr>
                <w:sz w:val="28"/>
                <w:szCs w:val="28"/>
              </w:rPr>
              <w:t>Болат Борисович</w:t>
            </w:r>
          </w:p>
          <w:p w:rsidR="00403C15" w:rsidRDefault="00403C15" w:rsidP="009C197C">
            <w:pPr>
              <w:rPr>
                <w:sz w:val="28"/>
                <w:szCs w:val="28"/>
              </w:rPr>
            </w:pPr>
          </w:p>
          <w:p w:rsidR="00403C15" w:rsidRDefault="00403C15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510B6D" w:rsidRDefault="00510B6D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цуляк</w:t>
            </w:r>
          </w:p>
          <w:p w:rsidR="00510B6D" w:rsidRDefault="00510B6D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9C197C" w:rsidRPr="009C197C" w:rsidRDefault="009C197C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26EA8" w:rsidRPr="009C197C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5A78CF" w:rsidRDefault="005A78CF" w:rsidP="001B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сектора по организации физической защиты Управления экономической безопасности ООО «РН-Юганскнефтегаз»</w:t>
            </w:r>
          </w:p>
          <w:p w:rsidR="005A78CF" w:rsidRDefault="005A78CF" w:rsidP="001B599D">
            <w:pPr>
              <w:jc w:val="both"/>
              <w:rPr>
                <w:sz w:val="28"/>
                <w:szCs w:val="28"/>
              </w:rPr>
            </w:pPr>
          </w:p>
          <w:p w:rsidR="001B599D" w:rsidRPr="009C197C" w:rsidRDefault="001B599D" w:rsidP="001B599D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 xml:space="preserve">-директор департамента по делам администрации города </w:t>
            </w:r>
          </w:p>
          <w:p w:rsidR="001B599D" w:rsidRDefault="001B599D" w:rsidP="000B5584">
            <w:pPr>
              <w:jc w:val="both"/>
              <w:rPr>
                <w:sz w:val="28"/>
                <w:szCs w:val="28"/>
              </w:rPr>
            </w:pPr>
          </w:p>
          <w:p w:rsidR="000B5584" w:rsidRPr="009C197C" w:rsidRDefault="000B5584" w:rsidP="000B5584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</w:t>
            </w:r>
            <w:r w:rsidR="009C197C" w:rsidRPr="009C197C">
              <w:rPr>
                <w:sz w:val="28"/>
                <w:szCs w:val="28"/>
              </w:rPr>
              <w:t>начальник</w:t>
            </w:r>
            <w:r w:rsidRPr="009C197C">
              <w:rPr>
                <w:sz w:val="28"/>
                <w:szCs w:val="28"/>
              </w:rPr>
              <w:t xml:space="preserve"> Управления социальной защиты населения по городу Нефтеюганску и Нефтеюганскому району</w:t>
            </w:r>
          </w:p>
          <w:p w:rsidR="000B5584" w:rsidRPr="009C197C" w:rsidRDefault="000B5584" w:rsidP="00426EA8">
            <w:pPr>
              <w:jc w:val="both"/>
              <w:rPr>
                <w:sz w:val="28"/>
                <w:szCs w:val="28"/>
              </w:rPr>
            </w:pPr>
          </w:p>
          <w:p w:rsidR="00B644DC" w:rsidRPr="009C197C" w:rsidRDefault="00B644DC" w:rsidP="00426EA8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председатель комитета физической культуры и спорта администрации города</w:t>
            </w:r>
          </w:p>
          <w:p w:rsidR="00B644DC" w:rsidRPr="009C197C" w:rsidRDefault="00B644DC" w:rsidP="00426EA8">
            <w:pPr>
              <w:jc w:val="both"/>
              <w:rPr>
                <w:sz w:val="28"/>
                <w:szCs w:val="28"/>
              </w:rPr>
            </w:pPr>
          </w:p>
          <w:p w:rsidR="008A59B7" w:rsidRPr="009C197C" w:rsidRDefault="00AD3556" w:rsidP="008A59B7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временно исполняющий обязанности директора департамента образования и молодёжной политики администрации города</w:t>
            </w:r>
          </w:p>
          <w:p w:rsidR="0049161C" w:rsidRDefault="0049161C" w:rsidP="008A59B7">
            <w:pPr>
              <w:jc w:val="both"/>
              <w:rPr>
                <w:sz w:val="28"/>
                <w:szCs w:val="28"/>
              </w:rPr>
            </w:pPr>
          </w:p>
          <w:p w:rsidR="0049161C" w:rsidRPr="009C197C" w:rsidRDefault="0049161C" w:rsidP="0049161C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 xml:space="preserve">-начальник отдела </w:t>
            </w:r>
            <w:r w:rsidR="00272C12">
              <w:rPr>
                <w:sz w:val="28"/>
                <w:szCs w:val="28"/>
              </w:rPr>
              <w:t xml:space="preserve">организации деятельности по вопросам общественной безопасности </w:t>
            </w:r>
            <w:r w:rsidRPr="009C197C">
              <w:rPr>
                <w:sz w:val="28"/>
                <w:szCs w:val="28"/>
              </w:rPr>
              <w:t>администрации города, секретарь комиссии</w:t>
            </w:r>
          </w:p>
          <w:p w:rsidR="001B599D" w:rsidRDefault="001B599D" w:rsidP="008A59B7">
            <w:pPr>
              <w:jc w:val="both"/>
              <w:rPr>
                <w:sz w:val="28"/>
                <w:szCs w:val="28"/>
              </w:rPr>
            </w:pPr>
          </w:p>
          <w:p w:rsidR="00837C4C" w:rsidRPr="009C197C" w:rsidRDefault="003D36DC" w:rsidP="00837C4C">
            <w:pPr>
              <w:jc w:val="both"/>
              <w:rPr>
                <w:color w:val="FF0000"/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исполняющий обязанности начальника Нефтеюганского МОВО - 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</w:t>
            </w:r>
            <w:r w:rsidRPr="009C197C">
              <w:rPr>
                <w:color w:val="FF0000"/>
                <w:sz w:val="28"/>
                <w:szCs w:val="28"/>
              </w:rPr>
              <w:t xml:space="preserve"> </w:t>
            </w:r>
          </w:p>
          <w:p w:rsidR="00837C4C" w:rsidRPr="009C197C" w:rsidRDefault="00837C4C" w:rsidP="00837C4C">
            <w:pPr>
              <w:jc w:val="both"/>
              <w:rPr>
                <w:sz w:val="28"/>
                <w:szCs w:val="28"/>
              </w:rPr>
            </w:pPr>
          </w:p>
          <w:p w:rsidR="009E1329" w:rsidRPr="009C197C" w:rsidRDefault="009E1329" w:rsidP="009E1329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председатель комитета культуры и туризма администрации города</w:t>
            </w:r>
          </w:p>
          <w:p w:rsidR="00837C4C" w:rsidRPr="009C197C" w:rsidRDefault="00837C4C" w:rsidP="00426EA8">
            <w:pPr>
              <w:jc w:val="both"/>
              <w:rPr>
                <w:sz w:val="28"/>
                <w:szCs w:val="28"/>
              </w:rPr>
            </w:pPr>
          </w:p>
          <w:p w:rsidR="008A59B7" w:rsidRPr="009C197C" w:rsidRDefault="005669A7" w:rsidP="008A5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таман</w:t>
            </w:r>
            <w:r w:rsidR="008A59B7" w:rsidRPr="009C197C">
              <w:rPr>
                <w:sz w:val="28"/>
                <w:szCs w:val="28"/>
              </w:rPr>
              <w:t xml:space="preserve"> Нефтеюганского городского Казачьего общества</w:t>
            </w:r>
          </w:p>
          <w:p w:rsidR="00804A32" w:rsidRDefault="00804A32" w:rsidP="001978DE">
            <w:pPr>
              <w:jc w:val="both"/>
              <w:rPr>
                <w:sz w:val="28"/>
                <w:szCs w:val="28"/>
              </w:rPr>
            </w:pPr>
          </w:p>
          <w:p w:rsidR="00426EA8" w:rsidRPr="009C197C" w:rsidRDefault="00426EA8" w:rsidP="00426EA8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начальник</w:t>
            </w:r>
            <w:r w:rsidR="003D36DC" w:rsidRPr="009C197C">
              <w:rPr>
                <w:sz w:val="28"/>
                <w:szCs w:val="28"/>
              </w:rPr>
              <w:t xml:space="preserve"> </w:t>
            </w:r>
            <w:r w:rsidR="00403C15">
              <w:rPr>
                <w:sz w:val="28"/>
                <w:szCs w:val="28"/>
              </w:rPr>
              <w:t xml:space="preserve">отделения организации службы, подготовки и пожаротушения </w:t>
            </w:r>
            <w:r w:rsidRPr="009C197C">
              <w:rPr>
                <w:sz w:val="28"/>
                <w:szCs w:val="28"/>
              </w:rPr>
              <w:t xml:space="preserve">6 ПСО ФПС ГПС ГУ МЧС России по ХМАО - Югре </w:t>
            </w:r>
          </w:p>
          <w:p w:rsidR="00426EA8" w:rsidRPr="009C197C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8A71B3" w:rsidRPr="009C197C" w:rsidRDefault="008A71B3" w:rsidP="008A71B3">
            <w:pPr>
              <w:jc w:val="both"/>
              <w:rPr>
                <w:sz w:val="28"/>
                <w:szCs w:val="28"/>
              </w:rPr>
            </w:pPr>
            <w:r w:rsidRPr="009C197C">
              <w:rPr>
                <w:sz w:val="28"/>
                <w:szCs w:val="28"/>
              </w:rPr>
              <w:t>-начальник филиала по городу Нефтеюганску ФКУ УИИ УФСИН России по Ханты-Мансийскому автономному округу-Югре</w:t>
            </w:r>
          </w:p>
          <w:p w:rsidR="00D73FC6" w:rsidRPr="009C197C" w:rsidRDefault="00D73FC6" w:rsidP="008E1373">
            <w:pPr>
              <w:jc w:val="both"/>
              <w:rPr>
                <w:sz w:val="28"/>
                <w:szCs w:val="28"/>
              </w:rPr>
            </w:pPr>
          </w:p>
          <w:p w:rsidR="000B3C20" w:rsidRDefault="000B3C20" w:rsidP="00403C15">
            <w:pPr>
              <w:jc w:val="both"/>
              <w:rPr>
                <w:sz w:val="28"/>
                <w:szCs w:val="28"/>
              </w:rPr>
            </w:pPr>
          </w:p>
          <w:p w:rsidR="00403C15" w:rsidRDefault="00403C15" w:rsidP="00403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рио заместителя </w:t>
            </w:r>
            <w:r w:rsidRPr="0051771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17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ции (по ООП) </w:t>
            </w:r>
            <w:r w:rsidRPr="00517716">
              <w:rPr>
                <w:sz w:val="28"/>
                <w:szCs w:val="28"/>
              </w:rPr>
              <w:t>Отдела МВД России по городу   Нефтеюганску</w:t>
            </w:r>
          </w:p>
          <w:p w:rsidR="00403C15" w:rsidRDefault="00403C15" w:rsidP="00B64850">
            <w:pPr>
              <w:jc w:val="both"/>
              <w:rPr>
                <w:sz w:val="28"/>
                <w:szCs w:val="28"/>
              </w:rPr>
            </w:pPr>
          </w:p>
          <w:p w:rsidR="00510B6D" w:rsidRDefault="00510B6D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няющий обязанности начальника «Единая дежурно-диспетчерская служба города Нефтеюганска»</w:t>
            </w:r>
          </w:p>
          <w:p w:rsidR="00510B6D" w:rsidRPr="009C197C" w:rsidRDefault="00510B6D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60D12" w:rsidRDefault="003F77E0" w:rsidP="00330D0B">
      <w:pPr>
        <w:pBdr>
          <w:bottom w:val="single" w:sz="12" w:space="1" w:color="auto"/>
        </w:pBdr>
        <w:tabs>
          <w:tab w:val="left" w:pos="709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160D12">
        <w:rPr>
          <w:b/>
          <w:sz w:val="28"/>
          <w:szCs w:val="28"/>
        </w:rPr>
        <w:lastRenderedPageBreak/>
        <w:t>1.Об утверждении повестки о</w:t>
      </w:r>
      <w:r w:rsidR="00EA38B0" w:rsidRPr="00160D12">
        <w:rPr>
          <w:b/>
          <w:sz w:val="28"/>
          <w:szCs w:val="28"/>
        </w:rPr>
        <w:t xml:space="preserve">чередного заседания Комиссии по </w:t>
      </w:r>
      <w:r w:rsidRPr="00160D12">
        <w:rPr>
          <w:b/>
          <w:sz w:val="28"/>
          <w:szCs w:val="28"/>
        </w:rPr>
        <w:t xml:space="preserve">профилактике правонарушений </w:t>
      </w:r>
      <w:r w:rsidR="005731B2" w:rsidRPr="00160D12">
        <w:rPr>
          <w:b/>
          <w:sz w:val="28"/>
          <w:szCs w:val="28"/>
        </w:rPr>
        <w:t xml:space="preserve">в городе </w:t>
      </w:r>
      <w:r w:rsidRPr="00160D12">
        <w:rPr>
          <w:b/>
          <w:sz w:val="28"/>
          <w:szCs w:val="28"/>
        </w:rPr>
        <w:t>Нефтеюганск</w:t>
      </w:r>
      <w:r w:rsidR="005731B2" w:rsidRPr="00160D12">
        <w:rPr>
          <w:b/>
          <w:sz w:val="28"/>
          <w:szCs w:val="28"/>
        </w:rPr>
        <w:t>е</w:t>
      </w:r>
    </w:p>
    <w:p w:rsidR="008E173D" w:rsidRPr="00395E0C" w:rsidRDefault="00686816" w:rsidP="008E173D">
      <w:pPr>
        <w:jc w:val="center"/>
        <w:rPr>
          <w:sz w:val="28"/>
          <w:szCs w:val="28"/>
        </w:rPr>
      </w:pPr>
      <w:r w:rsidRPr="00395E0C">
        <w:rPr>
          <w:sz w:val="28"/>
          <w:szCs w:val="28"/>
        </w:rPr>
        <w:t>Гусенков</w:t>
      </w:r>
    </w:p>
    <w:p w:rsidR="00B81CC6" w:rsidRDefault="00B81CC6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</w:p>
    <w:p w:rsidR="00075E6C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  <w:r w:rsidR="003F77E0"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</w:p>
    <w:p w:rsidR="003F77E0" w:rsidRDefault="003F77E0" w:rsidP="00075E6C">
      <w:pPr>
        <w:ind w:firstLine="709"/>
        <w:jc w:val="both"/>
        <w:rPr>
          <w:sz w:val="28"/>
          <w:szCs w:val="28"/>
        </w:rPr>
      </w:pP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686816" w:rsidRPr="003B667E" w:rsidRDefault="00686816" w:rsidP="006F129F">
      <w:pPr>
        <w:ind w:firstLine="708"/>
        <w:jc w:val="both"/>
        <w:rPr>
          <w:b/>
          <w:sz w:val="20"/>
          <w:szCs w:val="20"/>
        </w:rPr>
      </w:pPr>
    </w:p>
    <w:p w:rsidR="00063E90" w:rsidRDefault="003F77E0" w:rsidP="00C03818">
      <w:pPr>
        <w:pBdr>
          <w:bottom w:val="single" w:sz="4" w:space="1" w:color="auto"/>
        </w:pBdr>
        <w:ind w:firstLine="708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2.</w:t>
      </w:r>
      <w:r w:rsidR="00C03818" w:rsidRPr="00053073">
        <w:rPr>
          <w:b/>
          <w:sz w:val="28"/>
          <w:szCs w:val="28"/>
        </w:rPr>
        <w:t xml:space="preserve">О </w:t>
      </w:r>
      <w:r w:rsidR="00686816" w:rsidRPr="005F2F3C">
        <w:rPr>
          <w:b/>
          <w:sz w:val="28"/>
          <w:szCs w:val="28"/>
        </w:rPr>
        <w:t>результатах реализации 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, достижение целевых показателей и освоение финансирования за 2022 год</w:t>
      </w:r>
    </w:p>
    <w:p w:rsidR="00C03818" w:rsidRPr="00395E0C" w:rsidRDefault="00686816" w:rsidP="00686816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395E0C">
        <w:rPr>
          <w:sz w:val="28"/>
          <w:szCs w:val="28"/>
        </w:rPr>
        <w:t>Мамаева, Гусенков</w:t>
      </w: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lastRenderedPageBreak/>
        <w:t>РЕШИЛИ:</w:t>
      </w:r>
    </w:p>
    <w:p w:rsidR="001724BE" w:rsidRPr="00686816" w:rsidRDefault="00471628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3F6087">
        <w:rPr>
          <w:sz w:val="28"/>
          <w:szCs w:val="28"/>
        </w:rPr>
        <w:t>2.1</w:t>
      </w:r>
      <w:r w:rsidR="00263A24" w:rsidRPr="003F6087">
        <w:rPr>
          <w:sz w:val="28"/>
          <w:szCs w:val="28"/>
        </w:rPr>
        <w:t>.</w:t>
      </w:r>
      <w:r w:rsidR="00CD5FFF">
        <w:rPr>
          <w:sz w:val="28"/>
          <w:szCs w:val="28"/>
        </w:rPr>
        <w:t>Информацию</w:t>
      </w:r>
      <w:r w:rsidR="00C03818">
        <w:rPr>
          <w:sz w:val="28"/>
          <w:szCs w:val="28"/>
        </w:rPr>
        <w:t xml:space="preserve"> </w:t>
      </w:r>
      <w:r w:rsidR="00C03818" w:rsidRPr="00C03818">
        <w:rPr>
          <w:sz w:val="28"/>
          <w:szCs w:val="28"/>
        </w:rPr>
        <w:t xml:space="preserve">о </w:t>
      </w:r>
      <w:r w:rsidR="00686816" w:rsidRPr="00686816">
        <w:rPr>
          <w:sz w:val="28"/>
          <w:szCs w:val="28"/>
        </w:rPr>
        <w:t>результатах реализации 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, достижение целевых показателей и освоение финансирования за 2022 год</w:t>
      </w:r>
      <w:r w:rsidR="00D51ED5">
        <w:rPr>
          <w:sz w:val="28"/>
          <w:szCs w:val="28"/>
        </w:rPr>
        <w:t>,</w:t>
      </w:r>
      <w:r w:rsidR="00686816">
        <w:rPr>
          <w:sz w:val="28"/>
          <w:szCs w:val="28"/>
        </w:rPr>
        <w:t xml:space="preserve"> </w:t>
      </w:r>
      <w:r w:rsidR="00B907BE" w:rsidRPr="00686816">
        <w:rPr>
          <w:sz w:val="28"/>
          <w:szCs w:val="28"/>
        </w:rPr>
        <w:t xml:space="preserve">принять к сведению. </w:t>
      </w:r>
    </w:p>
    <w:p w:rsidR="00B66BEA" w:rsidRPr="004B52B9" w:rsidRDefault="00B66BEA" w:rsidP="00160D12">
      <w:pPr>
        <w:tabs>
          <w:tab w:val="left" w:pos="4125"/>
        </w:tabs>
        <w:ind w:firstLine="709"/>
        <w:jc w:val="both"/>
        <w:rPr>
          <w:sz w:val="16"/>
          <w:szCs w:val="16"/>
        </w:rPr>
      </w:pPr>
    </w:p>
    <w:p w:rsidR="00272C12" w:rsidRDefault="009D4017" w:rsidP="00272C12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272C12">
        <w:rPr>
          <w:sz w:val="28"/>
          <w:szCs w:val="28"/>
        </w:rPr>
        <w:t>2.2.</w:t>
      </w:r>
      <w:r w:rsidR="00272C12">
        <w:rPr>
          <w:sz w:val="28"/>
          <w:szCs w:val="28"/>
        </w:rPr>
        <w:t>Департаменту по делам администрации города (Журавлев</w:t>
      </w:r>
      <w:r w:rsidR="00910705" w:rsidRPr="00910705">
        <w:rPr>
          <w:sz w:val="28"/>
          <w:szCs w:val="28"/>
        </w:rPr>
        <w:t xml:space="preserve"> </w:t>
      </w:r>
      <w:r w:rsidR="00910705">
        <w:rPr>
          <w:sz w:val="28"/>
          <w:szCs w:val="28"/>
        </w:rPr>
        <w:t>В.Ю.</w:t>
      </w:r>
      <w:r w:rsidR="00272C12">
        <w:rPr>
          <w:sz w:val="28"/>
          <w:szCs w:val="28"/>
        </w:rPr>
        <w:t xml:space="preserve">) разместить отчет о реализации </w:t>
      </w:r>
      <w:r w:rsidR="00272C12" w:rsidRPr="00160D12">
        <w:rPr>
          <w:sz w:val="28"/>
          <w:szCs w:val="28"/>
        </w:rPr>
        <w:t>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E8535C">
        <w:rPr>
          <w:sz w:val="28"/>
          <w:szCs w:val="28"/>
        </w:rPr>
        <w:t xml:space="preserve"> (далее - Муниципальная программа)</w:t>
      </w:r>
      <w:r w:rsidR="003239F8">
        <w:rPr>
          <w:sz w:val="28"/>
          <w:szCs w:val="28"/>
        </w:rPr>
        <w:t xml:space="preserve"> </w:t>
      </w:r>
      <w:r w:rsidR="00272C12">
        <w:rPr>
          <w:sz w:val="28"/>
          <w:szCs w:val="28"/>
        </w:rPr>
        <w:t>за 2022</w:t>
      </w:r>
      <w:r w:rsidR="00272C12" w:rsidRPr="00160D12">
        <w:rPr>
          <w:sz w:val="28"/>
          <w:szCs w:val="28"/>
        </w:rPr>
        <w:t xml:space="preserve"> год</w:t>
      </w:r>
      <w:r w:rsidR="00272C12">
        <w:rPr>
          <w:sz w:val="28"/>
          <w:szCs w:val="28"/>
        </w:rPr>
        <w:t xml:space="preserve"> на официальном сайте администрации города в разделе «Профилактика правонарушений».</w:t>
      </w:r>
    </w:p>
    <w:p w:rsidR="00272C12" w:rsidRDefault="00272C12" w:rsidP="00272C12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15.04.2023</w:t>
      </w:r>
    </w:p>
    <w:p w:rsidR="00564228" w:rsidRPr="00407523" w:rsidRDefault="00E33703" w:rsidP="00564228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</w:t>
      </w:r>
      <w:r w:rsidR="00564228" w:rsidRPr="00564228">
        <w:rPr>
          <w:sz w:val="28"/>
          <w:szCs w:val="28"/>
        </w:rPr>
        <w:t>.</w:t>
      </w:r>
      <w:r w:rsidR="007D3561">
        <w:rPr>
          <w:sz w:val="28"/>
          <w:szCs w:val="28"/>
        </w:rPr>
        <w:t>Отделу организации деятельности по вопросам общественной безопасности администрации города (Мамаева</w:t>
      </w:r>
      <w:r w:rsidR="007D3561" w:rsidRPr="00910705">
        <w:rPr>
          <w:sz w:val="28"/>
          <w:szCs w:val="28"/>
        </w:rPr>
        <w:t xml:space="preserve"> </w:t>
      </w:r>
      <w:r w:rsidR="007D3561">
        <w:rPr>
          <w:sz w:val="28"/>
          <w:szCs w:val="28"/>
        </w:rPr>
        <w:t xml:space="preserve">С.В.) </w:t>
      </w:r>
      <w:r w:rsidR="00224126">
        <w:rPr>
          <w:sz w:val="28"/>
          <w:szCs w:val="28"/>
        </w:rPr>
        <w:t xml:space="preserve">в целях обеспечения </w:t>
      </w:r>
      <w:r w:rsidR="00224126" w:rsidRPr="00722BC8">
        <w:rPr>
          <w:sz w:val="28"/>
          <w:szCs w:val="28"/>
        </w:rPr>
        <w:t>100% освоения и исключения фактов возврата денежных средств в</w:t>
      </w:r>
      <w:r w:rsidR="002E6A85" w:rsidRPr="00722BC8">
        <w:rPr>
          <w:sz w:val="28"/>
          <w:szCs w:val="28"/>
        </w:rPr>
        <w:t xml:space="preserve"> бюджет города в </w:t>
      </w:r>
      <w:r w:rsidR="00224126" w:rsidRPr="00722BC8">
        <w:rPr>
          <w:sz w:val="28"/>
          <w:szCs w:val="28"/>
        </w:rPr>
        <w:t xml:space="preserve">рамках Муниципальной программы </w:t>
      </w:r>
      <w:r w:rsidR="00395E0C" w:rsidRPr="00722BC8">
        <w:rPr>
          <w:sz w:val="28"/>
          <w:szCs w:val="28"/>
        </w:rPr>
        <w:t>направить</w:t>
      </w:r>
      <w:r w:rsidR="007D3561" w:rsidRPr="00722BC8">
        <w:rPr>
          <w:sz w:val="28"/>
          <w:szCs w:val="28"/>
        </w:rPr>
        <w:t xml:space="preserve"> письмо в адрес </w:t>
      </w:r>
      <w:r w:rsidR="00407523" w:rsidRPr="00722BC8">
        <w:rPr>
          <w:sz w:val="28"/>
          <w:szCs w:val="28"/>
        </w:rPr>
        <w:t xml:space="preserve">ответственных исполнителей - </w:t>
      </w:r>
      <w:r w:rsidR="007D3561" w:rsidRPr="00722BC8">
        <w:rPr>
          <w:sz w:val="28"/>
          <w:szCs w:val="28"/>
        </w:rPr>
        <w:t>главных ра</w:t>
      </w:r>
      <w:r w:rsidR="0090363A" w:rsidRPr="00722BC8">
        <w:rPr>
          <w:sz w:val="28"/>
          <w:szCs w:val="28"/>
        </w:rPr>
        <w:t xml:space="preserve">спорядителей бюджетных средств </w:t>
      </w:r>
      <w:r w:rsidR="002E6A85" w:rsidRPr="00722BC8">
        <w:rPr>
          <w:sz w:val="28"/>
          <w:szCs w:val="28"/>
        </w:rPr>
        <w:t>о необходимости проведения дополнительных закупок в случае проведения аукциона с понижением начальной максимальной цены контракта (НМЦК)</w:t>
      </w:r>
      <w:r w:rsidR="007439D3" w:rsidRPr="00722BC8">
        <w:rPr>
          <w:sz w:val="28"/>
          <w:szCs w:val="28"/>
        </w:rPr>
        <w:t>.</w:t>
      </w:r>
      <w:r w:rsidR="007439D3" w:rsidRPr="00407523">
        <w:rPr>
          <w:color w:val="FF0000"/>
          <w:sz w:val="28"/>
          <w:szCs w:val="28"/>
        </w:rPr>
        <w:t xml:space="preserve"> </w:t>
      </w:r>
    </w:p>
    <w:p w:rsidR="008C6853" w:rsidRDefault="007439D3" w:rsidP="00C52C15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52C15">
        <w:rPr>
          <w:sz w:val="28"/>
          <w:szCs w:val="28"/>
        </w:rPr>
        <w:t>30.04.2023</w:t>
      </w:r>
    </w:p>
    <w:p w:rsidR="008C6853" w:rsidRPr="003B667E" w:rsidRDefault="008C6853" w:rsidP="007439D3">
      <w:pPr>
        <w:tabs>
          <w:tab w:val="left" w:pos="4125"/>
        </w:tabs>
        <w:ind w:firstLine="709"/>
        <w:jc w:val="right"/>
        <w:rPr>
          <w:sz w:val="20"/>
          <w:szCs w:val="20"/>
        </w:rPr>
      </w:pPr>
    </w:p>
    <w:p w:rsidR="00B604B1" w:rsidRPr="001C7E3C" w:rsidRDefault="00F75F30" w:rsidP="005E3843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t>3</w:t>
      </w:r>
      <w:r w:rsidR="00471628" w:rsidRPr="00A848C9">
        <w:rPr>
          <w:b/>
          <w:sz w:val="28"/>
          <w:szCs w:val="28"/>
        </w:rPr>
        <w:t>.</w:t>
      </w:r>
      <w:r w:rsidR="00F93A1C" w:rsidRPr="00053073">
        <w:rPr>
          <w:b/>
          <w:sz w:val="28"/>
          <w:szCs w:val="28"/>
        </w:rPr>
        <w:t>О</w:t>
      </w:r>
      <w:r w:rsidR="00686816">
        <w:rPr>
          <w:b/>
          <w:sz w:val="28"/>
          <w:szCs w:val="28"/>
        </w:rPr>
        <w:t>б</w:t>
      </w:r>
      <w:r w:rsidR="00F93A1C" w:rsidRPr="00053073">
        <w:rPr>
          <w:b/>
          <w:sz w:val="28"/>
          <w:szCs w:val="28"/>
        </w:rPr>
        <w:t xml:space="preserve"> </w:t>
      </w:r>
      <w:r w:rsidR="00686816" w:rsidRPr="00E8796C">
        <w:rPr>
          <w:b/>
          <w:sz w:val="28"/>
          <w:szCs w:val="28"/>
        </w:rPr>
        <w:t xml:space="preserve">эффективности мер, направленных на </w:t>
      </w:r>
      <w:r w:rsidR="00686816" w:rsidRPr="00E8796C">
        <w:rPr>
          <w:b/>
          <w:noProof/>
          <w:sz w:val="28"/>
          <w:szCs w:val="28"/>
        </w:rPr>
        <w:t>устранение причин и условий способствующих повышению уровня преступлений, совершенных с применением информационно-телекоммуникационных технологий</w:t>
      </w:r>
    </w:p>
    <w:p w:rsidR="00B604B1" w:rsidRPr="006F129F" w:rsidRDefault="00EC5CE4" w:rsidP="00B604B1">
      <w:pPr>
        <w:ind w:firstLine="708"/>
        <w:jc w:val="center"/>
        <w:rPr>
          <w:sz w:val="28"/>
          <w:szCs w:val="28"/>
        </w:rPr>
      </w:pPr>
      <w:r w:rsidRPr="006F129F">
        <w:rPr>
          <w:sz w:val="28"/>
          <w:szCs w:val="28"/>
        </w:rPr>
        <w:t>Кучук</w:t>
      </w:r>
      <w:r w:rsidR="00686816" w:rsidRPr="006F129F">
        <w:rPr>
          <w:sz w:val="28"/>
          <w:szCs w:val="28"/>
        </w:rPr>
        <w:t xml:space="preserve">, </w:t>
      </w:r>
      <w:r w:rsidR="003E6A67" w:rsidRPr="006F129F">
        <w:rPr>
          <w:sz w:val="28"/>
          <w:szCs w:val="28"/>
        </w:rPr>
        <w:t xml:space="preserve">Мамаева, </w:t>
      </w:r>
      <w:r w:rsidR="00686816" w:rsidRPr="006F129F">
        <w:rPr>
          <w:sz w:val="28"/>
          <w:szCs w:val="28"/>
        </w:rPr>
        <w:t>Гусенков</w:t>
      </w:r>
    </w:p>
    <w:p w:rsidR="00F93A1C" w:rsidRPr="006F129F" w:rsidRDefault="00F93A1C" w:rsidP="00B12EC0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F93A1C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3.1.</w:t>
      </w:r>
      <w:r w:rsidR="00EA0DFC" w:rsidRPr="00671E4B">
        <w:rPr>
          <w:sz w:val="28"/>
          <w:szCs w:val="28"/>
        </w:rPr>
        <w:t>Информацию</w:t>
      </w:r>
      <w:r w:rsidR="00686816">
        <w:rPr>
          <w:sz w:val="28"/>
          <w:szCs w:val="28"/>
        </w:rPr>
        <w:t xml:space="preserve"> об</w:t>
      </w:r>
      <w:r w:rsidR="00EA0DFC" w:rsidRPr="00671E4B">
        <w:rPr>
          <w:sz w:val="28"/>
          <w:szCs w:val="28"/>
        </w:rPr>
        <w:t xml:space="preserve"> </w:t>
      </w:r>
      <w:r w:rsidR="00686816" w:rsidRPr="00686816">
        <w:rPr>
          <w:sz w:val="28"/>
          <w:szCs w:val="28"/>
        </w:rPr>
        <w:t xml:space="preserve">эффективности мер, направленных на </w:t>
      </w:r>
      <w:r w:rsidR="00686816" w:rsidRPr="00686816">
        <w:rPr>
          <w:noProof/>
          <w:sz w:val="28"/>
          <w:szCs w:val="28"/>
        </w:rPr>
        <w:t>устранение причин и условий способствующих повышению уровня преступлений, совершенных с применением информационно-телекоммуникационных технологий</w:t>
      </w:r>
      <w:r w:rsidR="00686816">
        <w:rPr>
          <w:b/>
          <w:noProof/>
          <w:sz w:val="28"/>
          <w:szCs w:val="28"/>
        </w:rPr>
        <w:t xml:space="preserve"> </w:t>
      </w:r>
      <w:r w:rsidR="00EA0DFC" w:rsidRPr="00566E8B">
        <w:rPr>
          <w:sz w:val="28"/>
          <w:szCs w:val="28"/>
        </w:rPr>
        <w:t>принять к сведению.</w:t>
      </w:r>
    </w:p>
    <w:p w:rsidR="005A4FCF" w:rsidRPr="004B52B9" w:rsidRDefault="005A4FCF" w:rsidP="00F93A1C">
      <w:pPr>
        <w:ind w:firstLine="708"/>
        <w:jc w:val="both"/>
        <w:rPr>
          <w:sz w:val="16"/>
          <w:szCs w:val="16"/>
        </w:rPr>
      </w:pPr>
    </w:p>
    <w:p w:rsidR="005B12BA" w:rsidRDefault="00B81D35" w:rsidP="005B12BA">
      <w:pPr>
        <w:ind w:left="-108" w:firstLine="816"/>
        <w:jc w:val="both"/>
        <w:rPr>
          <w:sz w:val="28"/>
          <w:szCs w:val="28"/>
        </w:rPr>
      </w:pPr>
      <w:r w:rsidRPr="000C773C">
        <w:rPr>
          <w:sz w:val="28"/>
          <w:szCs w:val="28"/>
        </w:rPr>
        <w:t>3.2.</w:t>
      </w:r>
      <w:r w:rsidR="00D43806">
        <w:rPr>
          <w:sz w:val="28"/>
          <w:szCs w:val="28"/>
        </w:rPr>
        <w:t>Утвердить План</w:t>
      </w:r>
      <w:r w:rsidR="003E6A67">
        <w:rPr>
          <w:sz w:val="28"/>
          <w:szCs w:val="28"/>
        </w:rPr>
        <w:t xml:space="preserve"> </w:t>
      </w:r>
      <w:r w:rsidR="003E6A67" w:rsidRPr="005B12BA">
        <w:rPr>
          <w:sz w:val="28"/>
          <w:szCs w:val="28"/>
        </w:rPr>
        <w:t>по профилактике дистанционных мошенничеств и краж безналичных денежных средств</w:t>
      </w:r>
      <w:r w:rsidR="003E6A67">
        <w:rPr>
          <w:sz w:val="28"/>
          <w:szCs w:val="28"/>
        </w:rPr>
        <w:t xml:space="preserve"> </w:t>
      </w:r>
      <w:r w:rsidR="003E6A67" w:rsidRPr="005B12BA">
        <w:rPr>
          <w:sz w:val="28"/>
          <w:szCs w:val="28"/>
        </w:rPr>
        <w:t>на территории города Нефтеюганска</w:t>
      </w:r>
      <w:r w:rsidR="00D43806">
        <w:rPr>
          <w:sz w:val="28"/>
          <w:szCs w:val="28"/>
        </w:rPr>
        <w:t xml:space="preserve"> на 2023 год</w:t>
      </w:r>
      <w:r w:rsidR="00A776F9">
        <w:rPr>
          <w:sz w:val="28"/>
          <w:szCs w:val="28"/>
        </w:rPr>
        <w:t xml:space="preserve"> (Приложение к протоколу)</w:t>
      </w:r>
      <w:r w:rsidR="00D43806">
        <w:rPr>
          <w:sz w:val="28"/>
          <w:szCs w:val="28"/>
        </w:rPr>
        <w:t>.</w:t>
      </w:r>
    </w:p>
    <w:p w:rsidR="004528CB" w:rsidRPr="002E2825" w:rsidRDefault="00A776F9" w:rsidP="004528C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</w:t>
      </w:r>
      <w:r w:rsidR="00531464">
        <w:rPr>
          <w:sz w:val="28"/>
          <w:szCs w:val="28"/>
        </w:rPr>
        <w:t>.</w:t>
      </w:r>
      <w:r w:rsidR="004528CB" w:rsidRPr="002E2825">
        <w:rPr>
          <w:sz w:val="28"/>
          <w:szCs w:val="28"/>
        </w:rPr>
        <w:t>Ответственным исполнителям</w:t>
      </w:r>
      <w:r w:rsidR="004528CB" w:rsidRPr="002E2825">
        <w:rPr>
          <w:rStyle w:val="ae"/>
          <w:sz w:val="28"/>
          <w:szCs w:val="28"/>
        </w:rPr>
        <w:footnoteReference w:id="1"/>
      </w:r>
      <w:r w:rsidR="004528CB" w:rsidRPr="002E2825">
        <w:rPr>
          <w:sz w:val="28"/>
          <w:szCs w:val="28"/>
        </w:rPr>
        <w:t xml:space="preserve"> </w:t>
      </w:r>
      <w:r w:rsidR="00CB4070">
        <w:rPr>
          <w:sz w:val="28"/>
          <w:szCs w:val="28"/>
        </w:rPr>
        <w:t>обеспечить реализацию</w:t>
      </w:r>
      <w:r w:rsidR="004528CB" w:rsidRPr="002E2825">
        <w:rPr>
          <w:sz w:val="28"/>
          <w:szCs w:val="28"/>
        </w:rPr>
        <w:t xml:space="preserve"> Плана </w:t>
      </w:r>
      <w:r w:rsidR="00CB4070">
        <w:rPr>
          <w:sz w:val="28"/>
          <w:szCs w:val="28"/>
        </w:rPr>
        <w:t>и направление отчета в</w:t>
      </w:r>
      <w:r w:rsidR="004528CB" w:rsidRPr="002E2825">
        <w:rPr>
          <w:sz w:val="28"/>
          <w:szCs w:val="28"/>
        </w:rPr>
        <w:t xml:space="preserve"> адрес отдела </w:t>
      </w:r>
      <w:r w:rsidR="00531464">
        <w:rPr>
          <w:sz w:val="28"/>
          <w:szCs w:val="28"/>
        </w:rPr>
        <w:t>организации деятельности по вопросам общественной безопасности администрации города (Мамаева</w:t>
      </w:r>
      <w:r w:rsidR="00910705" w:rsidRPr="00910705">
        <w:rPr>
          <w:sz w:val="28"/>
          <w:szCs w:val="28"/>
        </w:rPr>
        <w:t xml:space="preserve"> </w:t>
      </w:r>
      <w:r w:rsidR="00910705">
        <w:rPr>
          <w:sz w:val="28"/>
          <w:szCs w:val="28"/>
        </w:rPr>
        <w:t>С.В.</w:t>
      </w:r>
      <w:r w:rsidR="00531464">
        <w:rPr>
          <w:sz w:val="28"/>
          <w:szCs w:val="28"/>
        </w:rPr>
        <w:t>)</w:t>
      </w:r>
      <w:r w:rsidR="00A22D11">
        <w:rPr>
          <w:sz w:val="28"/>
          <w:szCs w:val="28"/>
        </w:rPr>
        <w:t>.</w:t>
      </w:r>
    </w:p>
    <w:p w:rsidR="004528CB" w:rsidRPr="004372FD" w:rsidRDefault="00CD7530" w:rsidP="004528C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: ежеквартально, </w:t>
      </w:r>
      <w:r w:rsidR="004528CB" w:rsidRPr="004372FD">
        <w:rPr>
          <w:sz w:val="28"/>
          <w:szCs w:val="28"/>
        </w:rPr>
        <w:t>с предоставлением</w:t>
      </w:r>
    </w:p>
    <w:p w:rsidR="004528CB" w:rsidRPr="004372FD" w:rsidRDefault="004528CB" w:rsidP="003B667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4372FD">
        <w:rPr>
          <w:sz w:val="28"/>
          <w:szCs w:val="28"/>
        </w:rPr>
        <w:t xml:space="preserve">      </w:t>
      </w:r>
      <w:r w:rsidR="003B667E">
        <w:rPr>
          <w:sz w:val="28"/>
          <w:szCs w:val="28"/>
        </w:rPr>
        <w:t xml:space="preserve">               </w:t>
      </w:r>
      <w:r w:rsidRPr="004372FD">
        <w:rPr>
          <w:sz w:val="28"/>
          <w:szCs w:val="28"/>
        </w:rPr>
        <w:t xml:space="preserve"> информации до 10 числа следующего</w:t>
      </w:r>
      <w:r w:rsidR="003B667E">
        <w:rPr>
          <w:sz w:val="28"/>
          <w:szCs w:val="28"/>
        </w:rPr>
        <w:t xml:space="preserve"> за отчетным мес</w:t>
      </w:r>
      <w:r w:rsidRPr="004372FD">
        <w:rPr>
          <w:sz w:val="28"/>
          <w:szCs w:val="28"/>
        </w:rPr>
        <w:t>яцем</w:t>
      </w:r>
      <w:r w:rsidRPr="004372FD">
        <w:t>)</w:t>
      </w:r>
    </w:p>
    <w:p w:rsidR="000032F2" w:rsidRPr="000032F2" w:rsidRDefault="000032F2" w:rsidP="008B140C">
      <w:pPr>
        <w:ind w:firstLine="708"/>
        <w:jc w:val="both"/>
        <w:rPr>
          <w:sz w:val="20"/>
          <w:szCs w:val="20"/>
        </w:rPr>
      </w:pPr>
    </w:p>
    <w:p w:rsidR="00110546" w:rsidRDefault="005B33FF" w:rsidP="008B1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C6853">
        <w:rPr>
          <w:sz w:val="28"/>
          <w:szCs w:val="28"/>
        </w:rPr>
        <w:t xml:space="preserve">.Отделу МВД России по городу </w:t>
      </w:r>
      <w:r w:rsidR="008C6853" w:rsidRPr="00517716">
        <w:rPr>
          <w:sz w:val="28"/>
          <w:szCs w:val="28"/>
        </w:rPr>
        <w:t xml:space="preserve"> Нефтеюганску</w:t>
      </w:r>
      <w:r w:rsidR="008C6853">
        <w:rPr>
          <w:sz w:val="28"/>
          <w:szCs w:val="28"/>
        </w:rPr>
        <w:t xml:space="preserve"> (Коростелев М.С.)</w:t>
      </w:r>
      <w:r w:rsidR="00110546">
        <w:rPr>
          <w:sz w:val="28"/>
          <w:szCs w:val="28"/>
        </w:rPr>
        <w:t xml:space="preserve">      в</w:t>
      </w:r>
      <w:r w:rsidR="008B140C">
        <w:rPr>
          <w:sz w:val="28"/>
          <w:szCs w:val="28"/>
        </w:rPr>
        <w:t xml:space="preserve"> целях своевременного реагирования на изменения оперативной обстановки</w:t>
      </w:r>
      <w:r w:rsidR="0034061A">
        <w:rPr>
          <w:sz w:val="28"/>
          <w:szCs w:val="28"/>
        </w:rPr>
        <w:t xml:space="preserve"> и снижения уровня преступлений в сфере </w:t>
      </w:r>
      <w:r w:rsidR="0034061A">
        <w:rPr>
          <w:noProof/>
          <w:sz w:val="28"/>
          <w:szCs w:val="28"/>
        </w:rPr>
        <w:t>дистанционных мошенничеств и краж безналичных денежных средств</w:t>
      </w:r>
      <w:r w:rsidR="00110546">
        <w:rPr>
          <w:sz w:val="28"/>
          <w:szCs w:val="28"/>
        </w:rPr>
        <w:t>:</w:t>
      </w:r>
    </w:p>
    <w:p w:rsidR="008B140C" w:rsidRPr="003B667E" w:rsidRDefault="00110546" w:rsidP="008B140C">
      <w:pPr>
        <w:ind w:firstLine="708"/>
        <w:jc w:val="both"/>
        <w:rPr>
          <w:i/>
          <w:noProof/>
          <w:sz w:val="27"/>
          <w:szCs w:val="27"/>
        </w:rPr>
      </w:pPr>
      <w:r w:rsidRPr="003B667E">
        <w:rPr>
          <w:i/>
          <w:sz w:val="27"/>
          <w:szCs w:val="27"/>
        </w:rPr>
        <w:t>-</w:t>
      </w:r>
      <w:r w:rsidR="008B140C" w:rsidRPr="003B667E">
        <w:rPr>
          <w:i/>
          <w:sz w:val="27"/>
          <w:szCs w:val="27"/>
        </w:rPr>
        <w:t xml:space="preserve"> проводить анализ преступлений, совершенных с применением </w:t>
      </w:r>
      <w:r w:rsidR="008B140C" w:rsidRPr="003B667E">
        <w:rPr>
          <w:i/>
          <w:noProof/>
          <w:sz w:val="27"/>
          <w:szCs w:val="27"/>
        </w:rPr>
        <w:t>информационно-телекоммуникационных технологий, в том числе дистанционных мошенничеств и краж безналичных денежных средств, на предмет выявления новых схем мошенничеств и целевых аудиторий потерпевших.</w:t>
      </w:r>
    </w:p>
    <w:p w:rsidR="008B140C" w:rsidRPr="003B667E" w:rsidRDefault="00110546" w:rsidP="008B140C">
      <w:pPr>
        <w:tabs>
          <w:tab w:val="left" w:pos="4125"/>
        </w:tabs>
        <w:ind w:firstLine="709"/>
        <w:jc w:val="both"/>
        <w:rPr>
          <w:i/>
          <w:sz w:val="27"/>
          <w:szCs w:val="27"/>
        </w:rPr>
      </w:pPr>
      <w:r w:rsidRPr="003B667E">
        <w:rPr>
          <w:i/>
          <w:noProof/>
          <w:sz w:val="27"/>
          <w:szCs w:val="27"/>
        </w:rPr>
        <w:t>- р</w:t>
      </w:r>
      <w:r w:rsidR="008B140C" w:rsidRPr="003B667E">
        <w:rPr>
          <w:i/>
          <w:noProof/>
          <w:sz w:val="27"/>
          <w:szCs w:val="27"/>
        </w:rPr>
        <w:t>езультаты анали</w:t>
      </w:r>
      <w:r w:rsidR="004F6DEB" w:rsidRPr="003B667E">
        <w:rPr>
          <w:i/>
          <w:noProof/>
          <w:sz w:val="27"/>
          <w:szCs w:val="27"/>
        </w:rPr>
        <w:t>за нап</w:t>
      </w:r>
      <w:r w:rsidR="008B140C" w:rsidRPr="003B667E">
        <w:rPr>
          <w:i/>
          <w:noProof/>
          <w:sz w:val="27"/>
          <w:szCs w:val="27"/>
        </w:rPr>
        <w:t>р</w:t>
      </w:r>
      <w:r w:rsidR="004F6DEB" w:rsidRPr="003B667E">
        <w:rPr>
          <w:i/>
          <w:noProof/>
          <w:sz w:val="27"/>
          <w:szCs w:val="27"/>
        </w:rPr>
        <w:t>а</w:t>
      </w:r>
      <w:r w:rsidR="008B140C" w:rsidRPr="003B667E">
        <w:rPr>
          <w:i/>
          <w:noProof/>
          <w:sz w:val="27"/>
          <w:szCs w:val="27"/>
        </w:rPr>
        <w:t xml:space="preserve">влять в </w:t>
      </w:r>
      <w:r w:rsidR="008B140C" w:rsidRPr="003B667E">
        <w:rPr>
          <w:i/>
          <w:sz w:val="27"/>
          <w:szCs w:val="27"/>
        </w:rPr>
        <w:t xml:space="preserve">отдел организации деятельности по вопросам общественной безопасности администрации города (Мамаева </w:t>
      </w:r>
      <w:r w:rsidR="0034061A" w:rsidRPr="003B667E">
        <w:rPr>
          <w:i/>
          <w:sz w:val="27"/>
          <w:szCs w:val="27"/>
        </w:rPr>
        <w:t xml:space="preserve">С.В.) </w:t>
      </w:r>
      <w:r w:rsidR="008B140C" w:rsidRPr="003B667E">
        <w:rPr>
          <w:i/>
          <w:sz w:val="27"/>
          <w:szCs w:val="27"/>
        </w:rPr>
        <w:t xml:space="preserve">для </w:t>
      </w:r>
      <w:r w:rsidR="0035328B" w:rsidRPr="003B667E">
        <w:rPr>
          <w:i/>
          <w:sz w:val="27"/>
          <w:szCs w:val="27"/>
        </w:rPr>
        <w:t xml:space="preserve">организации информирования </w:t>
      </w:r>
      <w:r w:rsidR="00B92B21" w:rsidRPr="003B667E">
        <w:rPr>
          <w:i/>
          <w:sz w:val="27"/>
          <w:szCs w:val="27"/>
        </w:rPr>
        <w:t>жителей города</w:t>
      </w:r>
      <w:r w:rsidR="0035328B" w:rsidRPr="003B667E">
        <w:rPr>
          <w:i/>
          <w:sz w:val="27"/>
          <w:szCs w:val="27"/>
        </w:rPr>
        <w:t xml:space="preserve"> о новых схемах мошенничеств.</w:t>
      </w:r>
    </w:p>
    <w:p w:rsidR="00110546" w:rsidRDefault="00110546" w:rsidP="00110546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, с предоставлением</w:t>
      </w:r>
    </w:p>
    <w:p w:rsidR="00CD7530" w:rsidRDefault="00110546" w:rsidP="00CD7530">
      <w:pPr>
        <w:tabs>
          <w:tab w:val="left" w:pos="709"/>
          <w:tab w:val="left" w:pos="6645"/>
          <w:tab w:val="left" w:pos="6750"/>
          <w:tab w:val="left" w:pos="7335"/>
        </w:tabs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и ежеквартально </w:t>
      </w:r>
      <w:r w:rsidRPr="004372FD">
        <w:rPr>
          <w:sz w:val="28"/>
          <w:szCs w:val="28"/>
        </w:rPr>
        <w:t>до 10 числа</w:t>
      </w:r>
      <w:r w:rsidR="00CD7530">
        <w:rPr>
          <w:sz w:val="28"/>
          <w:szCs w:val="28"/>
        </w:rPr>
        <w:t xml:space="preserve"> </w:t>
      </w:r>
    </w:p>
    <w:p w:rsidR="00110546" w:rsidRDefault="00110546" w:rsidP="00CD7530">
      <w:pPr>
        <w:tabs>
          <w:tab w:val="left" w:pos="709"/>
          <w:tab w:val="left" w:pos="6645"/>
          <w:tab w:val="left" w:pos="6750"/>
          <w:tab w:val="left" w:pos="7335"/>
        </w:tabs>
        <w:ind w:firstLine="426"/>
        <w:jc w:val="right"/>
        <w:rPr>
          <w:noProof/>
          <w:sz w:val="28"/>
          <w:szCs w:val="28"/>
        </w:rPr>
      </w:pPr>
      <w:r w:rsidRPr="004372FD">
        <w:rPr>
          <w:sz w:val="28"/>
          <w:szCs w:val="28"/>
        </w:rPr>
        <w:t>следующего за отчетным месяцем</w:t>
      </w:r>
    </w:p>
    <w:p w:rsidR="000032F2" w:rsidRPr="000032F2" w:rsidRDefault="000032F2" w:rsidP="004F6DE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0"/>
          <w:szCs w:val="20"/>
        </w:rPr>
      </w:pPr>
    </w:p>
    <w:p w:rsidR="00180554" w:rsidRDefault="005B33FF" w:rsidP="004F6DE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F6DEB">
        <w:rPr>
          <w:sz w:val="28"/>
          <w:szCs w:val="28"/>
        </w:rPr>
        <w:t>.Отделу организации деятельности по вопросам общественной безопасности администрации города (Мамаева</w:t>
      </w:r>
      <w:r w:rsidR="004F6DEB" w:rsidRPr="00910705">
        <w:rPr>
          <w:sz w:val="28"/>
          <w:szCs w:val="28"/>
        </w:rPr>
        <w:t xml:space="preserve"> </w:t>
      </w:r>
      <w:r w:rsidR="004F6DEB">
        <w:rPr>
          <w:sz w:val="28"/>
          <w:szCs w:val="28"/>
        </w:rPr>
        <w:t xml:space="preserve">С.В.) </w:t>
      </w:r>
      <w:r w:rsidR="00180554">
        <w:rPr>
          <w:sz w:val="28"/>
          <w:szCs w:val="28"/>
        </w:rPr>
        <w:t xml:space="preserve">во взаимодействии с департаментом по делам администрации (Журавлев В.Ю.) </w:t>
      </w:r>
      <w:r w:rsidR="00B92B21">
        <w:rPr>
          <w:sz w:val="28"/>
          <w:szCs w:val="28"/>
        </w:rPr>
        <w:t xml:space="preserve">обеспечить </w:t>
      </w:r>
      <w:r w:rsidR="00DD1ADE">
        <w:rPr>
          <w:sz w:val="28"/>
          <w:szCs w:val="28"/>
        </w:rPr>
        <w:t xml:space="preserve">всестороннее </w:t>
      </w:r>
      <w:r w:rsidR="00B92B21">
        <w:rPr>
          <w:sz w:val="28"/>
          <w:szCs w:val="28"/>
        </w:rPr>
        <w:t xml:space="preserve">информирование </w:t>
      </w:r>
      <w:r w:rsidR="00D42BDB">
        <w:rPr>
          <w:sz w:val="28"/>
          <w:szCs w:val="28"/>
        </w:rPr>
        <w:t>жителей города о новых схемах мошенничеств</w:t>
      </w:r>
      <w:r>
        <w:rPr>
          <w:sz w:val="28"/>
          <w:szCs w:val="28"/>
        </w:rPr>
        <w:t>.</w:t>
      </w:r>
      <w:r w:rsidR="00D42BDB">
        <w:rPr>
          <w:sz w:val="28"/>
          <w:szCs w:val="28"/>
        </w:rPr>
        <w:t xml:space="preserve"> </w:t>
      </w:r>
    </w:p>
    <w:p w:rsidR="004F6DEB" w:rsidRDefault="00404414" w:rsidP="005B33FF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B33FF">
        <w:rPr>
          <w:sz w:val="28"/>
          <w:szCs w:val="28"/>
        </w:rPr>
        <w:t>в</w:t>
      </w:r>
      <w:r w:rsidR="000F40C4">
        <w:rPr>
          <w:sz w:val="28"/>
          <w:szCs w:val="28"/>
        </w:rPr>
        <w:t xml:space="preserve"> трех</w:t>
      </w:r>
      <w:r w:rsidR="0020337A">
        <w:rPr>
          <w:sz w:val="28"/>
          <w:szCs w:val="28"/>
        </w:rPr>
        <w:t xml:space="preserve">дневный срок, </w:t>
      </w:r>
    </w:p>
    <w:p w:rsidR="0020337A" w:rsidRDefault="0020337A" w:rsidP="005B33FF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получении информации </w:t>
      </w:r>
    </w:p>
    <w:p w:rsidR="000032F2" w:rsidRPr="000032F2" w:rsidRDefault="000032F2" w:rsidP="004F6DE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0"/>
          <w:szCs w:val="20"/>
        </w:rPr>
      </w:pPr>
    </w:p>
    <w:p w:rsidR="004F6DEB" w:rsidRPr="00564228" w:rsidRDefault="005B33FF" w:rsidP="004F6DE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04414">
        <w:rPr>
          <w:sz w:val="28"/>
          <w:szCs w:val="28"/>
        </w:rPr>
        <w:t>.</w:t>
      </w:r>
      <w:r w:rsidR="004F6DEB">
        <w:rPr>
          <w:sz w:val="28"/>
          <w:szCs w:val="28"/>
        </w:rPr>
        <w:t xml:space="preserve">Департаменту образования </w:t>
      </w:r>
      <w:r w:rsidR="00404414">
        <w:rPr>
          <w:sz w:val="28"/>
          <w:szCs w:val="28"/>
        </w:rPr>
        <w:t xml:space="preserve">администрации города (Линник И.А.), комитету культуру и туризма администрации города (Поливенко Н.Н.), комитету физической культуры и туризма администрации города (Комарницкий А.А.) </w:t>
      </w:r>
      <w:r w:rsidR="00065668">
        <w:rPr>
          <w:sz w:val="28"/>
          <w:szCs w:val="28"/>
        </w:rPr>
        <w:t xml:space="preserve">обеспечить размещение </w:t>
      </w:r>
      <w:r w:rsidR="00755463">
        <w:rPr>
          <w:sz w:val="28"/>
          <w:szCs w:val="28"/>
        </w:rPr>
        <w:t xml:space="preserve">информации о новых видах мошенничеств </w:t>
      </w:r>
      <w:r w:rsidR="00065668">
        <w:rPr>
          <w:sz w:val="28"/>
          <w:szCs w:val="28"/>
        </w:rPr>
        <w:t>в чатах приложений мгновенного обмена сообщений (</w:t>
      </w:r>
      <w:r w:rsidR="00065668">
        <w:rPr>
          <w:sz w:val="28"/>
          <w:szCs w:val="28"/>
          <w:lang w:val="en-US"/>
        </w:rPr>
        <w:t>Viber</w:t>
      </w:r>
      <w:r w:rsidR="00065668">
        <w:rPr>
          <w:sz w:val="28"/>
          <w:szCs w:val="28"/>
        </w:rPr>
        <w:t>,</w:t>
      </w:r>
      <w:r w:rsidR="00065668" w:rsidRPr="00065668">
        <w:rPr>
          <w:sz w:val="28"/>
          <w:szCs w:val="28"/>
        </w:rPr>
        <w:t xml:space="preserve"> </w:t>
      </w:r>
      <w:r w:rsidR="00065668">
        <w:rPr>
          <w:sz w:val="28"/>
          <w:szCs w:val="28"/>
          <w:lang w:val="en-US"/>
        </w:rPr>
        <w:t>WhatsApp</w:t>
      </w:r>
      <w:r w:rsidR="00065668">
        <w:rPr>
          <w:sz w:val="28"/>
          <w:szCs w:val="28"/>
        </w:rPr>
        <w:t>,</w:t>
      </w:r>
      <w:r w:rsidR="00065668" w:rsidRPr="00065668">
        <w:rPr>
          <w:sz w:val="28"/>
          <w:szCs w:val="28"/>
        </w:rPr>
        <w:t xml:space="preserve"> </w:t>
      </w:r>
      <w:r w:rsidR="00065668">
        <w:rPr>
          <w:sz w:val="28"/>
          <w:szCs w:val="28"/>
          <w:lang w:val="en-US"/>
        </w:rPr>
        <w:t>Telegram</w:t>
      </w:r>
      <w:r w:rsidR="00065668" w:rsidRPr="00065668">
        <w:rPr>
          <w:sz w:val="28"/>
          <w:szCs w:val="28"/>
        </w:rPr>
        <w:t xml:space="preserve"> </w:t>
      </w:r>
      <w:r w:rsidR="00065668">
        <w:rPr>
          <w:sz w:val="28"/>
          <w:szCs w:val="28"/>
        </w:rPr>
        <w:t xml:space="preserve"> и др.)</w:t>
      </w:r>
      <w:r w:rsidR="0020337A">
        <w:rPr>
          <w:sz w:val="28"/>
          <w:szCs w:val="28"/>
        </w:rPr>
        <w:t xml:space="preserve"> для родителей/иных </w:t>
      </w:r>
      <w:r w:rsidR="00755463">
        <w:rPr>
          <w:sz w:val="28"/>
          <w:szCs w:val="28"/>
        </w:rPr>
        <w:t>законных представителей несовершеннолетних</w:t>
      </w:r>
      <w:r w:rsidR="0020337A">
        <w:rPr>
          <w:sz w:val="28"/>
          <w:szCs w:val="28"/>
        </w:rPr>
        <w:t xml:space="preserve"> воспитанников/обучающихся</w:t>
      </w:r>
      <w:r w:rsidR="00755463">
        <w:rPr>
          <w:sz w:val="28"/>
          <w:szCs w:val="28"/>
        </w:rPr>
        <w:t xml:space="preserve">. </w:t>
      </w:r>
    </w:p>
    <w:p w:rsidR="0020337A" w:rsidRDefault="00C7583F" w:rsidP="0020337A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в трех</w:t>
      </w:r>
      <w:r w:rsidR="0020337A">
        <w:rPr>
          <w:sz w:val="28"/>
          <w:szCs w:val="28"/>
        </w:rPr>
        <w:t xml:space="preserve">дневный срок, </w:t>
      </w:r>
    </w:p>
    <w:p w:rsidR="004528CB" w:rsidRDefault="0020337A" w:rsidP="0020337A">
      <w:pPr>
        <w:ind w:left="-108" w:firstLine="816"/>
        <w:jc w:val="right"/>
        <w:rPr>
          <w:sz w:val="28"/>
          <w:szCs w:val="28"/>
        </w:rPr>
      </w:pPr>
      <w:r>
        <w:rPr>
          <w:sz w:val="28"/>
          <w:szCs w:val="28"/>
        </w:rPr>
        <w:t>при получении информации</w:t>
      </w:r>
    </w:p>
    <w:p w:rsidR="0020337A" w:rsidRPr="003B667E" w:rsidRDefault="0020337A" w:rsidP="0020337A">
      <w:pPr>
        <w:ind w:left="-108" w:firstLine="816"/>
        <w:jc w:val="right"/>
        <w:rPr>
          <w:sz w:val="20"/>
          <w:szCs w:val="20"/>
        </w:rPr>
      </w:pPr>
    </w:p>
    <w:p w:rsidR="005E3843" w:rsidRPr="00F93A1C" w:rsidRDefault="004D5EED" w:rsidP="00686816">
      <w:pPr>
        <w:pBdr>
          <w:bottom w:val="single" w:sz="4" w:space="1" w:color="auto"/>
        </w:pBd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75F30" w:rsidRPr="005F0832">
        <w:rPr>
          <w:b/>
          <w:sz w:val="28"/>
          <w:szCs w:val="28"/>
        </w:rPr>
        <w:t>4</w:t>
      </w:r>
      <w:r w:rsidR="00581655" w:rsidRPr="005F0832">
        <w:rPr>
          <w:b/>
          <w:sz w:val="28"/>
          <w:szCs w:val="28"/>
        </w:rPr>
        <w:t>.</w:t>
      </w:r>
      <w:r w:rsidR="00686816">
        <w:rPr>
          <w:b/>
          <w:sz w:val="28"/>
          <w:szCs w:val="28"/>
        </w:rPr>
        <w:t>Обеспечение социальной защиты народной дружины, стимулирования их деятельности, повышения уровня материально-технического и финансового обеспечения народных дружин</w:t>
      </w:r>
    </w:p>
    <w:p w:rsidR="00B14DAD" w:rsidRPr="006F129F" w:rsidRDefault="004D5EED" w:rsidP="00F93A1C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6F129F">
        <w:rPr>
          <w:sz w:val="28"/>
          <w:szCs w:val="28"/>
        </w:rPr>
        <w:t>Кучук</w:t>
      </w:r>
      <w:r w:rsidR="00686816" w:rsidRPr="006F129F">
        <w:rPr>
          <w:sz w:val="28"/>
          <w:szCs w:val="28"/>
        </w:rPr>
        <w:t xml:space="preserve">, </w:t>
      </w:r>
      <w:r w:rsidR="00B81CC6" w:rsidRPr="006F129F">
        <w:rPr>
          <w:sz w:val="28"/>
          <w:szCs w:val="28"/>
        </w:rPr>
        <w:t>Мамаева</w:t>
      </w:r>
    </w:p>
    <w:p w:rsidR="00F93A1C" w:rsidRPr="006F129F" w:rsidRDefault="00F93A1C" w:rsidP="00B97CFB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70352" w:rsidRDefault="00F93A1C" w:rsidP="00D92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A41EF">
        <w:rPr>
          <w:sz w:val="28"/>
          <w:szCs w:val="28"/>
        </w:rPr>
        <w:t>.</w:t>
      </w:r>
      <w:r>
        <w:rPr>
          <w:sz w:val="28"/>
          <w:szCs w:val="28"/>
        </w:rPr>
        <w:t>Информацию о</w:t>
      </w:r>
      <w:r w:rsidR="00686816">
        <w:rPr>
          <w:sz w:val="28"/>
          <w:szCs w:val="28"/>
        </w:rPr>
        <w:t xml:space="preserve">б </w:t>
      </w:r>
      <w:r w:rsidR="00686816" w:rsidRPr="00686816">
        <w:rPr>
          <w:sz w:val="28"/>
          <w:szCs w:val="28"/>
        </w:rPr>
        <w:t>обеспечении социальной защиты народной дружины, стимулирования их деятельности, повышения уровня материально-технического и финансового обеспечения народных дружин</w:t>
      </w:r>
      <w:r w:rsidR="00686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. </w:t>
      </w:r>
    </w:p>
    <w:p w:rsidR="00B81D35" w:rsidRPr="004B52B9" w:rsidRDefault="00B81D35" w:rsidP="00D92AD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3609C" w:rsidRDefault="00524722" w:rsidP="0090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54EC">
        <w:rPr>
          <w:sz w:val="28"/>
          <w:szCs w:val="28"/>
        </w:rPr>
        <w:lastRenderedPageBreak/>
        <w:t>4.2</w:t>
      </w:r>
      <w:r w:rsidR="00A63C9F" w:rsidRPr="007A54EC">
        <w:rPr>
          <w:sz w:val="28"/>
          <w:szCs w:val="28"/>
        </w:rPr>
        <w:t>.</w:t>
      </w:r>
      <w:r w:rsidR="0090363A">
        <w:rPr>
          <w:sz w:val="28"/>
          <w:szCs w:val="28"/>
        </w:rPr>
        <w:t>Отделу организации деятельности по вопросам общественной безопасности администрации города (Мамаева</w:t>
      </w:r>
      <w:r w:rsidR="0090363A" w:rsidRPr="00910705">
        <w:rPr>
          <w:sz w:val="28"/>
          <w:szCs w:val="28"/>
        </w:rPr>
        <w:t xml:space="preserve"> </w:t>
      </w:r>
      <w:r w:rsidR="0090363A">
        <w:rPr>
          <w:sz w:val="28"/>
          <w:szCs w:val="28"/>
        </w:rPr>
        <w:t>С.В.)</w:t>
      </w:r>
      <w:r w:rsidR="0063609C">
        <w:rPr>
          <w:sz w:val="28"/>
          <w:szCs w:val="28"/>
        </w:rPr>
        <w:t>:</w:t>
      </w:r>
    </w:p>
    <w:p w:rsidR="00D21A86" w:rsidRPr="007A54EC" w:rsidRDefault="0063609C" w:rsidP="0090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1.В</w:t>
      </w:r>
      <w:r w:rsidR="0090363A">
        <w:rPr>
          <w:sz w:val="28"/>
          <w:szCs w:val="28"/>
        </w:rPr>
        <w:t xml:space="preserve"> рамках мероприятия «Создание условий для деятельности народных дружин» Муниципальной программы, обеспечить в 2023 году личное страхование членов Народной дружины,</w:t>
      </w:r>
      <w:r w:rsidR="00F974B7">
        <w:rPr>
          <w:sz w:val="28"/>
          <w:szCs w:val="28"/>
        </w:rPr>
        <w:t xml:space="preserve"> </w:t>
      </w:r>
      <w:r w:rsidR="0090363A">
        <w:rPr>
          <w:sz w:val="28"/>
          <w:szCs w:val="28"/>
        </w:rPr>
        <w:t>а также материально</w:t>
      </w:r>
      <w:r w:rsidR="00F974B7">
        <w:rPr>
          <w:sz w:val="28"/>
          <w:szCs w:val="28"/>
        </w:rPr>
        <w:t>е стимулирование</w:t>
      </w:r>
      <w:r w:rsidR="0090363A">
        <w:rPr>
          <w:sz w:val="28"/>
          <w:szCs w:val="28"/>
        </w:rPr>
        <w:t xml:space="preserve"> наиболее активных дружинников. </w:t>
      </w:r>
    </w:p>
    <w:p w:rsidR="00DA4FAA" w:rsidRDefault="00DA4FAA" w:rsidP="00DA4FAA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в течение финансового года, </w:t>
      </w:r>
    </w:p>
    <w:p w:rsidR="00DA4FAA" w:rsidRDefault="00DA4FAA" w:rsidP="00DA4FAA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исполнением до 30.12.2023 </w:t>
      </w:r>
    </w:p>
    <w:p w:rsidR="000032F2" w:rsidRPr="000032F2" w:rsidRDefault="000032F2" w:rsidP="00DA4FAA">
      <w:pPr>
        <w:tabs>
          <w:tab w:val="left" w:pos="4125"/>
        </w:tabs>
        <w:ind w:firstLine="709"/>
        <w:jc w:val="right"/>
        <w:rPr>
          <w:sz w:val="20"/>
          <w:szCs w:val="20"/>
        </w:rPr>
      </w:pPr>
    </w:p>
    <w:p w:rsidR="00F13A35" w:rsidRDefault="0063609C" w:rsidP="005F4E1B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Во взаимодействии с информационно-аналитическим отделом департамента по делам администрации (Калаганова А.М.)</w:t>
      </w:r>
      <w:r w:rsidR="00F13A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восполнения добровольческих ресурсов </w:t>
      </w:r>
      <w:r w:rsidR="009F1896">
        <w:rPr>
          <w:sz w:val="28"/>
          <w:szCs w:val="28"/>
        </w:rPr>
        <w:t>Народной дружины города Нефтеюганска</w:t>
      </w:r>
      <w:r w:rsidR="00F13A35">
        <w:rPr>
          <w:sz w:val="28"/>
          <w:szCs w:val="28"/>
        </w:rPr>
        <w:t>, организовать информационную кампанию по привлечению жителей города к добровольческой деятельности правоохранительной направленности.</w:t>
      </w:r>
    </w:p>
    <w:p w:rsidR="00FF6742" w:rsidRDefault="00FF6742" w:rsidP="00FF6742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30.05.2023</w:t>
      </w:r>
    </w:p>
    <w:p w:rsidR="000032F2" w:rsidRPr="000032F2" w:rsidRDefault="000032F2" w:rsidP="00FF6742">
      <w:pPr>
        <w:tabs>
          <w:tab w:val="left" w:pos="709"/>
          <w:tab w:val="left" w:pos="4440"/>
        </w:tabs>
        <w:ind w:firstLine="709"/>
        <w:jc w:val="right"/>
        <w:rPr>
          <w:sz w:val="20"/>
          <w:szCs w:val="20"/>
        </w:rPr>
      </w:pPr>
    </w:p>
    <w:p w:rsidR="00E8535C" w:rsidRDefault="007D79DB" w:rsidP="005F4E1B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 w:rsidRPr="007D79DB">
        <w:rPr>
          <w:sz w:val="28"/>
          <w:szCs w:val="28"/>
        </w:rPr>
        <w:t>4.3.</w:t>
      </w:r>
      <w:r>
        <w:rPr>
          <w:sz w:val="28"/>
          <w:szCs w:val="28"/>
        </w:rPr>
        <w:t xml:space="preserve">Департаменту по делам администрации (Журавлев В.Ю.) </w:t>
      </w:r>
      <w:r w:rsidR="00EB6061">
        <w:rPr>
          <w:sz w:val="28"/>
          <w:szCs w:val="28"/>
        </w:rPr>
        <w:t>в целях создания престижа Народной</w:t>
      </w:r>
      <w:r w:rsidR="00EB6061" w:rsidRPr="00EB6061">
        <w:rPr>
          <w:sz w:val="28"/>
          <w:szCs w:val="28"/>
        </w:rPr>
        <w:t xml:space="preserve"> дружин</w:t>
      </w:r>
      <w:r w:rsidR="00EB6061">
        <w:rPr>
          <w:sz w:val="28"/>
          <w:szCs w:val="28"/>
        </w:rPr>
        <w:t>ы города Нефтеюганска</w:t>
      </w:r>
      <w:r w:rsidR="00EB6061" w:rsidRPr="00EB6061">
        <w:rPr>
          <w:sz w:val="28"/>
          <w:szCs w:val="28"/>
        </w:rPr>
        <w:t xml:space="preserve"> </w:t>
      </w:r>
      <w:r w:rsidR="00EB6061">
        <w:rPr>
          <w:sz w:val="28"/>
          <w:szCs w:val="28"/>
        </w:rPr>
        <w:t>оказать содействие в подготовке репортажа о деятельности</w:t>
      </w:r>
      <w:r w:rsidR="00611CAB">
        <w:rPr>
          <w:sz w:val="28"/>
          <w:szCs w:val="28"/>
        </w:rPr>
        <w:t xml:space="preserve"> на территории города </w:t>
      </w:r>
      <w:r w:rsidR="00EB6061">
        <w:rPr>
          <w:sz w:val="28"/>
          <w:szCs w:val="28"/>
        </w:rPr>
        <w:t xml:space="preserve"> Народной дружины</w:t>
      </w:r>
      <w:r w:rsidR="00611CAB">
        <w:rPr>
          <w:sz w:val="28"/>
          <w:szCs w:val="28"/>
        </w:rPr>
        <w:t>.</w:t>
      </w:r>
    </w:p>
    <w:p w:rsidR="00611CAB" w:rsidRDefault="00611CAB" w:rsidP="00611CAB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FF6742">
        <w:rPr>
          <w:sz w:val="28"/>
          <w:szCs w:val="28"/>
        </w:rPr>
        <w:t>Срок: 30.05.2023</w:t>
      </w:r>
    </w:p>
    <w:p w:rsidR="000032F2" w:rsidRPr="000032F2" w:rsidRDefault="000032F2" w:rsidP="00611CAB">
      <w:pPr>
        <w:tabs>
          <w:tab w:val="left" w:pos="709"/>
          <w:tab w:val="left" w:pos="4440"/>
        </w:tabs>
        <w:ind w:firstLine="709"/>
        <w:jc w:val="right"/>
        <w:rPr>
          <w:sz w:val="20"/>
          <w:szCs w:val="20"/>
        </w:rPr>
      </w:pPr>
    </w:p>
    <w:p w:rsidR="0047089D" w:rsidRDefault="00FF6742" w:rsidP="0047089D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 w:rsidRPr="00FF6742">
        <w:rPr>
          <w:sz w:val="28"/>
          <w:szCs w:val="28"/>
        </w:rPr>
        <w:t>4.4.</w:t>
      </w:r>
      <w:r w:rsidR="0029521A">
        <w:rPr>
          <w:sz w:val="28"/>
          <w:szCs w:val="28"/>
        </w:rPr>
        <w:t xml:space="preserve">Департаменту образования администрации города (Линник И.А.), комитету культуру и туризма администрации города (Поливенко Н.Н.), комитету физической культуры и туризма администрации города (Комарницкий А.А.) </w:t>
      </w:r>
      <w:r w:rsidR="0047089D">
        <w:rPr>
          <w:sz w:val="28"/>
          <w:szCs w:val="28"/>
        </w:rPr>
        <w:t>используя потенциал трудовых коллективов подведомственных учреждений провести работу по привлечению к добровольческой деятельности правоохранительной направленности.</w:t>
      </w:r>
    </w:p>
    <w:p w:rsidR="0047089D" w:rsidRDefault="0047089D" w:rsidP="00123DF4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FF6742">
        <w:rPr>
          <w:sz w:val="28"/>
          <w:szCs w:val="28"/>
        </w:rPr>
        <w:t>Срок: 30.05.2023</w:t>
      </w:r>
    </w:p>
    <w:p w:rsidR="000032F2" w:rsidRPr="000032F2" w:rsidRDefault="000032F2" w:rsidP="00123DF4">
      <w:pPr>
        <w:tabs>
          <w:tab w:val="left" w:pos="709"/>
          <w:tab w:val="left" w:pos="4440"/>
        </w:tabs>
        <w:ind w:firstLine="709"/>
        <w:jc w:val="right"/>
        <w:rPr>
          <w:sz w:val="20"/>
          <w:szCs w:val="20"/>
        </w:rPr>
      </w:pPr>
    </w:p>
    <w:p w:rsidR="00A96B2E" w:rsidRDefault="00A96B2E" w:rsidP="00123DF4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Департаменту экономического развития администрации города (Григорьева С.А.) </w:t>
      </w:r>
      <w:r w:rsidR="00AE0AEB">
        <w:rPr>
          <w:sz w:val="28"/>
          <w:szCs w:val="28"/>
        </w:rPr>
        <w:t>провести работу по привлечению к добровольческой деятельности правоохранительной направленности среди работодателей</w:t>
      </w:r>
      <w:r w:rsidR="00145B14">
        <w:rPr>
          <w:sz w:val="28"/>
          <w:szCs w:val="28"/>
        </w:rPr>
        <w:t>, осуществляющих деятельность на территории города.</w:t>
      </w:r>
    </w:p>
    <w:p w:rsidR="00123DF4" w:rsidRDefault="00123DF4" w:rsidP="00123DF4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FF6742">
        <w:rPr>
          <w:sz w:val="28"/>
          <w:szCs w:val="28"/>
        </w:rPr>
        <w:t>Срок: 30.05.2023</w:t>
      </w:r>
    </w:p>
    <w:p w:rsidR="000032F2" w:rsidRPr="000032F2" w:rsidRDefault="000032F2" w:rsidP="00123DF4">
      <w:pPr>
        <w:tabs>
          <w:tab w:val="left" w:pos="709"/>
          <w:tab w:val="left" w:pos="4440"/>
        </w:tabs>
        <w:ind w:firstLine="709"/>
        <w:jc w:val="right"/>
        <w:rPr>
          <w:sz w:val="20"/>
          <w:szCs w:val="20"/>
        </w:rPr>
      </w:pPr>
    </w:p>
    <w:p w:rsidR="00244DA4" w:rsidRDefault="00D85422" w:rsidP="002F235C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F235C">
        <w:rPr>
          <w:b/>
          <w:sz w:val="28"/>
          <w:szCs w:val="28"/>
        </w:rPr>
        <w:t>.</w:t>
      </w:r>
      <w:r w:rsidR="00244DA4" w:rsidRPr="002F235C">
        <w:rPr>
          <w:b/>
          <w:sz w:val="28"/>
          <w:szCs w:val="28"/>
        </w:rPr>
        <w:t xml:space="preserve">Об </w:t>
      </w:r>
      <w:r w:rsidR="00510B6D">
        <w:rPr>
          <w:b/>
          <w:sz w:val="28"/>
          <w:szCs w:val="28"/>
        </w:rPr>
        <w:t>обеспечении</w:t>
      </w:r>
      <w:r w:rsidR="00510B6D" w:rsidRPr="00517716">
        <w:rPr>
          <w:b/>
          <w:sz w:val="28"/>
          <w:szCs w:val="28"/>
        </w:rPr>
        <w:t xml:space="preserve"> активного применения федерального и регионального законодательства в сфере </w:t>
      </w:r>
      <w:r w:rsidR="00510B6D">
        <w:rPr>
          <w:b/>
          <w:sz w:val="28"/>
          <w:szCs w:val="28"/>
        </w:rPr>
        <w:t>привлечения членов народной дружины к участию в охране общественного порядка, в том числе при проведении публичных мероприятий и оказания содействия организаторам спортивных, зрелищных и иных массовых мероприятий</w:t>
      </w:r>
    </w:p>
    <w:p w:rsidR="002F235C" w:rsidRPr="006F129F" w:rsidRDefault="00510B6D" w:rsidP="002F235C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6F129F">
        <w:rPr>
          <w:sz w:val="28"/>
          <w:szCs w:val="28"/>
        </w:rPr>
        <w:t>Кучук</w:t>
      </w:r>
      <w:r w:rsidR="007029FA" w:rsidRPr="006F129F">
        <w:rPr>
          <w:sz w:val="28"/>
          <w:szCs w:val="28"/>
        </w:rPr>
        <w:t>,</w:t>
      </w:r>
      <w:r w:rsidRPr="006F129F">
        <w:rPr>
          <w:sz w:val="28"/>
          <w:szCs w:val="28"/>
        </w:rPr>
        <w:t xml:space="preserve"> </w:t>
      </w:r>
      <w:r w:rsidR="007029FA" w:rsidRPr="006F129F">
        <w:rPr>
          <w:sz w:val="28"/>
          <w:szCs w:val="28"/>
        </w:rPr>
        <w:t>Мамаева</w:t>
      </w:r>
    </w:p>
    <w:p w:rsidR="00E85430" w:rsidRPr="00371CB0" w:rsidRDefault="00E85430" w:rsidP="00E85430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2F235C" w:rsidRPr="00566E8B" w:rsidRDefault="002F235C" w:rsidP="002F2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71E4B">
        <w:rPr>
          <w:sz w:val="28"/>
          <w:szCs w:val="28"/>
        </w:rPr>
        <w:t xml:space="preserve">Информацию </w:t>
      </w:r>
      <w:r w:rsidR="003F4ADA">
        <w:rPr>
          <w:sz w:val="28"/>
          <w:szCs w:val="28"/>
        </w:rPr>
        <w:t xml:space="preserve">об </w:t>
      </w:r>
      <w:r w:rsidR="00510B6D" w:rsidRPr="00510B6D">
        <w:rPr>
          <w:sz w:val="28"/>
          <w:szCs w:val="28"/>
        </w:rPr>
        <w:t xml:space="preserve">обеспечении активного применения федерального и регионального законодательства в сфере привлечения членов народной дружины к участию в охране общественного порядка, в том числе при </w:t>
      </w:r>
      <w:r w:rsidR="00510B6D" w:rsidRPr="00510B6D">
        <w:rPr>
          <w:sz w:val="28"/>
          <w:szCs w:val="28"/>
        </w:rPr>
        <w:lastRenderedPageBreak/>
        <w:t>проведении публичных мероприятий и оказания содействия организаторам спортивных, зрелищных и иных массовых мероприятий</w:t>
      </w:r>
      <w:r w:rsidR="00510B6D">
        <w:rPr>
          <w:b/>
          <w:sz w:val="28"/>
          <w:szCs w:val="28"/>
        </w:rPr>
        <w:t xml:space="preserve"> </w:t>
      </w:r>
      <w:r w:rsidRPr="00566E8B">
        <w:rPr>
          <w:sz w:val="28"/>
          <w:szCs w:val="28"/>
        </w:rPr>
        <w:t>принять к сведению.</w:t>
      </w:r>
    </w:p>
    <w:p w:rsidR="002F235C" w:rsidRPr="004B52B9" w:rsidRDefault="002F235C" w:rsidP="002F235C">
      <w:pPr>
        <w:tabs>
          <w:tab w:val="left" w:pos="709"/>
          <w:tab w:val="left" w:pos="4440"/>
        </w:tabs>
        <w:ind w:firstLine="709"/>
        <w:jc w:val="both"/>
        <w:rPr>
          <w:b/>
          <w:sz w:val="16"/>
          <w:szCs w:val="16"/>
        </w:rPr>
      </w:pPr>
    </w:p>
    <w:p w:rsidR="00D21A86" w:rsidRDefault="00DD279E" w:rsidP="00D21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21A86" w:rsidRPr="00D21A86">
        <w:rPr>
          <w:sz w:val="28"/>
          <w:szCs w:val="28"/>
        </w:rPr>
        <w:t>.Отдел</w:t>
      </w:r>
      <w:r w:rsidR="00D21A86">
        <w:rPr>
          <w:sz w:val="28"/>
          <w:szCs w:val="28"/>
        </w:rPr>
        <w:t>у</w:t>
      </w:r>
      <w:r w:rsidR="00D21A86" w:rsidRPr="00D21A86">
        <w:rPr>
          <w:sz w:val="28"/>
          <w:szCs w:val="28"/>
        </w:rPr>
        <w:t xml:space="preserve"> МВД России по городу Нефтеюганску</w:t>
      </w:r>
      <w:r w:rsidR="00D21A86">
        <w:rPr>
          <w:sz w:val="28"/>
          <w:szCs w:val="28"/>
        </w:rPr>
        <w:t xml:space="preserve"> </w:t>
      </w:r>
      <w:r w:rsidR="00D21A86" w:rsidRPr="00D21A86">
        <w:rPr>
          <w:sz w:val="28"/>
          <w:szCs w:val="28"/>
        </w:rPr>
        <w:t>(Коростелев М.С.)</w:t>
      </w:r>
      <w:r w:rsidR="00D21A86">
        <w:rPr>
          <w:sz w:val="28"/>
          <w:szCs w:val="28"/>
        </w:rPr>
        <w:t xml:space="preserve"> </w:t>
      </w:r>
      <w:r w:rsidR="00C10C88">
        <w:rPr>
          <w:sz w:val="28"/>
          <w:szCs w:val="28"/>
        </w:rPr>
        <w:t xml:space="preserve">привлекать к мероприятиям по профилактике мошенничества </w:t>
      </w:r>
      <w:r w:rsidR="00985377">
        <w:rPr>
          <w:sz w:val="28"/>
          <w:szCs w:val="28"/>
        </w:rPr>
        <w:t>членов Народной дружины</w:t>
      </w:r>
      <w:r w:rsidR="00A60124">
        <w:rPr>
          <w:sz w:val="28"/>
          <w:szCs w:val="28"/>
        </w:rPr>
        <w:t xml:space="preserve"> города Нефтеюганска</w:t>
      </w:r>
      <w:r w:rsidR="00985377">
        <w:rPr>
          <w:sz w:val="28"/>
          <w:szCs w:val="28"/>
        </w:rPr>
        <w:t>, с предоставлением информации об итогах проведенных мероприятий</w:t>
      </w:r>
      <w:r w:rsidR="00A60124">
        <w:rPr>
          <w:sz w:val="28"/>
          <w:szCs w:val="28"/>
        </w:rPr>
        <w:t>.</w:t>
      </w:r>
      <w:r w:rsidR="00D21A86">
        <w:rPr>
          <w:sz w:val="28"/>
          <w:szCs w:val="28"/>
        </w:rPr>
        <w:t xml:space="preserve"> </w:t>
      </w:r>
    </w:p>
    <w:p w:rsidR="000968BD" w:rsidRDefault="00A60124" w:rsidP="00A60124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300F5B">
        <w:rPr>
          <w:sz w:val="28"/>
          <w:szCs w:val="28"/>
        </w:rPr>
        <w:t xml:space="preserve">Срок: </w:t>
      </w:r>
      <w:r w:rsidR="000968BD">
        <w:rPr>
          <w:sz w:val="28"/>
          <w:szCs w:val="28"/>
        </w:rPr>
        <w:t>постоянно, с предоставлением</w:t>
      </w:r>
    </w:p>
    <w:p w:rsidR="002F235C" w:rsidRPr="004B52B9" w:rsidRDefault="000968BD" w:rsidP="00A60124">
      <w:pPr>
        <w:tabs>
          <w:tab w:val="left" w:pos="709"/>
          <w:tab w:val="left" w:pos="4440"/>
        </w:tabs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информации до </w:t>
      </w:r>
      <w:r w:rsidR="007A54EC">
        <w:rPr>
          <w:sz w:val="28"/>
          <w:szCs w:val="28"/>
        </w:rPr>
        <w:t>2</w:t>
      </w:r>
      <w:r w:rsidR="00C10C88">
        <w:rPr>
          <w:sz w:val="28"/>
          <w:szCs w:val="28"/>
        </w:rPr>
        <w:t>0.12</w:t>
      </w:r>
      <w:r w:rsidR="00A60124" w:rsidRPr="00300F5B">
        <w:rPr>
          <w:sz w:val="28"/>
          <w:szCs w:val="28"/>
        </w:rPr>
        <w:t>.2023</w:t>
      </w:r>
    </w:p>
    <w:p w:rsidR="0064672D" w:rsidRDefault="0064672D" w:rsidP="002F235C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</w:p>
    <w:p w:rsidR="00244DA4" w:rsidRPr="002F235C" w:rsidRDefault="002F235C" w:rsidP="002F235C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7D63C3">
        <w:rPr>
          <w:b/>
          <w:sz w:val="28"/>
          <w:szCs w:val="28"/>
        </w:rPr>
        <w:t>О первоочередной потребности в установке дополнительных камер городской системы видеонаблюдения, с учетом анализа оперативной обстановки и имеющейся потребности по укреплению общественного порядка и общественной безопасности</w:t>
      </w:r>
    </w:p>
    <w:p w:rsidR="00244DA4" w:rsidRPr="006F129F" w:rsidRDefault="006F129F" w:rsidP="007029FA">
      <w:pPr>
        <w:tabs>
          <w:tab w:val="left" w:pos="709"/>
          <w:tab w:val="left" w:pos="4440"/>
        </w:tabs>
        <w:ind w:firstLine="709"/>
        <w:jc w:val="center"/>
        <w:rPr>
          <w:sz w:val="28"/>
          <w:szCs w:val="28"/>
        </w:rPr>
      </w:pPr>
      <w:r w:rsidRPr="006F129F">
        <w:rPr>
          <w:sz w:val="28"/>
          <w:szCs w:val="28"/>
        </w:rPr>
        <w:t>Кучук, Гуцуляк</w:t>
      </w:r>
    </w:p>
    <w:p w:rsidR="00E85430" w:rsidRPr="00371CB0" w:rsidRDefault="00E85430" w:rsidP="00E85430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80FD8" w:rsidRPr="00D813F8" w:rsidRDefault="00180FD8" w:rsidP="00180FD8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 w:rsidRPr="00180FD8">
        <w:rPr>
          <w:sz w:val="28"/>
          <w:szCs w:val="28"/>
        </w:rPr>
        <w:t>6.1.</w:t>
      </w:r>
      <w:r w:rsidR="00D813F8">
        <w:rPr>
          <w:sz w:val="28"/>
          <w:szCs w:val="28"/>
        </w:rPr>
        <w:t xml:space="preserve">Информацию </w:t>
      </w:r>
      <w:r w:rsidR="00D813F8" w:rsidRPr="00D813F8">
        <w:rPr>
          <w:sz w:val="28"/>
          <w:szCs w:val="28"/>
        </w:rPr>
        <w:t xml:space="preserve">первоочередной потребности в установке дополнительных камер городской системы видеонаблюдения, с учетом анализа оперативной обстановки и имеющейся потребности по укреплению общественного порядка и общественной безопасности </w:t>
      </w:r>
      <w:r w:rsidRPr="00D813F8">
        <w:rPr>
          <w:sz w:val="28"/>
          <w:szCs w:val="28"/>
        </w:rPr>
        <w:t>принять к сведению.</w:t>
      </w:r>
    </w:p>
    <w:p w:rsidR="00EE5858" w:rsidRDefault="00EE5858" w:rsidP="00B65D20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</w:p>
    <w:p w:rsidR="00EA686C" w:rsidRDefault="00F9350A" w:rsidP="00B65D20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 w:rsidRPr="00AA5BCB">
        <w:rPr>
          <w:sz w:val="28"/>
          <w:szCs w:val="28"/>
        </w:rPr>
        <w:t>6</w:t>
      </w:r>
      <w:r w:rsidR="00A05FD6">
        <w:rPr>
          <w:sz w:val="28"/>
          <w:szCs w:val="28"/>
        </w:rPr>
        <w:t>.2</w:t>
      </w:r>
      <w:r w:rsidRPr="009339BE">
        <w:rPr>
          <w:sz w:val="28"/>
          <w:szCs w:val="28"/>
        </w:rPr>
        <w:t>.</w:t>
      </w:r>
      <w:r w:rsidR="00E67155" w:rsidRPr="009339BE">
        <w:rPr>
          <w:sz w:val="28"/>
          <w:szCs w:val="28"/>
        </w:rPr>
        <w:t>МКУ «ЕДДС» по городу Нефтеюганску (Морозов А.Н.)</w:t>
      </w:r>
      <w:r w:rsidR="00E67155">
        <w:rPr>
          <w:sz w:val="28"/>
          <w:szCs w:val="28"/>
        </w:rPr>
        <w:t xml:space="preserve"> в лице, департамента</w:t>
      </w:r>
      <w:r w:rsidR="00124D6C">
        <w:rPr>
          <w:sz w:val="28"/>
          <w:szCs w:val="28"/>
        </w:rPr>
        <w:t xml:space="preserve"> жилищно-коммунального хозяйства администрации </w:t>
      </w:r>
      <w:r w:rsidR="002E182A">
        <w:rPr>
          <w:sz w:val="28"/>
          <w:szCs w:val="28"/>
        </w:rPr>
        <w:t>города (Мельников Д.В.)</w:t>
      </w:r>
      <w:r w:rsidR="00107BF4">
        <w:rPr>
          <w:sz w:val="28"/>
          <w:szCs w:val="28"/>
        </w:rPr>
        <w:t xml:space="preserve">, являющимся ГРБС </w:t>
      </w:r>
      <w:r w:rsidR="00107BF4" w:rsidRPr="00686816">
        <w:rPr>
          <w:sz w:val="28"/>
          <w:szCs w:val="28"/>
        </w:rPr>
        <w:t>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107BF4">
        <w:rPr>
          <w:sz w:val="28"/>
          <w:szCs w:val="28"/>
        </w:rPr>
        <w:t xml:space="preserve"> (далее - Муниципальная программа)</w:t>
      </w:r>
      <w:r w:rsidR="00EA686C">
        <w:rPr>
          <w:sz w:val="28"/>
          <w:szCs w:val="28"/>
        </w:rPr>
        <w:t>:</w:t>
      </w:r>
    </w:p>
    <w:p w:rsidR="00B65D20" w:rsidRDefault="00EA686C" w:rsidP="00B65D20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О</w:t>
      </w:r>
      <w:r w:rsidR="000032F2">
        <w:rPr>
          <w:sz w:val="28"/>
          <w:szCs w:val="28"/>
        </w:rPr>
        <w:t>братиться в д</w:t>
      </w:r>
      <w:r w:rsidR="00124D6C">
        <w:rPr>
          <w:sz w:val="28"/>
          <w:szCs w:val="28"/>
        </w:rPr>
        <w:t xml:space="preserve">епартамент финансов администрации города (Халезова Н.С.) о выделении дополнительного финансирования </w:t>
      </w:r>
      <w:r w:rsidR="004F6DEB">
        <w:rPr>
          <w:sz w:val="28"/>
          <w:szCs w:val="28"/>
        </w:rPr>
        <w:t xml:space="preserve">на </w:t>
      </w:r>
      <w:r w:rsidR="009339BE">
        <w:rPr>
          <w:sz w:val="28"/>
          <w:szCs w:val="28"/>
        </w:rPr>
        <w:t xml:space="preserve">обеспечение канала связи </w:t>
      </w:r>
      <w:r w:rsidR="00CC201D">
        <w:rPr>
          <w:sz w:val="28"/>
          <w:szCs w:val="28"/>
        </w:rPr>
        <w:t xml:space="preserve">данных с </w:t>
      </w:r>
      <w:r w:rsidR="00124D6C">
        <w:rPr>
          <w:sz w:val="28"/>
          <w:szCs w:val="28"/>
        </w:rPr>
        <w:t xml:space="preserve">мест </w:t>
      </w:r>
      <w:r w:rsidR="009339BE">
        <w:rPr>
          <w:sz w:val="28"/>
          <w:szCs w:val="28"/>
        </w:rPr>
        <w:t xml:space="preserve">массового пребывания </w:t>
      </w:r>
      <w:r w:rsidR="00124D6C">
        <w:rPr>
          <w:sz w:val="28"/>
          <w:szCs w:val="28"/>
        </w:rPr>
        <w:t xml:space="preserve">людей, расположенных на территории города Нефтеюганска </w:t>
      </w:r>
      <w:r w:rsidR="00CC201D">
        <w:rPr>
          <w:sz w:val="28"/>
          <w:szCs w:val="28"/>
        </w:rPr>
        <w:t>до центра обработки данных в городе Ханты-Мансийск</w:t>
      </w:r>
      <w:r w:rsidR="00FF1DD0">
        <w:rPr>
          <w:sz w:val="28"/>
          <w:szCs w:val="28"/>
        </w:rPr>
        <w:t xml:space="preserve">, на каждый финансовый год до конца реализации </w:t>
      </w:r>
      <w:r w:rsidR="000032F2">
        <w:rPr>
          <w:sz w:val="28"/>
          <w:szCs w:val="28"/>
        </w:rPr>
        <w:t>Муниципальной программы.</w:t>
      </w:r>
    </w:p>
    <w:p w:rsidR="00915286" w:rsidRPr="009339BE" w:rsidRDefault="00915286" w:rsidP="00B65D20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9339BE">
        <w:rPr>
          <w:sz w:val="28"/>
          <w:szCs w:val="28"/>
        </w:rPr>
        <w:t>Срок: 30.06.2023</w:t>
      </w:r>
    </w:p>
    <w:p w:rsidR="009339BE" w:rsidRDefault="00EA686C" w:rsidP="000D319A">
      <w:pPr>
        <w:tabs>
          <w:tab w:val="left" w:pos="709"/>
          <w:tab w:val="left" w:pos="4440"/>
        </w:tabs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6.2.2.</w:t>
      </w:r>
      <w:bookmarkStart w:id="0" w:name="_GoBack"/>
      <w:bookmarkEnd w:id="0"/>
      <w:r w:rsidR="00812FDE">
        <w:rPr>
          <w:rFonts w:cs="Arial"/>
          <w:color w:val="000000"/>
          <w:sz w:val="28"/>
          <w:szCs w:val="28"/>
        </w:rPr>
        <w:t>Организовать мероприятия по освоению сложившейся в результате открытых торгов экономии денежных средств в размере 2 954 973 рубля, и дополнительно выделенного финансирования в размере 13 338 988 рублей в рамках Муниципальной программы (</w:t>
      </w:r>
      <w:r w:rsidR="00812FDE" w:rsidRPr="00812FDE">
        <w:rPr>
          <w:rFonts w:cs="Arial"/>
          <w:color w:val="000000"/>
          <w:sz w:val="28"/>
          <w:szCs w:val="28"/>
        </w:rPr>
        <w:t>Приобретение</w:t>
      </w:r>
      <w:r w:rsidR="003B667E">
        <w:rPr>
          <w:rFonts w:cs="Arial"/>
          <w:color w:val="000000"/>
          <w:sz w:val="28"/>
          <w:szCs w:val="28"/>
        </w:rPr>
        <w:t>:</w:t>
      </w:r>
      <w:r w:rsidR="00812FDE" w:rsidRPr="00812FDE">
        <w:rPr>
          <w:rFonts w:cs="Arial"/>
          <w:color w:val="000000"/>
          <w:sz w:val="28"/>
          <w:szCs w:val="28"/>
        </w:rPr>
        <w:t xml:space="preserve"> кондиционера с зимним пакетом для серверной комнаты</w:t>
      </w:r>
      <w:r w:rsidR="00812FDE">
        <w:rPr>
          <w:rFonts w:cs="Arial"/>
          <w:color w:val="000000"/>
          <w:sz w:val="28"/>
          <w:szCs w:val="28"/>
        </w:rPr>
        <w:t xml:space="preserve">, двух серверов, </w:t>
      </w:r>
      <w:r w:rsidR="00812FDE" w:rsidRPr="00812FDE">
        <w:rPr>
          <w:rFonts w:cs="Arial"/>
          <w:color w:val="000000"/>
          <w:sz w:val="28"/>
          <w:szCs w:val="28"/>
        </w:rPr>
        <w:t>16 жестких дисков для приобретаемых</w:t>
      </w:r>
      <w:r w:rsidR="00812FDE">
        <w:rPr>
          <w:rFonts w:cs="Arial"/>
          <w:color w:val="000000"/>
          <w:sz w:val="28"/>
          <w:szCs w:val="28"/>
        </w:rPr>
        <w:t xml:space="preserve"> серверов, </w:t>
      </w:r>
      <w:r w:rsidR="00812FDE" w:rsidRPr="00812FDE">
        <w:rPr>
          <w:rFonts w:cs="Arial"/>
          <w:color w:val="000000"/>
          <w:sz w:val="28"/>
          <w:szCs w:val="28"/>
        </w:rPr>
        <w:t>140 лицензий Macroscop</w:t>
      </w:r>
      <w:r w:rsidR="00812FDE">
        <w:rPr>
          <w:rFonts w:cs="Arial"/>
          <w:color w:val="000000"/>
          <w:sz w:val="28"/>
          <w:szCs w:val="28"/>
        </w:rPr>
        <w:t xml:space="preserve">, </w:t>
      </w:r>
      <w:r w:rsidR="00E06A8D">
        <w:rPr>
          <w:rFonts w:cs="Arial"/>
          <w:color w:val="000000"/>
          <w:sz w:val="28"/>
          <w:szCs w:val="28"/>
        </w:rPr>
        <w:t xml:space="preserve">расходы на подключение электроэнергии, </w:t>
      </w:r>
      <w:r w:rsidR="003B667E">
        <w:rPr>
          <w:rFonts w:cs="Arial"/>
          <w:color w:val="000000"/>
          <w:sz w:val="28"/>
          <w:szCs w:val="28"/>
        </w:rPr>
        <w:t>а</w:t>
      </w:r>
      <w:r w:rsidR="00E06A8D" w:rsidRPr="00E06A8D">
        <w:rPr>
          <w:rFonts w:cs="Arial"/>
          <w:color w:val="000000"/>
          <w:sz w:val="28"/>
          <w:szCs w:val="28"/>
        </w:rPr>
        <w:t>ккумуляторные батареи для источника бесперебойного питания серверного оборудования</w:t>
      </w:r>
      <w:r w:rsidR="003B667E">
        <w:rPr>
          <w:rFonts w:cs="Arial"/>
          <w:color w:val="000000"/>
          <w:sz w:val="28"/>
          <w:szCs w:val="28"/>
        </w:rPr>
        <w:t>,</w:t>
      </w:r>
      <w:r w:rsidR="003B667E" w:rsidRPr="003B667E">
        <w:t xml:space="preserve"> </w:t>
      </w:r>
      <w:r w:rsidR="003B667E" w:rsidRPr="003B667E">
        <w:rPr>
          <w:rFonts w:cs="Arial"/>
          <w:color w:val="000000"/>
          <w:sz w:val="28"/>
          <w:szCs w:val="28"/>
        </w:rPr>
        <w:t>кабеля витой пары и трубы гофрированной уличного исполнения</w:t>
      </w:r>
      <w:r w:rsidR="003B667E">
        <w:rPr>
          <w:rFonts w:cs="Arial"/>
          <w:color w:val="000000"/>
          <w:sz w:val="28"/>
          <w:szCs w:val="28"/>
        </w:rPr>
        <w:t xml:space="preserve"> и </w:t>
      </w:r>
      <w:r w:rsidR="00812FDE">
        <w:rPr>
          <w:rFonts w:cs="Arial"/>
          <w:color w:val="000000"/>
          <w:sz w:val="28"/>
          <w:szCs w:val="28"/>
        </w:rPr>
        <w:t>модернизация</w:t>
      </w:r>
      <w:r w:rsidR="00812FDE" w:rsidRPr="00812FDE">
        <w:rPr>
          <w:rFonts w:cs="Arial"/>
          <w:color w:val="000000"/>
          <w:sz w:val="28"/>
          <w:szCs w:val="28"/>
        </w:rPr>
        <w:t xml:space="preserve"> штабного автобуса с функцией осуществления видеонаблюдения</w:t>
      </w:r>
      <w:r w:rsidR="00812FDE">
        <w:rPr>
          <w:rFonts w:cs="Arial"/>
          <w:color w:val="000000"/>
          <w:sz w:val="28"/>
          <w:szCs w:val="28"/>
        </w:rPr>
        <w:t>)</w:t>
      </w:r>
      <w:r w:rsidR="003B667E">
        <w:rPr>
          <w:rFonts w:cs="Arial"/>
          <w:color w:val="000000"/>
          <w:sz w:val="28"/>
          <w:szCs w:val="28"/>
        </w:rPr>
        <w:t>.</w:t>
      </w:r>
      <w:r w:rsidR="00812FDE">
        <w:rPr>
          <w:rFonts w:cs="Arial"/>
          <w:color w:val="000000"/>
          <w:sz w:val="28"/>
          <w:szCs w:val="28"/>
        </w:rPr>
        <w:t xml:space="preserve"> </w:t>
      </w:r>
    </w:p>
    <w:p w:rsidR="003B667E" w:rsidRDefault="003B667E" w:rsidP="003B667E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рок: 30.12.2023</w:t>
      </w:r>
    </w:p>
    <w:p w:rsidR="00B65D20" w:rsidRDefault="00B65D20" w:rsidP="000D319A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</w:p>
    <w:p w:rsidR="00497B38" w:rsidRDefault="006C1005" w:rsidP="00497B38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CC201D">
        <w:rPr>
          <w:sz w:val="28"/>
          <w:szCs w:val="28"/>
        </w:rPr>
        <w:t>.</w:t>
      </w:r>
      <w:r w:rsidR="00913112" w:rsidRPr="009339BE">
        <w:rPr>
          <w:sz w:val="28"/>
          <w:szCs w:val="28"/>
        </w:rPr>
        <w:t>МКУ «ЕДДС» по городу Нефтеюганск</w:t>
      </w:r>
      <w:r w:rsidR="00F9350A" w:rsidRPr="009339BE">
        <w:rPr>
          <w:sz w:val="28"/>
          <w:szCs w:val="28"/>
        </w:rPr>
        <w:t>у (Морозов А.Н.)</w:t>
      </w:r>
      <w:r w:rsidR="00497B38" w:rsidRPr="00497B38">
        <w:rPr>
          <w:sz w:val="28"/>
          <w:szCs w:val="28"/>
        </w:rPr>
        <w:t xml:space="preserve"> </w:t>
      </w:r>
      <w:r w:rsidR="00497B38">
        <w:rPr>
          <w:sz w:val="28"/>
          <w:szCs w:val="28"/>
        </w:rPr>
        <w:t>в целях замены устаревшего оборудования (50 видеокамер)</w:t>
      </w:r>
      <w:r w:rsidR="00497B38" w:rsidRPr="009339BE">
        <w:rPr>
          <w:sz w:val="28"/>
          <w:szCs w:val="28"/>
        </w:rPr>
        <w:t xml:space="preserve"> организовать работу по проведению </w:t>
      </w:r>
      <w:r w:rsidR="00497B38">
        <w:rPr>
          <w:sz w:val="28"/>
          <w:szCs w:val="28"/>
        </w:rPr>
        <w:t>электронных торгов на закупку по приобретению оборудования</w:t>
      </w:r>
      <w:r w:rsidR="00497B38" w:rsidRPr="009339BE">
        <w:rPr>
          <w:sz w:val="28"/>
          <w:szCs w:val="28"/>
        </w:rPr>
        <w:t xml:space="preserve"> </w:t>
      </w:r>
      <w:r w:rsidR="00497B38">
        <w:rPr>
          <w:sz w:val="28"/>
          <w:szCs w:val="28"/>
        </w:rPr>
        <w:t xml:space="preserve">и </w:t>
      </w:r>
      <w:r w:rsidR="00497B38" w:rsidRPr="009339BE">
        <w:rPr>
          <w:sz w:val="28"/>
          <w:szCs w:val="28"/>
        </w:rPr>
        <w:t>его монтаж.</w:t>
      </w:r>
    </w:p>
    <w:p w:rsidR="00497B38" w:rsidRDefault="00497B38" w:rsidP="00497B38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  <w:r w:rsidRPr="009339BE">
        <w:rPr>
          <w:sz w:val="28"/>
          <w:szCs w:val="28"/>
        </w:rPr>
        <w:t>Срок: 30.06.2023</w:t>
      </w:r>
    </w:p>
    <w:p w:rsidR="00497B38" w:rsidRDefault="00497B38" w:rsidP="00497B38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</w:p>
    <w:p w:rsidR="00005425" w:rsidRPr="009339BE" w:rsidRDefault="006D7C03" w:rsidP="00A05FD6">
      <w:pPr>
        <w:tabs>
          <w:tab w:val="left" w:pos="709"/>
          <w:tab w:val="left" w:pos="4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44449">
        <w:rPr>
          <w:sz w:val="28"/>
          <w:szCs w:val="28"/>
        </w:rPr>
        <w:t>.</w:t>
      </w:r>
      <w:r w:rsidR="00A05FD6">
        <w:rPr>
          <w:sz w:val="28"/>
          <w:szCs w:val="28"/>
        </w:rPr>
        <w:t>Отделу организации деятельности по вопросам общественной безопасности администрации города (Мамаева</w:t>
      </w:r>
      <w:r w:rsidR="00A05FD6" w:rsidRPr="00910705">
        <w:rPr>
          <w:sz w:val="28"/>
          <w:szCs w:val="28"/>
        </w:rPr>
        <w:t xml:space="preserve"> </w:t>
      </w:r>
      <w:r w:rsidR="00A05FD6">
        <w:rPr>
          <w:sz w:val="28"/>
          <w:szCs w:val="28"/>
        </w:rPr>
        <w:t xml:space="preserve">С.В.) организовать рабочее совещание с представителями департамента жилищно-коммунального хозяйства администрации города, </w:t>
      </w:r>
      <w:r w:rsidR="00DE4DEA">
        <w:rPr>
          <w:sz w:val="28"/>
          <w:szCs w:val="28"/>
        </w:rPr>
        <w:t>МКУ «</w:t>
      </w:r>
      <w:r w:rsidR="00A05FD6">
        <w:rPr>
          <w:sz w:val="28"/>
          <w:szCs w:val="28"/>
        </w:rPr>
        <w:t>ЕДДС</w:t>
      </w:r>
      <w:r w:rsidR="00DE4DEA">
        <w:rPr>
          <w:sz w:val="28"/>
          <w:szCs w:val="28"/>
        </w:rPr>
        <w:t>» города Нефтеюган</w:t>
      </w:r>
      <w:r w:rsidR="008B708B">
        <w:rPr>
          <w:sz w:val="28"/>
          <w:szCs w:val="28"/>
        </w:rPr>
        <w:t>с</w:t>
      </w:r>
      <w:r w:rsidR="00DE4DEA">
        <w:rPr>
          <w:sz w:val="28"/>
          <w:szCs w:val="28"/>
        </w:rPr>
        <w:t>ка</w:t>
      </w:r>
      <w:r w:rsidR="00A05FD6">
        <w:rPr>
          <w:sz w:val="28"/>
          <w:szCs w:val="28"/>
        </w:rPr>
        <w:t xml:space="preserve">, </w:t>
      </w:r>
      <w:r w:rsidR="008B5D9D">
        <w:rPr>
          <w:sz w:val="28"/>
          <w:szCs w:val="28"/>
        </w:rPr>
        <w:t>НГМУП «</w:t>
      </w:r>
      <w:r w:rsidR="00A05FD6">
        <w:rPr>
          <w:sz w:val="28"/>
          <w:szCs w:val="28"/>
        </w:rPr>
        <w:t>Универсал</w:t>
      </w:r>
      <w:r w:rsidR="008B5D9D">
        <w:rPr>
          <w:sz w:val="28"/>
          <w:szCs w:val="28"/>
        </w:rPr>
        <w:t xml:space="preserve"> </w:t>
      </w:r>
      <w:r w:rsidR="00A05FD6">
        <w:rPr>
          <w:sz w:val="28"/>
          <w:szCs w:val="28"/>
        </w:rPr>
        <w:t>сервис</w:t>
      </w:r>
      <w:r w:rsidR="008B5D9D">
        <w:rPr>
          <w:sz w:val="28"/>
          <w:szCs w:val="28"/>
        </w:rPr>
        <w:t>»</w:t>
      </w:r>
      <w:r w:rsidR="00A05FD6">
        <w:rPr>
          <w:sz w:val="28"/>
          <w:szCs w:val="28"/>
        </w:rPr>
        <w:t xml:space="preserve">, </w:t>
      </w:r>
      <w:r w:rsidR="00A05FD6" w:rsidRPr="00A05FD6">
        <w:rPr>
          <w:sz w:val="28"/>
          <w:szCs w:val="28"/>
        </w:rPr>
        <w:t>ООО «Электронный Юганск»</w:t>
      </w:r>
      <w:r w:rsidR="00A05FD6">
        <w:rPr>
          <w:sz w:val="28"/>
          <w:szCs w:val="28"/>
        </w:rPr>
        <w:t xml:space="preserve"> по вопросу использования возможностей Интернет-провайдера Е-Юганск по оснащению/дооснащению микрорайонов, спортивных площадок и иных мест общего пользования </w:t>
      </w:r>
      <w:r w:rsidR="008B5D9D">
        <w:rPr>
          <w:sz w:val="28"/>
          <w:szCs w:val="28"/>
        </w:rPr>
        <w:t xml:space="preserve">города Нефтеюганска </w:t>
      </w:r>
      <w:r w:rsidR="00A05FD6">
        <w:rPr>
          <w:sz w:val="28"/>
          <w:szCs w:val="28"/>
        </w:rPr>
        <w:t xml:space="preserve">видеонаблюдением. </w:t>
      </w:r>
    </w:p>
    <w:p w:rsidR="00C93D45" w:rsidRPr="00901591" w:rsidRDefault="009339BE" w:rsidP="00C93D45">
      <w:pPr>
        <w:ind w:firstLine="708"/>
        <w:jc w:val="right"/>
        <w:rPr>
          <w:sz w:val="28"/>
          <w:szCs w:val="28"/>
        </w:rPr>
      </w:pPr>
      <w:r w:rsidRPr="00901591">
        <w:rPr>
          <w:sz w:val="28"/>
          <w:szCs w:val="28"/>
        </w:rPr>
        <w:t>Срок: 30.0</w:t>
      </w:r>
      <w:r w:rsidR="00901591" w:rsidRPr="00901591">
        <w:rPr>
          <w:sz w:val="28"/>
          <w:szCs w:val="28"/>
        </w:rPr>
        <w:t>4</w:t>
      </w:r>
      <w:r w:rsidR="00C93D45" w:rsidRPr="00901591">
        <w:rPr>
          <w:sz w:val="28"/>
          <w:szCs w:val="28"/>
        </w:rPr>
        <w:t>.2023</w:t>
      </w:r>
    </w:p>
    <w:p w:rsidR="00C93D45" w:rsidRPr="00C93D45" w:rsidRDefault="00C93D45" w:rsidP="00C93D45">
      <w:pPr>
        <w:tabs>
          <w:tab w:val="left" w:pos="709"/>
          <w:tab w:val="left" w:pos="4440"/>
        </w:tabs>
        <w:ind w:firstLine="709"/>
        <w:jc w:val="right"/>
        <w:rPr>
          <w:sz w:val="28"/>
          <w:szCs w:val="28"/>
        </w:rPr>
      </w:pPr>
    </w:p>
    <w:p w:rsidR="00D85422" w:rsidRPr="00D85422" w:rsidRDefault="00180FD8" w:rsidP="00180FD8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E3843" w:rsidRPr="00FE2662">
        <w:rPr>
          <w:b/>
          <w:sz w:val="28"/>
          <w:szCs w:val="28"/>
        </w:rPr>
        <w:t>Об исполнении протокола</w:t>
      </w:r>
      <w:r w:rsidR="005E3843">
        <w:rPr>
          <w:b/>
          <w:sz w:val="28"/>
          <w:szCs w:val="28"/>
        </w:rPr>
        <w:t xml:space="preserve"> очередного</w:t>
      </w:r>
      <w:r w:rsidR="005E3843" w:rsidRPr="00FE2662">
        <w:rPr>
          <w:b/>
          <w:sz w:val="28"/>
          <w:szCs w:val="28"/>
        </w:rPr>
        <w:t xml:space="preserve"> заседания Комиссии по профилактике правонаруш</w:t>
      </w:r>
      <w:r w:rsidR="00281900">
        <w:rPr>
          <w:b/>
          <w:sz w:val="28"/>
          <w:szCs w:val="28"/>
        </w:rPr>
        <w:t>ени</w:t>
      </w:r>
      <w:r w:rsidR="00C03818">
        <w:rPr>
          <w:b/>
          <w:sz w:val="28"/>
          <w:szCs w:val="28"/>
        </w:rPr>
        <w:t xml:space="preserve">й в </w:t>
      </w:r>
      <w:r w:rsidR="000609AB">
        <w:rPr>
          <w:b/>
          <w:sz w:val="28"/>
          <w:szCs w:val="28"/>
        </w:rPr>
        <w:t>городе Нефтеюганске от 14.12</w:t>
      </w:r>
      <w:r w:rsidR="005E3843" w:rsidRPr="00C95180">
        <w:rPr>
          <w:b/>
          <w:sz w:val="28"/>
          <w:szCs w:val="28"/>
        </w:rPr>
        <w:t>.</w:t>
      </w:r>
      <w:r w:rsidR="005E3843">
        <w:rPr>
          <w:b/>
          <w:sz w:val="28"/>
          <w:szCs w:val="28"/>
        </w:rPr>
        <w:t>2022</w:t>
      </w:r>
      <w:r w:rsidR="005E3843" w:rsidRPr="00C95180">
        <w:rPr>
          <w:b/>
          <w:sz w:val="28"/>
          <w:szCs w:val="28"/>
        </w:rPr>
        <w:t xml:space="preserve"> № </w:t>
      </w:r>
      <w:r w:rsidR="000609AB">
        <w:rPr>
          <w:b/>
          <w:sz w:val="28"/>
          <w:szCs w:val="28"/>
        </w:rPr>
        <w:t>4</w:t>
      </w:r>
    </w:p>
    <w:p w:rsidR="00D85422" w:rsidRPr="00D85422" w:rsidRDefault="00D85422" w:rsidP="00D85422">
      <w:pPr>
        <w:tabs>
          <w:tab w:val="left" w:pos="709"/>
          <w:tab w:val="left" w:pos="4440"/>
        </w:tabs>
        <w:ind w:firstLine="709"/>
        <w:jc w:val="center"/>
        <w:rPr>
          <w:sz w:val="28"/>
          <w:szCs w:val="28"/>
        </w:rPr>
      </w:pPr>
      <w:r w:rsidRPr="00D85422">
        <w:rPr>
          <w:sz w:val="28"/>
          <w:szCs w:val="28"/>
        </w:rPr>
        <w:t>Мамаева</w:t>
      </w:r>
    </w:p>
    <w:p w:rsidR="00D85422" w:rsidRPr="001E49FD" w:rsidRDefault="00D85422" w:rsidP="001037F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075E6C" w:rsidRPr="00371CB0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70308" w:rsidRDefault="00180FD8" w:rsidP="0017030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308">
        <w:rPr>
          <w:sz w:val="28"/>
          <w:szCs w:val="28"/>
        </w:rPr>
        <w:t>.1.</w:t>
      </w:r>
      <w:r w:rsidR="00170308" w:rsidRPr="00671E4B">
        <w:rPr>
          <w:sz w:val="28"/>
          <w:szCs w:val="28"/>
        </w:rPr>
        <w:t xml:space="preserve">Информацию об исполнении протокола заседания Комиссии по профилактике правонарушений в городе Нефтеюганске </w:t>
      </w:r>
      <w:r w:rsidR="007D63C3">
        <w:rPr>
          <w:sz w:val="28"/>
          <w:szCs w:val="28"/>
        </w:rPr>
        <w:t>от 1</w:t>
      </w:r>
      <w:r w:rsidR="004B4A5D">
        <w:rPr>
          <w:sz w:val="28"/>
          <w:szCs w:val="28"/>
        </w:rPr>
        <w:t>4.</w:t>
      </w:r>
      <w:r w:rsidR="007D63C3">
        <w:rPr>
          <w:sz w:val="28"/>
          <w:szCs w:val="28"/>
        </w:rPr>
        <w:t>12.2022 № 4</w:t>
      </w:r>
      <w:r w:rsidR="00170308">
        <w:rPr>
          <w:sz w:val="28"/>
          <w:szCs w:val="28"/>
        </w:rPr>
        <w:t xml:space="preserve"> (далее - Протокол) </w:t>
      </w:r>
      <w:r w:rsidR="00170308" w:rsidRPr="00671E4B">
        <w:rPr>
          <w:sz w:val="28"/>
          <w:szCs w:val="28"/>
        </w:rPr>
        <w:t>принять к сведению.</w:t>
      </w:r>
    </w:p>
    <w:p w:rsidR="003B335E" w:rsidRDefault="003B335E" w:rsidP="00170308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F445C3" w:rsidRDefault="00F445C3" w:rsidP="003B68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53E">
        <w:rPr>
          <w:sz w:val="28"/>
          <w:szCs w:val="28"/>
        </w:rPr>
        <w:t>7.2</w:t>
      </w:r>
      <w:r>
        <w:rPr>
          <w:sz w:val="28"/>
          <w:szCs w:val="28"/>
        </w:rPr>
        <w:t xml:space="preserve">.Считать исполненными и снять с контроля, </w:t>
      </w:r>
      <w:r w:rsidR="00090B30">
        <w:rPr>
          <w:sz w:val="28"/>
          <w:szCs w:val="28"/>
        </w:rPr>
        <w:t>поручения предусмотренные</w:t>
      </w:r>
      <w:r w:rsidR="007A1D27">
        <w:rPr>
          <w:sz w:val="28"/>
          <w:szCs w:val="28"/>
        </w:rPr>
        <w:t>:</w:t>
      </w:r>
      <w:r w:rsidR="001E1476">
        <w:rPr>
          <w:sz w:val="28"/>
          <w:szCs w:val="28"/>
        </w:rPr>
        <w:t xml:space="preserve"> </w:t>
      </w:r>
    </w:p>
    <w:p w:rsidR="007D63C3" w:rsidRPr="00911380" w:rsidRDefault="007D63C3" w:rsidP="007D6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1380">
        <w:rPr>
          <w:sz w:val="28"/>
        </w:rPr>
        <w:t>-</w:t>
      </w:r>
      <w:r w:rsidRPr="00911380">
        <w:rPr>
          <w:sz w:val="28"/>
          <w:szCs w:val="28"/>
        </w:rPr>
        <w:t xml:space="preserve">п.2.2. - 2.2.3; 3.2; 3.5; 4.2 протокола от 30.06.2021 № 3; </w:t>
      </w:r>
    </w:p>
    <w:p w:rsidR="007D63C3" w:rsidRPr="00911380" w:rsidRDefault="007D63C3" w:rsidP="007D6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.2.2 - 2.2.2; 2.3.1;</w:t>
      </w:r>
      <w:r w:rsidRPr="00911380">
        <w:rPr>
          <w:sz w:val="28"/>
          <w:szCs w:val="28"/>
        </w:rPr>
        <w:t xml:space="preserve"> 4.2 протокола от 14.09.2021 № 4;</w:t>
      </w:r>
    </w:p>
    <w:p w:rsidR="007D63C3" w:rsidRPr="00911380" w:rsidRDefault="007D63C3" w:rsidP="007D6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.3.2. - 3.2.3;</w:t>
      </w:r>
      <w:r w:rsidRPr="00911380">
        <w:rPr>
          <w:sz w:val="28"/>
          <w:szCs w:val="28"/>
        </w:rPr>
        <w:t xml:space="preserve"> 3.3 </w:t>
      </w:r>
      <w:r>
        <w:rPr>
          <w:sz w:val="28"/>
          <w:szCs w:val="28"/>
        </w:rPr>
        <w:t>протокола от 30.03.2022 № 1;</w:t>
      </w:r>
    </w:p>
    <w:p w:rsidR="007D63C3" w:rsidRDefault="007D63C3" w:rsidP="007D6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380">
        <w:rPr>
          <w:sz w:val="28"/>
          <w:szCs w:val="28"/>
        </w:rPr>
        <w:t xml:space="preserve">п.3.2, 3.3, 5.4 протокола от 15.06.2022 № 2. </w:t>
      </w:r>
    </w:p>
    <w:p w:rsidR="001E1476" w:rsidRPr="00911380" w:rsidRDefault="001E1476" w:rsidP="007D63C3">
      <w:pPr>
        <w:tabs>
          <w:tab w:val="left" w:pos="709"/>
        </w:tabs>
        <w:jc w:val="both"/>
        <w:rPr>
          <w:sz w:val="28"/>
          <w:szCs w:val="28"/>
        </w:rPr>
      </w:pPr>
    </w:p>
    <w:p w:rsidR="003B68B2" w:rsidRPr="00911380" w:rsidRDefault="003B68B2" w:rsidP="003B68B2">
      <w:pPr>
        <w:tabs>
          <w:tab w:val="left" w:pos="709"/>
        </w:tabs>
        <w:jc w:val="both"/>
        <w:rPr>
          <w:sz w:val="28"/>
        </w:rPr>
      </w:pPr>
      <w:r w:rsidRPr="00911380">
        <w:rPr>
          <w:sz w:val="28"/>
          <w:szCs w:val="28"/>
        </w:rPr>
        <w:tab/>
      </w:r>
    </w:p>
    <w:p w:rsidR="001034CD" w:rsidRDefault="001034CD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7D63C3" w:rsidRDefault="007D63C3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2F3C" w:rsidRPr="00D76621" w:rsidRDefault="00714879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3C3">
        <w:rPr>
          <w:sz w:val="28"/>
          <w:szCs w:val="28"/>
        </w:rPr>
        <w:t>лавы</w:t>
      </w:r>
      <w:r w:rsidR="00122F3C" w:rsidRPr="00D76621">
        <w:rPr>
          <w:sz w:val="28"/>
          <w:szCs w:val="28"/>
        </w:rPr>
        <w:t xml:space="preserve"> города Нефтеюганска, </w:t>
      </w:r>
    </w:p>
    <w:p w:rsidR="00D0711C" w:rsidRDefault="00122F3C" w:rsidP="00E122D1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D76621">
        <w:rPr>
          <w:sz w:val="28"/>
          <w:szCs w:val="28"/>
        </w:rPr>
        <w:t>председатель Комиссии</w:t>
      </w:r>
      <w:r w:rsidR="00907718" w:rsidRPr="00D76621">
        <w:rPr>
          <w:sz w:val="28"/>
          <w:szCs w:val="28"/>
        </w:rPr>
        <w:t xml:space="preserve">                     </w:t>
      </w:r>
      <w:r w:rsidR="006E3CFF" w:rsidRPr="00D76621">
        <w:rPr>
          <w:sz w:val="28"/>
          <w:szCs w:val="28"/>
        </w:rPr>
        <w:tab/>
      </w:r>
      <w:r w:rsidR="00C14A81" w:rsidRPr="00D76621">
        <w:rPr>
          <w:sz w:val="28"/>
          <w:szCs w:val="28"/>
        </w:rPr>
        <w:t xml:space="preserve"> </w:t>
      </w:r>
      <w:r w:rsidR="007D63C3">
        <w:rPr>
          <w:sz w:val="28"/>
          <w:szCs w:val="28"/>
        </w:rPr>
        <w:t xml:space="preserve">      </w:t>
      </w:r>
      <w:r w:rsidR="006E3CFF" w:rsidRPr="00D76621">
        <w:rPr>
          <w:sz w:val="28"/>
          <w:szCs w:val="28"/>
        </w:rPr>
        <w:tab/>
      </w:r>
      <w:r w:rsidR="007D63C3">
        <w:rPr>
          <w:sz w:val="28"/>
          <w:szCs w:val="28"/>
        </w:rPr>
        <w:t xml:space="preserve">      П.В.Гусенков</w:t>
      </w:r>
    </w:p>
    <w:p w:rsidR="00721235" w:rsidRDefault="00721235" w:rsidP="0098763F">
      <w:pPr>
        <w:jc w:val="right"/>
        <w:rPr>
          <w:color w:val="252525"/>
          <w:sz w:val="22"/>
          <w:szCs w:val="22"/>
          <w:shd w:val="clear" w:color="auto" w:fill="FFFFFF"/>
        </w:rPr>
      </w:pPr>
    </w:p>
    <w:p w:rsidR="00721235" w:rsidRDefault="00721235" w:rsidP="0098763F">
      <w:pPr>
        <w:jc w:val="right"/>
        <w:rPr>
          <w:color w:val="252525"/>
          <w:sz w:val="22"/>
          <w:szCs w:val="22"/>
          <w:shd w:val="clear" w:color="auto" w:fill="FFFFFF"/>
        </w:rPr>
      </w:pPr>
    </w:p>
    <w:p w:rsidR="00721235" w:rsidRDefault="00721235" w:rsidP="0098763F">
      <w:pPr>
        <w:jc w:val="right"/>
        <w:rPr>
          <w:color w:val="252525"/>
          <w:sz w:val="22"/>
          <w:szCs w:val="22"/>
          <w:shd w:val="clear" w:color="auto" w:fill="FFFFFF"/>
        </w:rPr>
      </w:pPr>
    </w:p>
    <w:p w:rsidR="0098763F" w:rsidRDefault="0098763F" w:rsidP="00E122D1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sectPr w:rsidR="0098763F" w:rsidSect="000032F2">
      <w:footerReference w:type="default" r:id="rId10"/>
      <w:pgSz w:w="11907" w:h="16840" w:code="9"/>
      <w:pgMar w:top="709" w:right="708" w:bottom="993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CD" w:rsidRDefault="004218CD" w:rsidP="00CE15DA">
      <w:r>
        <w:separator/>
      </w:r>
    </w:p>
  </w:endnote>
  <w:endnote w:type="continuationSeparator" w:id="0">
    <w:p w:rsidR="004218CD" w:rsidRDefault="004218CD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162A">
      <w:rPr>
        <w:noProof/>
      </w:rPr>
      <w:t>3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CD" w:rsidRDefault="004218CD" w:rsidP="00CE15DA">
      <w:r>
        <w:separator/>
      </w:r>
    </w:p>
  </w:footnote>
  <w:footnote w:type="continuationSeparator" w:id="0">
    <w:p w:rsidR="004218CD" w:rsidRDefault="004218CD" w:rsidP="00CE15DA">
      <w:r>
        <w:continuationSeparator/>
      </w:r>
    </w:p>
  </w:footnote>
  <w:footnote w:id="1">
    <w:p w:rsidR="004528CB" w:rsidRDefault="004528CB" w:rsidP="004528CB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ОМВД России по городу Нефтеюганску, департамент жилищно-коммунального хозяйства администрации города, департамент по делам администрации города, департамент образования и молодежной политики администрации города,</w:t>
      </w:r>
      <w:r w:rsidR="000D319A">
        <w:t xml:space="preserve"> департамент экономического развития администрации города, департамент финансов</w:t>
      </w:r>
      <w:r>
        <w:t xml:space="preserve"> </w:t>
      </w:r>
      <w:r w:rsidR="000D319A">
        <w:t xml:space="preserve">администрации города, департамент муниципального имущества администрации города, департамент градостроительства администрации города, </w:t>
      </w:r>
      <w:r>
        <w:t>комитет культуры и туризма администрации города, комитет физической культуры и спорта администрации гор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E2132B"/>
    <w:multiLevelType w:val="multilevel"/>
    <w:tmpl w:val="F34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F7249"/>
    <w:multiLevelType w:val="multilevel"/>
    <w:tmpl w:val="6D1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793F2F4D"/>
    <w:multiLevelType w:val="multilevel"/>
    <w:tmpl w:val="B85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095"/>
    <w:rsid w:val="000006BA"/>
    <w:rsid w:val="00000C76"/>
    <w:rsid w:val="00001B38"/>
    <w:rsid w:val="000020B7"/>
    <w:rsid w:val="000023F3"/>
    <w:rsid w:val="00002B79"/>
    <w:rsid w:val="000032F2"/>
    <w:rsid w:val="00003D87"/>
    <w:rsid w:val="00004147"/>
    <w:rsid w:val="00004149"/>
    <w:rsid w:val="0000428B"/>
    <w:rsid w:val="000044BD"/>
    <w:rsid w:val="00004F9A"/>
    <w:rsid w:val="00005425"/>
    <w:rsid w:val="000066B8"/>
    <w:rsid w:val="00006E54"/>
    <w:rsid w:val="00006F09"/>
    <w:rsid w:val="0001022A"/>
    <w:rsid w:val="00010483"/>
    <w:rsid w:val="00010492"/>
    <w:rsid w:val="00010D42"/>
    <w:rsid w:val="00011254"/>
    <w:rsid w:val="00011501"/>
    <w:rsid w:val="0001235C"/>
    <w:rsid w:val="00012671"/>
    <w:rsid w:val="00012B96"/>
    <w:rsid w:val="00012F71"/>
    <w:rsid w:val="00014221"/>
    <w:rsid w:val="0001478F"/>
    <w:rsid w:val="0001485A"/>
    <w:rsid w:val="000148AE"/>
    <w:rsid w:val="00014AD3"/>
    <w:rsid w:val="00014C75"/>
    <w:rsid w:val="00015059"/>
    <w:rsid w:val="000151E2"/>
    <w:rsid w:val="00015728"/>
    <w:rsid w:val="00015935"/>
    <w:rsid w:val="00016AA7"/>
    <w:rsid w:val="000173D4"/>
    <w:rsid w:val="000206A1"/>
    <w:rsid w:val="00020BA8"/>
    <w:rsid w:val="00020BDE"/>
    <w:rsid w:val="000213DF"/>
    <w:rsid w:val="000220F1"/>
    <w:rsid w:val="00022353"/>
    <w:rsid w:val="00023E81"/>
    <w:rsid w:val="00024251"/>
    <w:rsid w:val="0002587C"/>
    <w:rsid w:val="000264DA"/>
    <w:rsid w:val="000268D1"/>
    <w:rsid w:val="00026E57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1B35"/>
    <w:rsid w:val="00033085"/>
    <w:rsid w:val="0003410B"/>
    <w:rsid w:val="000341E8"/>
    <w:rsid w:val="0003436B"/>
    <w:rsid w:val="000346E1"/>
    <w:rsid w:val="000357AC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01A"/>
    <w:rsid w:val="000423BF"/>
    <w:rsid w:val="00042613"/>
    <w:rsid w:val="00042848"/>
    <w:rsid w:val="00042BFE"/>
    <w:rsid w:val="000430B0"/>
    <w:rsid w:val="00043B9B"/>
    <w:rsid w:val="00044F4B"/>
    <w:rsid w:val="00045139"/>
    <w:rsid w:val="000455D2"/>
    <w:rsid w:val="00045773"/>
    <w:rsid w:val="00046103"/>
    <w:rsid w:val="00046F75"/>
    <w:rsid w:val="000472E9"/>
    <w:rsid w:val="00047D18"/>
    <w:rsid w:val="0005104B"/>
    <w:rsid w:val="0005134D"/>
    <w:rsid w:val="00051FF9"/>
    <w:rsid w:val="000523D3"/>
    <w:rsid w:val="00052AD1"/>
    <w:rsid w:val="0005377A"/>
    <w:rsid w:val="000538D3"/>
    <w:rsid w:val="00053911"/>
    <w:rsid w:val="00053BFB"/>
    <w:rsid w:val="00053EA8"/>
    <w:rsid w:val="00054113"/>
    <w:rsid w:val="00054728"/>
    <w:rsid w:val="00054940"/>
    <w:rsid w:val="000557B3"/>
    <w:rsid w:val="00055B6A"/>
    <w:rsid w:val="00055E66"/>
    <w:rsid w:val="00055F80"/>
    <w:rsid w:val="00056157"/>
    <w:rsid w:val="0005619F"/>
    <w:rsid w:val="000562AA"/>
    <w:rsid w:val="00056AA2"/>
    <w:rsid w:val="00056BCE"/>
    <w:rsid w:val="00056EB6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09AB"/>
    <w:rsid w:val="00061724"/>
    <w:rsid w:val="000620E4"/>
    <w:rsid w:val="000622A4"/>
    <w:rsid w:val="00062923"/>
    <w:rsid w:val="0006307E"/>
    <w:rsid w:val="00063421"/>
    <w:rsid w:val="0006362A"/>
    <w:rsid w:val="00063E90"/>
    <w:rsid w:val="000641C2"/>
    <w:rsid w:val="000644B3"/>
    <w:rsid w:val="00064843"/>
    <w:rsid w:val="00064A2F"/>
    <w:rsid w:val="00065370"/>
    <w:rsid w:val="00065564"/>
    <w:rsid w:val="00065668"/>
    <w:rsid w:val="000661AB"/>
    <w:rsid w:val="00066787"/>
    <w:rsid w:val="00066D06"/>
    <w:rsid w:val="0006733C"/>
    <w:rsid w:val="00067DD3"/>
    <w:rsid w:val="0007048A"/>
    <w:rsid w:val="00070526"/>
    <w:rsid w:val="00070980"/>
    <w:rsid w:val="000711A7"/>
    <w:rsid w:val="0007154B"/>
    <w:rsid w:val="00071FF4"/>
    <w:rsid w:val="00072216"/>
    <w:rsid w:val="00072B9D"/>
    <w:rsid w:val="00072C21"/>
    <w:rsid w:val="0007305D"/>
    <w:rsid w:val="00073114"/>
    <w:rsid w:val="000737B5"/>
    <w:rsid w:val="00073C19"/>
    <w:rsid w:val="00073E6A"/>
    <w:rsid w:val="00074682"/>
    <w:rsid w:val="00074CF4"/>
    <w:rsid w:val="00074F1D"/>
    <w:rsid w:val="00074FC0"/>
    <w:rsid w:val="00074FFC"/>
    <w:rsid w:val="00075112"/>
    <w:rsid w:val="00075E6C"/>
    <w:rsid w:val="000763EA"/>
    <w:rsid w:val="00077065"/>
    <w:rsid w:val="000771F7"/>
    <w:rsid w:val="0007720A"/>
    <w:rsid w:val="0008075B"/>
    <w:rsid w:val="000809BD"/>
    <w:rsid w:val="00081354"/>
    <w:rsid w:val="00081E16"/>
    <w:rsid w:val="00082927"/>
    <w:rsid w:val="0008307B"/>
    <w:rsid w:val="000839D5"/>
    <w:rsid w:val="00084335"/>
    <w:rsid w:val="000849D0"/>
    <w:rsid w:val="00084DDF"/>
    <w:rsid w:val="00085118"/>
    <w:rsid w:val="0008525D"/>
    <w:rsid w:val="00086D7C"/>
    <w:rsid w:val="000872D7"/>
    <w:rsid w:val="00087A7C"/>
    <w:rsid w:val="000900A9"/>
    <w:rsid w:val="0009017D"/>
    <w:rsid w:val="000907BA"/>
    <w:rsid w:val="00090AAB"/>
    <w:rsid w:val="00090B30"/>
    <w:rsid w:val="00091A58"/>
    <w:rsid w:val="000922D2"/>
    <w:rsid w:val="00092CC2"/>
    <w:rsid w:val="00092DAA"/>
    <w:rsid w:val="00093578"/>
    <w:rsid w:val="00093685"/>
    <w:rsid w:val="00094650"/>
    <w:rsid w:val="0009469B"/>
    <w:rsid w:val="00094AA1"/>
    <w:rsid w:val="00094C50"/>
    <w:rsid w:val="00094C78"/>
    <w:rsid w:val="00095C69"/>
    <w:rsid w:val="00095E5B"/>
    <w:rsid w:val="0009683D"/>
    <w:rsid w:val="000968BD"/>
    <w:rsid w:val="00096CB3"/>
    <w:rsid w:val="00096DFB"/>
    <w:rsid w:val="000971A8"/>
    <w:rsid w:val="0009721C"/>
    <w:rsid w:val="00097249"/>
    <w:rsid w:val="0009740A"/>
    <w:rsid w:val="000A04C9"/>
    <w:rsid w:val="000A0848"/>
    <w:rsid w:val="000A12CA"/>
    <w:rsid w:val="000A1321"/>
    <w:rsid w:val="000A14B8"/>
    <w:rsid w:val="000A27EA"/>
    <w:rsid w:val="000A2A99"/>
    <w:rsid w:val="000A3722"/>
    <w:rsid w:val="000A39E2"/>
    <w:rsid w:val="000A45C4"/>
    <w:rsid w:val="000A493D"/>
    <w:rsid w:val="000A4A78"/>
    <w:rsid w:val="000A4AB6"/>
    <w:rsid w:val="000A503D"/>
    <w:rsid w:val="000A5175"/>
    <w:rsid w:val="000A54CE"/>
    <w:rsid w:val="000A5934"/>
    <w:rsid w:val="000A5BED"/>
    <w:rsid w:val="000A6E4B"/>
    <w:rsid w:val="000B016B"/>
    <w:rsid w:val="000B1B30"/>
    <w:rsid w:val="000B220A"/>
    <w:rsid w:val="000B23F7"/>
    <w:rsid w:val="000B30A3"/>
    <w:rsid w:val="000B3290"/>
    <w:rsid w:val="000B3C20"/>
    <w:rsid w:val="000B4B74"/>
    <w:rsid w:val="000B5189"/>
    <w:rsid w:val="000B51A0"/>
    <w:rsid w:val="000B5584"/>
    <w:rsid w:val="000B628C"/>
    <w:rsid w:val="000B62C3"/>
    <w:rsid w:val="000B69DF"/>
    <w:rsid w:val="000B6DFB"/>
    <w:rsid w:val="000B7100"/>
    <w:rsid w:val="000B77C2"/>
    <w:rsid w:val="000B7E72"/>
    <w:rsid w:val="000C0C69"/>
    <w:rsid w:val="000C0F3B"/>
    <w:rsid w:val="000C10DC"/>
    <w:rsid w:val="000C1271"/>
    <w:rsid w:val="000C336F"/>
    <w:rsid w:val="000C33F9"/>
    <w:rsid w:val="000C409F"/>
    <w:rsid w:val="000C44DE"/>
    <w:rsid w:val="000C544D"/>
    <w:rsid w:val="000C5708"/>
    <w:rsid w:val="000C5CA7"/>
    <w:rsid w:val="000C5E05"/>
    <w:rsid w:val="000C5E3B"/>
    <w:rsid w:val="000C6BD9"/>
    <w:rsid w:val="000C6E6C"/>
    <w:rsid w:val="000C6EF0"/>
    <w:rsid w:val="000C72E4"/>
    <w:rsid w:val="000C755F"/>
    <w:rsid w:val="000C76F9"/>
    <w:rsid w:val="000C773C"/>
    <w:rsid w:val="000C7AF5"/>
    <w:rsid w:val="000D0422"/>
    <w:rsid w:val="000D0898"/>
    <w:rsid w:val="000D0FBB"/>
    <w:rsid w:val="000D1718"/>
    <w:rsid w:val="000D1A7F"/>
    <w:rsid w:val="000D1ED9"/>
    <w:rsid w:val="000D241F"/>
    <w:rsid w:val="000D275B"/>
    <w:rsid w:val="000D2A89"/>
    <w:rsid w:val="000D2CAE"/>
    <w:rsid w:val="000D319A"/>
    <w:rsid w:val="000D34E9"/>
    <w:rsid w:val="000D356F"/>
    <w:rsid w:val="000D3B36"/>
    <w:rsid w:val="000D5067"/>
    <w:rsid w:val="000D5287"/>
    <w:rsid w:val="000D5A63"/>
    <w:rsid w:val="000D6018"/>
    <w:rsid w:val="000D621E"/>
    <w:rsid w:val="000D65F7"/>
    <w:rsid w:val="000D6681"/>
    <w:rsid w:val="000D6690"/>
    <w:rsid w:val="000D6B23"/>
    <w:rsid w:val="000D761C"/>
    <w:rsid w:val="000E0474"/>
    <w:rsid w:val="000E0634"/>
    <w:rsid w:val="000E13C8"/>
    <w:rsid w:val="000E13D2"/>
    <w:rsid w:val="000E1616"/>
    <w:rsid w:val="000E1D58"/>
    <w:rsid w:val="000E1E52"/>
    <w:rsid w:val="000E4468"/>
    <w:rsid w:val="000E44B7"/>
    <w:rsid w:val="000E4BA2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809"/>
    <w:rsid w:val="000F3AA7"/>
    <w:rsid w:val="000F40C4"/>
    <w:rsid w:val="000F43B8"/>
    <w:rsid w:val="000F45A5"/>
    <w:rsid w:val="000F46F9"/>
    <w:rsid w:val="000F4E70"/>
    <w:rsid w:val="000F5BC2"/>
    <w:rsid w:val="000F5D84"/>
    <w:rsid w:val="000F5E07"/>
    <w:rsid w:val="000F6153"/>
    <w:rsid w:val="000F6C7C"/>
    <w:rsid w:val="000F77C2"/>
    <w:rsid w:val="000F7911"/>
    <w:rsid w:val="000F7FD2"/>
    <w:rsid w:val="00100296"/>
    <w:rsid w:val="00100378"/>
    <w:rsid w:val="00100677"/>
    <w:rsid w:val="00100830"/>
    <w:rsid w:val="00102D0E"/>
    <w:rsid w:val="001034CD"/>
    <w:rsid w:val="001037FE"/>
    <w:rsid w:val="00103A74"/>
    <w:rsid w:val="001045FB"/>
    <w:rsid w:val="001047AC"/>
    <w:rsid w:val="00105106"/>
    <w:rsid w:val="00105272"/>
    <w:rsid w:val="001052F2"/>
    <w:rsid w:val="001055EB"/>
    <w:rsid w:val="00105647"/>
    <w:rsid w:val="00107851"/>
    <w:rsid w:val="00107BF4"/>
    <w:rsid w:val="00107CA4"/>
    <w:rsid w:val="0011010A"/>
    <w:rsid w:val="001104CB"/>
    <w:rsid w:val="00110546"/>
    <w:rsid w:val="00110828"/>
    <w:rsid w:val="00110CFE"/>
    <w:rsid w:val="00110DF1"/>
    <w:rsid w:val="00111062"/>
    <w:rsid w:val="0011181A"/>
    <w:rsid w:val="001120D3"/>
    <w:rsid w:val="00112326"/>
    <w:rsid w:val="001127C7"/>
    <w:rsid w:val="00112957"/>
    <w:rsid w:val="00112B6E"/>
    <w:rsid w:val="0011396A"/>
    <w:rsid w:val="001150E7"/>
    <w:rsid w:val="001154C0"/>
    <w:rsid w:val="0011567E"/>
    <w:rsid w:val="00115946"/>
    <w:rsid w:val="00115DE8"/>
    <w:rsid w:val="00115E67"/>
    <w:rsid w:val="00116181"/>
    <w:rsid w:val="00116182"/>
    <w:rsid w:val="00116657"/>
    <w:rsid w:val="00116BA9"/>
    <w:rsid w:val="00117D10"/>
    <w:rsid w:val="00120B6C"/>
    <w:rsid w:val="00120FAB"/>
    <w:rsid w:val="00120FC9"/>
    <w:rsid w:val="001216C4"/>
    <w:rsid w:val="00121CB3"/>
    <w:rsid w:val="00122001"/>
    <w:rsid w:val="00122351"/>
    <w:rsid w:val="00122395"/>
    <w:rsid w:val="00122433"/>
    <w:rsid w:val="00122958"/>
    <w:rsid w:val="00122AE6"/>
    <w:rsid w:val="00122F3C"/>
    <w:rsid w:val="00123C6B"/>
    <w:rsid w:val="00123DF4"/>
    <w:rsid w:val="00124A4D"/>
    <w:rsid w:val="00124D6C"/>
    <w:rsid w:val="00124E1B"/>
    <w:rsid w:val="00124FFF"/>
    <w:rsid w:val="00125A39"/>
    <w:rsid w:val="00126507"/>
    <w:rsid w:val="00127411"/>
    <w:rsid w:val="001274CD"/>
    <w:rsid w:val="00127E25"/>
    <w:rsid w:val="0013002A"/>
    <w:rsid w:val="00130432"/>
    <w:rsid w:val="00130ABC"/>
    <w:rsid w:val="00130E76"/>
    <w:rsid w:val="001315F0"/>
    <w:rsid w:val="001323D2"/>
    <w:rsid w:val="001325D7"/>
    <w:rsid w:val="001334CA"/>
    <w:rsid w:val="00133BE0"/>
    <w:rsid w:val="00134BD0"/>
    <w:rsid w:val="0013505F"/>
    <w:rsid w:val="00135387"/>
    <w:rsid w:val="00135DE4"/>
    <w:rsid w:val="001362E1"/>
    <w:rsid w:val="00137A2A"/>
    <w:rsid w:val="00137D04"/>
    <w:rsid w:val="001400FF"/>
    <w:rsid w:val="00140213"/>
    <w:rsid w:val="00140409"/>
    <w:rsid w:val="001409F7"/>
    <w:rsid w:val="00140A40"/>
    <w:rsid w:val="00140ED2"/>
    <w:rsid w:val="00141B66"/>
    <w:rsid w:val="00141E23"/>
    <w:rsid w:val="00141F8D"/>
    <w:rsid w:val="00142B67"/>
    <w:rsid w:val="0014362F"/>
    <w:rsid w:val="001438EC"/>
    <w:rsid w:val="001439B9"/>
    <w:rsid w:val="00144173"/>
    <w:rsid w:val="001441FA"/>
    <w:rsid w:val="00144FA5"/>
    <w:rsid w:val="0014593F"/>
    <w:rsid w:val="00145B14"/>
    <w:rsid w:val="00145FA0"/>
    <w:rsid w:val="0014687B"/>
    <w:rsid w:val="00146BAF"/>
    <w:rsid w:val="00146C98"/>
    <w:rsid w:val="001470DB"/>
    <w:rsid w:val="001477F7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7C"/>
    <w:rsid w:val="001566D2"/>
    <w:rsid w:val="0015730A"/>
    <w:rsid w:val="0016041E"/>
    <w:rsid w:val="00160D12"/>
    <w:rsid w:val="00160DDC"/>
    <w:rsid w:val="00161222"/>
    <w:rsid w:val="001612AE"/>
    <w:rsid w:val="001612F0"/>
    <w:rsid w:val="0016153A"/>
    <w:rsid w:val="001617EA"/>
    <w:rsid w:val="00161B56"/>
    <w:rsid w:val="00161EE3"/>
    <w:rsid w:val="0016389B"/>
    <w:rsid w:val="00163B44"/>
    <w:rsid w:val="00163BEB"/>
    <w:rsid w:val="00163EBB"/>
    <w:rsid w:val="00164A69"/>
    <w:rsid w:val="00164BE0"/>
    <w:rsid w:val="001655EB"/>
    <w:rsid w:val="00165C2E"/>
    <w:rsid w:val="0016733C"/>
    <w:rsid w:val="001677BE"/>
    <w:rsid w:val="00167BB5"/>
    <w:rsid w:val="0017013A"/>
    <w:rsid w:val="00170308"/>
    <w:rsid w:val="00170FA8"/>
    <w:rsid w:val="001711AA"/>
    <w:rsid w:val="001711F1"/>
    <w:rsid w:val="0017121D"/>
    <w:rsid w:val="0017149F"/>
    <w:rsid w:val="00171532"/>
    <w:rsid w:val="00171626"/>
    <w:rsid w:val="00171718"/>
    <w:rsid w:val="0017204E"/>
    <w:rsid w:val="001724BE"/>
    <w:rsid w:val="00172512"/>
    <w:rsid w:val="0017357E"/>
    <w:rsid w:val="00173E1E"/>
    <w:rsid w:val="00173FF6"/>
    <w:rsid w:val="001751C7"/>
    <w:rsid w:val="001754C8"/>
    <w:rsid w:val="001754E2"/>
    <w:rsid w:val="001757A6"/>
    <w:rsid w:val="001762D1"/>
    <w:rsid w:val="0017635C"/>
    <w:rsid w:val="00176698"/>
    <w:rsid w:val="00176D50"/>
    <w:rsid w:val="0017762E"/>
    <w:rsid w:val="001779B2"/>
    <w:rsid w:val="00177C85"/>
    <w:rsid w:val="00180554"/>
    <w:rsid w:val="001806DD"/>
    <w:rsid w:val="00180BAE"/>
    <w:rsid w:val="00180C5C"/>
    <w:rsid w:val="00180FD8"/>
    <w:rsid w:val="001810B8"/>
    <w:rsid w:val="00181242"/>
    <w:rsid w:val="00181C72"/>
    <w:rsid w:val="00182819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4B81"/>
    <w:rsid w:val="00185378"/>
    <w:rsid w:val="00186011"/>
    <w:rsid w:val="00190106"/>
    <w:rsid w:val="001905DB"/>
    <w:rsid w:val="001906EF"/>
    <w:rsid w:val="0019089A"/>
    <w:rsid w:val="001908FA"/>
    <w:rsid w:val="001914E6"/>
    <w:rsid w:val="00191B1D"/>
    <w:rsid w:val="00193295"/>
    <w:rsid w:val="001933E9"/>
    <w:rsid w:val="00194C67"/>
    <w:rsid w:val="00194CA9"/>
    <w:rsid w:val="00194E47"/>
    <w:rsid w:val="00194E5F"/>
    <w:rsid w:val="00195A00"/>
    <w:rsid w:val="00195A0E"/>
    <w:rsid w:val="0019677E"/>
    <w:rsid w:val="00196957"/>
    <w:rsid w:val="001978A7"/>
    <w:rsid w:val="001978DE"/>
    <w:rsid w:val="001A0DCB"/>
    <w:rsid w:val="001A113F"/>
    <w:rsid w:val="001A12E5"/>
    <w:rsid w:val="001A1405"/>
    <w:rsid w:val="001A25AA"/>
    <w:rsid w:val="001A2B01"/>
    <w:rsid w:val="001A379B"/>
    <w:rsid w:val="001A3BEA"/>
    <w:rsid w:val="001A3F9C"/>
    <w:rsid w:val="001A46CC"/>
    <w:rsid w:val="001A5093"/>
    <w:rsid w:val="001A5340"/>
    <w:rsid w:val="001A55B3"/>
    <w:rsid w:val="001A637B"/>
    <w:rsid w:val="001A7241"/>
    <w:rsid w:val="001A7322"/>
    <w:rsid w:val="001A7879"/>
    <w:rsid w:val="001B015A"/>
    <w:rsid w:val="001B0195"/>
    <w:rsid w:val="001B0A62"/>
    <w:rsid w:val="001B0F61"/>
    <w:rsid w:val="001B1432"/>
    <w:rsid w:val="001B1450"/>
    <w:rsid w:val="001B2A9C"/>
    <w:rsid w:val="001B3453"/>
    <w:rsid w:val="001B34CE"/>
    <w:rsid w:val="001B3B56"/>
    <w:rsid w:val="001B3F6A"/>
    <w:rsid w:val="001B48E5"/>
    <w:rsid w:val="001B49AA"/>
    <w:rsid w:val="001B4CA5"/>
    <w:rsid w:val="001B5438"/>
    <w:rsid w:val="001B5997"/>
    <w:rsid w:val="001B599D"/>
    <w:rsid w:val="001B5CEF"/>
    <w:rsid w:val="001B5D9A"/>
    <w:rsid w:val="001B634A"/>
    <w:rsid w:val="001B6606"/>
    <w:rsid w:val="001B70F5"/>
    <w:rsid w:val="001B74E2"/>
    <w:rsid w:val="001B7552"/>
    <w:rsid w:val="001B7587"/>
    <w:rsid w:val="001B7B09"/>
    <w:rsid w:val="001B7DFB"/>
    <w:rsid w:val="001C1256"/>
    <w:rsid w:val="001C1336"/>
    <w:rsid w:val="001C1E49"/>
    <w:rsid w:val="001C2D6C"/>
    <w:rsid w:val="001C2F26"/>
    <w:rsid w:val="001C3009"/>
    <w:rsid w:val="001C3B0D"/>
    <w:rsid w:val="001C3CFA"/>
    <w:rsid w:val="001C42FC"/>
    <w:rsid w:val="001C6BE7"/>
    <w:rsid w:val="001C70A4"/>
    <w:rsid w:val="001C72B9"/>
    <w:rsid w:val="001C7E3C"/>
    <w:rsid w:val="001C7EFF"/>
    <w:rsid w:val="001D0609"/>
    <w:rsid w:val="001D09E9"/>
    <w:rsid w:val="001D0D1F"/>
    <w:rsid w:val="001D144C"/>
    <w:rsid w:val="001D3EE2"/>
    <w:rsid w:val="001D4335"/>
    <w:rsid w:val="001D46E9"/>
    <w:rsid w:val="001D4924"/>
    <w:rsid w:val="001D56F8"/>
    <w:rsid w:val="001D5C16"/>
    <w:rsid w:val="001D6556"/>
    <w:rsid w:val="001D6659"/>
    <w:rsid w:val="001D6833"/>
    <w:rsid w:val="001D6F31"/>
    <w:rsid w:val="001D772C"/>
    <w:rsid w:val="001E018B"/>
    <w:rsid w:val="001E0672"/>
    <w:rsid w:val="001E0A2A"/>
    <w:rsid w:val="001E1476"/>
    <w:rsid w:val="001E1BC8"/>
    <w:rsid w:val="001E2D7D"/>
    <w:rsid w:val="001E3481"/>
    <w:rsid w:val="001E3773"/>
    <w:rsid w:val="001E3B5D"/>
    <w:rsid w:val="001E3D8D"/>
    <w:rsid w:val="001E3F9F"/>
    <w:rsid w:val="001E400D"/>
    <w:rsid w:val="001E4040"/>
    <w:rsid w:val="001E4331"/>
    <w:rsid w:val="001E455F"/>
    <w:rsid w:val="001E45C7"/>
    <w:rsid w:val="001E49FD"/>
    <w:rsid w:val="001E54CA"/>
    <w:rsid w:val="001E5766"/>
    <w:rsid w:val="001E5CB2"/>
    <w:rsid w:val="001E5F30"/>
    <w:rsid w:val="001E6689"/>
    <w:rsid w:val="001E66C5"/>
    <w:rsid w:val="001E71C6"/>
    <w:rsid w:val="001E7D9F"/>
    <w:rsid w:val="001F08AD"/>
    <w:rsid w:val="001F0C1C"/>
    <w:rsid w:val="001F0C77"/>
    <w:rsid w:val="001F0CED"/>
    <w:rsid w:val="001F1595"/>
    <w:rsid w:val="001F1632"/>
    <w:rsid w:val="001F18E8"/>
    <w:rsid w:val="001F2168"/>
    <w:rsid w:val="001F27DF"/>
    <w:rsid w:val="001F2881"/>
    <w:rsid w:val="001F2F43"/>
    <w:rsid w:val="001F352B"/>
    <w:rsid w:val="001F38B6"/>
    <w:rsid w:val="001F4072"/>
    <w:rsid w:val="001F4E8D"/>
    <w:rsid w:val="001F4EC0"/>
    <w:rsid w:val="001F504C"/>
    <w:rsid w:val="001F52BA"/>
    <w:rsid w:val="001F58A4"/>
    <w:rsid w:val="001F5CDC"/>
    <w:rsid w:val="001F5D03"/>
    <w:rsid w:val="001F5DD3"/>
    <w:rsid w:val="001F6059"/>
    <w:rsid w:val="001F6338"/>
    <w:rsid w:val="001F640D"/>
    <w:rsid w:val="001F703D"/>
    <w:rsid w:val="002002E7"/>
    <w:rsid w:val="00200991"/>
    <w:rsid w:val="00201212"/>
    <w:rsid w:val="002018BE"/>
    <w:rsid w:val="00201F9D"/>
    <w:rsid w:val="00202BA0"/>
    <w:rsid w:val="00202CF3"/>
    <w:rsid w:val="00202DCA"/>
    <w:rsid w:val="00203176"/>
    <w:rsid w:val="0020337A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9B3"/>
    <w:rsid w:val="00213ABA"/>
    <w:rsid w:val="00213CA1"/>
    <w:rsid w:val="002147A0"/>
    <w:rsid w:val="00214A61"/>
    <w:rsid w:val="00214CB6"/>
    <w:rsid w:val="002153B7"/>
    <w:rsid w:val="00215F9D"/>
    <w:rsid w:val="00216A9A"/>
    <w:rsid w:val="00216B68"/>
    <w:rsid w:val="0021715F"/>
    <w:rsid w:val="002201F4"/>
    <w:rsid w:val="002204CE"/>
    <w:rsid w:val="002206B4"/>
    <w:rsid w:val="0022125A"/>
    <w:rsid w:val="002213AA"/>
    <w:rsid w:val="002217B2"/>
    <w:rsid w:val="00221FE7"/>
    <w:rsid w:val="0022205A"/>
    <w:rsid w:val="002220C9"/>
    <w:rsid w:val="0022212F"/>
    <w:rsid w:val="00222F37"/>
    <w:rsid w:val="002230D1"/>
    <w:rsid w:val="002237B7"/>
    <w:rsid w:val="00223C2B"/>
    <w:rsid w:val="0022407D"/>
    <w:rsid w:val="00224126"/>
    <w:rsid w:val="00224347"/>
    <w:rsid w:val="002247CB"/>
    <w:rsid w:val="00224AAD"/>
    <w:rsid w:val="002251AB"/>
    <w:rsid w:val="002255D3"/>
    <w:rsid w:val="00225922"/>
    <w:rsid w:val="002263D7"/>
    <w:rsid w:val="0022660B"/>
    <w:rsid w:val="002274A5"/>
    <w:rsid w:val="002276ED"/>
    <w:rsid w:val="0023015B"/>
    <w:rsid w:val="00230894"/>
    <w:rsid w:val="00230A52"/>
    <w:rsid w:val="002313B6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981"/>
    <w:rsid w:val="00241A6D"/>
    <w:rsid w:val="00242893"/>
    <w:rsid w:val="00242D5D"/>
    <w:rsid w:val="002430BA"/>
    <w:rsid w:val="00243211"/>
    <w:rsid w:val="0024344D"/>
    <w:rsid w:val="002441C4"/>
    <w:rsid w:val="002444E4"/>
    <w:rsid w:val="00244DA4"/>
    <w:rsid w:val="0024529E"/>
    <w:rsid w:val="002459DC"/>
    <w:rsid w:val="00246C39"/>
    <w:rsid w:val="002474BF"/>
    <w:rsid w:val="0024795D"/>
    <w:rsid w:val="00250D08"/>
    <w:rsid w:val="00250D4F"/>
    <w:rsid w:val="00250E46"/>
    <w:rsid w:val="00251FAB"/>
    <w:rsid w:val="0025270D"/>
    <w:rsid w:val="00252B42"/>
    <w:rsid w:val="00252DFC"/>
    <w:rsid w:val="002530AD"/>
    <w:rsid w:val="002544D6"/>
    <w:rsid w:val="002547E3"/>
    <w:rsid w:val="00254EF9"/>
    <w:rsid w:val="002550F4"/>
    <w:rsid w:val="0025614D"/>
    <w:rsid w:val="00257B1E"/>
    <w:rsid w:val="00257FA3"/>
    <w:rsid w:val="00260892"/>
    <w:rsid w:val="00260940"/>
    <w:rsid w:val="002609E5"/>
    <w:rsid w:val="00260A98"/>
    <w:rsid w:val="00260B07"/>
    <w:rsid w:val="00260E4B"/>
    <w:rsid w:val="0026106E"/>
    <w:rsid w:val="00261237"/>
    <w:rsid w:val="0026174A"/>
    <w:rsid w:val="00261A43"/>
    <w:rsid w:val="00261C8C"/>
    <w:rsid w:val="0026299A"/>
    <w:rsid w:val="00262C3A"/>
    <w:rsid w:val="00263220"/>
    <w:rsid w:val="00263A24"/>
    <w:rsid w:val="00263ECE"/>
    <w:rsid w:val="00264D2E"/>
    <w:rsid w:val="00265A3A"/>
    <w:rsid w:val="00265C26"/>
    <w:rsid w:val="00265DB6"/>
    <w:rsid w:val="00265F21"/>
    <w:rsid w:val="0026608B"/>
    <w:rsid w:val="00266122"/>
    <w:rsid w:val="0026616E"/>
    <w:rsid w:val="0026619C"/>
    <w:rsid w:val="00270123"/>
    <w:rsid w:val="0027035A"/>
    <w:rsid w:val="002707DC"/>
    <w:rsid w:val="00270A6C"/>
    <w:rsid w:val="00270ADF"/>
    <w:rsid w:val="00271A9E"/>
    <w:rsid w:val="00271EC0"/>
    <w:rsid w:val="002723A1"/>
    <w:rsid w:val="00272552"/>
    <w:rsid w:val="00272C12"/>
    <w:rsid w:val="0027341C"/>
    <w:rsid w:val="00273748"/>
    <w:rsid w:val="00273E56"/>
    <w:rsid w:val="00275C9F"/>
    <w:rsid w:val="00276DE5"/>
    <w:rsid w:val="002770E1"/>
    <w:rsid w:val="0027753A"/>
    <w:rsid w:val="00280008"/>
    <w:rsid w:val="00280E77"/>
    <w:rsid w:val="002815A9"/>
    <w:rsid w:val="00281900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5241"/>
    <w:rsid w:val="002872AE"/>
    <w:rsid w:val="0028738E"/>
    <w:rsid w:val="0029069D"/>
    <w:rsid w:val="00290F8F"/>
    <w:rsid w:val="00291265"/>
    <w:rsid w:val="0029142E"/>
    <w:rsid w:val="002919B0"/>
    <w:rsid w:val="00292020"/>
    <w:rsid w:val="00292137"/>
    <w:rsid w:val="0029363A"/>
    <w:rsid w:val="00293935"/>
    <w:rsid w:val="00293A48"/>
    <w:rsid w:val="00293B7D"/>
    <w:rsid w:val="00294C59"/>
    <w:rsid w:val="00294E97"/>
    <w:rsid w:val="0029521A"/>
    <w:rsid w:val="002963C8"/>
    <w:rsid w:val="002969DE"/>
    <w:rsid w:val="00296E7B"/>
    <w:rsid w:val="00297A11"/>
    <w:rsid w:val="002A01EF"/>
    <w:rsid w:val="002A033D"/>
    <w:rsid w:val="002A055A"/>
    <w:rsid w:val="002A09CB"/>
    <w:rsid w:val="002A0C31"/>
    <w:rsid w:val="002A0D43"/>
    <w:rsid w:val="002A111F"/>
    <w:rsid w:val="002A1483"/>
    <w:rsid w:val="002A1596"/>
    <w:rsid w:val="002A1F64"/>
    <w:rsid w:val="002A2BCF"/>
    <w:rsid w:val="002A35EA"/>
    <w:rsid w:val="002A39F2"/>
    <w:rsid w:val="002A3B71"/>
    <w:rsid w:val="002A41EF"/>
    <w:rsid w:val="002A440E"/>
    <w:rsid w:val="002A4C4F"/>
    <w:rsid w:val="002A4DAF"/>
    <w:rsid w:val="002A58C8"/>
    <w:rsid w:val="002A614A"/>
    <w:rsid w:val="002A6D32"/>
    <w:rsid w:val="002A6E66"/>
    <w:rsid w:val="002A706F"/>
    <w:rsid w:val="002A7515"/>
    <w:rsid w:val="002A776A"/>
    <w:rsid w:val="002A7B7A"/>
    <w:rsid w:val="002B030C"/>
    <w:rsid w:val="002B08AB"/>
    <w:rsid w:val="002B0EC8"/>
    <w:rsid w:val="002B1D51"/>
    <w:rsid w:val="002B266D"/>
    <w:rsid w:val="002B26DC"/>
    <w:rsid w:val="002B2942"/>
    <w:rsid w:val="002B2B38"/>
    <w:rsid w:val="002B2DF8"/>
    <w:rsid w:val="002B3167"/>
    <w:rsid w:val="002B398C"/>
    <w:rsid w:val="002B4248"/>
    <w:rsid w:val="002B52C9"/>
    <w:rsid w:val="002B5676"/>
    <w:rsid w:val="002B5826"/>
    <w:rsid w:val="002B5EF5"/>
    <w:rsid w:val="002B6197"/>
    <w:rsid w:val="002B6EE9"/>
    <w:rsid w:val="002B797E"/>
    <w:rsid w:val="002B7AEF"/>
    <w:rsid w:val="002C036C"/>
    <w:rsid w:val="002C0AB9"/>
    <w:rsid w:val="002C0FFE"/>
    <w:rsid w:val="002C3993"/>
    <w:rsid w:val="002C3CAD"/>
    <w:rsid w:val="002C46E0"/>
    <w:rsid w:val="002C4B66"/>
    <w:rsid w:val="002C4FF7"/>
    <w:rsid w:val="002C5425"/>
    <w:rsid w:val="002C5C49"/>
    <w:rsid w:val="002C6135"/>
    <w:rsid w:val="002C6CA8"/>
    <w:rsid w:val="002C7BC4"/>
    <w:rsid w:val="002D09F6"/>
    <w:rsid w:val="002D0F2E"/>
    <w:rsid w:val="002D13B9"/>
    <w:rsid w:val="002D153A"/>
    <w:rsid w:val="002D31A1"/>
    <w:rsid w:val="002D3DFB"/>
    <w:rsid w:val="002D44EB"/>
    <w:rsid w:val="002D4D64"/>
    <w:rsid w:val="002D54FA"/>
    <w:rsid w:val="002D568F"/>
    <w:rsid w:val="002D5C8E"/>
    <w:rsid w:val="002D66D3"/>
    <w:rsid w:val="002D6AEE"/>
    <w:rsid w:val="002D700A"/>
    <w:rsid w:val="002D718B"/>
    <w:rsid w:val="002D71F1"/>
    <w:rsid w:val="002D76C4"/>
    <w:rsid w:val="002E0632"/>
    <w:rsid w:val="002E071B"/>
    <w:rsid w:val="002E0A5F"/>
    <w:rsid w:val="002E1242"/>
    <w:rsid w:val="002E173A"/>
    <w:rsid w:val="002E182A"/>
    <w:rsid w:val="002E26A2"/>
    <w:rsid w:val="002E2825"/>
    <w:rsid w:val="002E2A65"/>
    <w:rsid w:val="002E2F42"/>
    <w:rsid w:val="002E30F1"/>
    <w:rsid w:val="002E3394"/>
    <w:rsid w:val="002E44D4"/>
    <w:rsid w:val="002E4535"/>
    <w:rsid w:val="002E52D3"/>
    <w:rsid w:val="002E5665"/>
    <w:rsid w:val="002E627D"/>
    <w:rsid w:val="002E6724"/>
    <w:rsid w:val="002E6A85"/>
    <w:rsid w:val="002E6DB3"/>
    <w:rsid w:val="002E6F12"/>
    <w:rsid w:val="002E6FA7"/>
    <w:rsid w:val="002E7537"/>
    <w:rsid w:val="002E756A"/>
    <w:rsid w:val="002F00EA"/>
    <w:rsid w:val="002F0119"/>
    <w:rsid w:val="002F033F"/>
    <w:rsid w:val="002F06FD"/>
    <w:rsid w:val="002F07A6"/>
    <w:rsid w:val="002F0F41"/>
    <w:rsid w:val="002F106C"/>
    <w:rsid w:val="002F11BE"/>
    <w:rsid w:val="002F1A11"/>
    <w:rsid w:val="002F1A73"/>
    <w:rsid w:val="002F235C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C89"/>
    <w:rsid w:val="002F7D7C"/>
    <w:rsid w:val="00300F5B"/>
    <w:rsid w:val="0030107A"/>
    <w:rsid w:val="00301999"/>
    <w:rsid w:val="0030207D"/>
    <w:rsid w:val="00302CAA"/>
    <w:rsid w:val="00302D15"/>
    <w:rsid w:val="00302E17"/>
    <w:rsid w:val="0030406C"/>
    <w:rsid w:val="00304376"/>
    <w:rsid w:val="00304C33"/>
    <w:rsid w:val="0030574D"/>
    <w:rsid w:val="00305E69"/>
    <w:rsid w:val="003061B9"/>
    <w:rsid w:val="00306EC7"/>
    <w:rsid w:val="003070AA"/>
    <w:rsid w:val="003073F1"/>
    <w:rsid w:val="00307C2F"/>
    <w:rsid w:val="00310320"/>
    <w:rsid w:val="00310475"/>
    <w:rsid w:val="00310476"/>
    <w:rsid w:val="003108B1"/>
    <w:rsid w:val="00310ADF"/>
    <w:rsid w:val="00311EA1"/>
    <w:rsid w:val="0031228C"/>
    <w:rsid w:val="003123B8"/>
    <w:rsid w:val="00313C9B"/>
    <w:rsid w:val="00314749"/>
    <w:rsid w:val="00314DBD"/>
    <w:rsid w:val="00314E04"/>
    <w:rsid w:val="003157C8"/>
    <w:rsid w:val="00315B6F"/>
    <w:rsid w:val="0031617C"/>
    <w:rsid w:val="00316535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725"/>
    <w:rsid w:val="00322F10"/>
    <w:rsid w:val="00323470"/>
    <w:rsid w:val="003239F8"/>
    <w:rsid w:val="00324721"/>
    <w:rsid w:val="0032486E"/>
    <w:rsid w:val="00324B4B"/>
    <w:rsid w:val="00324FD5"/>
    <w:rsid w:val="00326DBF"/>
    <w:rsid w:val="0032757A"/>
    <w:rsid w:val="003275A7"/>
    <w:rsid w:val="00327729"/>
    <w:rsid w:val="00327879"/>
    <w:rsid w:val="0033046C"/>
    <w:rsid w:val="00330D0B"/>
    <w:rsid w:val="00330F00"/>
    <w:rsid w:val="00330F6F"/>
    <w:rsid w:val="0033197C"/>
    <w:rsid w:val="003321BE"/>
    <w:rsid w:val="0033287D"/>
    <w:rsid w:val="00333253"/>
    <w:rsid w:val="003342BE"/>
    <w:rsid w:val="00334451"/>
    <w:rsid w:val="00334872"/>
    <w:rsid w:val="003352C8"/>
    <w:rsid w:val="00335333"/>
    <w:rsid w:val="003356FC"/>
    <w:rsid w:val="00335C07"/>
    <w:rsid w:val="0033677C"/>
    <w:rsid w:val="003371D1"/>
    <w:rsid w:val="003371F8"/>
    <w:rsid w:val="00337DFF"/>
    <w:rsid w:val="0034061A"/>
    <w:rsid w:val="00340CF8"/>
    <w:rsid w:val="003414E8"/>
    <w:rsid w:val="00341CB4"/>
    <w:rsid w:val="00342305"/>
    <w:rsid w:val="003424EA"/>
    <w:rsid w:val="003431D9"/>
    <w:rsid w:val="00343271"/>
    <w:rsid w:val="003441EB"/>
    <w:rsid w:val="00344569"/>
    <w:rsid w:val="00345616"/>
    <w:rsid w:val="00345B31"/>
    <w:rsid w:val="00345EEB"/>
    <w:rsid w:val="003460AB"/>
    <w:rsid w:val="00346C25"/>
    <w:rsid w:val="0034760E"/>
    <w:rsid w:val="00347B62"/>
    <w:rsid w:val="00347D17"/>
    <w:rsid w:val="0035020D"/>
    <w:rsid w:val="003507D1"/>
    <w:rsid w:val="00350B99"/>
    <w:rsid w:val="00350BAD"/>
    <w:rsid w:val="00350E85"/>
    <w:rsid w:val="00351119"/>
    <w:rsid w:val="00351FC3"/>
    <w:rsid w:val="0035204A"/>
    <w:rsid w:val="00352150"/>
    <w:rsid w:val="00352442"/>
    <w:rsid w:val="00352565"/>
    <w:rsid w:val="00352B9E"/>
    <w:rsid w:val="0035328B"/>
    <w:rsid w:val="00353C73"/>
    <w:rsid w:val="00353F11"/>
    <w:rsid w:val="00354C3D"/>
    <w:rsid w:val="0035571B"/>
    <w:rsid w:val="00355C63"/>
    <w:rsid w:val="003563CC"/>
    <w:rsid w:val="00356C6F"/>
    <w:rsid w:val="003605DA"/>
    <w:rsid w:val="0036076A"/>
    <w:rsid w:val="00362E18"/>
    <w:rsid w:val="00362EC3"/>
    <w:rsid w:val="003643E4"/>
    <w:rsid w:val="00364C58"/>
    <w:rsid w:val="00364C89"/>
    <w:rsid w:val="003651DB"/>
    <w:rsid w:val="00366038"/>
    <w:rsid w:val="00367540"/>
    <w:rsid w:val="00367A2F"/>
    <w:rsid w:val="00367BF5"/>
    <w:rsid w:val="00367D8E"/>
    <w:rsid w:val="00370AD6"/>
    <w:rsid w:val="00370CFC"/>
    <w:rsid w:val="00370D61"/>
    <w:rsid w:val="00371155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0E90"/>
    <w:rsid w:val="00381146"/>
    <w:rsid w:val="00381DEA"/>
    <w:rsid w:val="00382072"/>
    <w:rsid w:val="0038221F"/>
    <w:rsid w:val="003824D6"/>
    <w:rsid w:val="003830EC"/>
    <w:rsid w:val="00383D94"/>
    <w:rsid w:val="00384778"/>
    <w:rsid w:val="00384A8F"/>
    <w:rsid w:val="003853C0"/>
    <w:rsid w:val="0038544D"/>
    <w:rsid w:val="003854D9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24D6"/>
    <w:rsid w:val="00392954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5E0C"/>
    <w:rsid w:val="003964D7"/>
    <w:rsid w:val="00396693"/>
    <w:rsid w:val="00396A84"/>
    <w:rsid w:val="00396DB3"/>
    <w:rsid w:val="00397235"/>
    <w:rsid w:val="003973B7"/>
    <w:rsid w:val="00397B72"/>
    <w:rsid w:val="00397E5D"/>
    <w:rsid w:val="003A036C"/>
    <w:rsid w:val="003A0616"/>
    <w:rsid w:val="003A0FDD"/>
    <w:rsid w:val="003A154A"/>
    <w:rsid w:val="003A1ECE"/>
    <w:rsid w:val="003A2420"/>
    <w:rsid w:val="003A2774"/>
    <w:rsid w:val="003A2CB2"/>
    <w:rsid w:val="003A2E17"/>
    <w:rsid w:val="003A2E67"/>
    <w:rsid w:val="003A3476"/>
    <w:rsid w:val="003A4427"/>
    <w:rsid w:val="003A4DBB"/>
    <w:rsid w:val="003A57B3"/>
    <w:rsid w:val="003A67CE"/>
    <w:rsid w:val="003A6C98"/>
    <w:rsid w:val="003A7E74"/>
    <w:rsid w:val="003B05D7"/>
    <w:rsid w:val="003B0679"/>
    <w:rsid w:val="003B0C4A"/>
    <w:rsid w:val="003B1168"/>
    <w:rsid w:val="003B16A6"/>
    <w:rsid w:val="003B1CA7"/>
    <w:rsid w:val="003B1E08"/>
    <w:rsid w:val="003B24F0"/>
    <w:rsid w:val="003B2964"/>
    <w:rsid w:val="003B335E"/>
    <w:rsid w:val="003B3388"/>
    <w:rsid w:val="003B380D"/>
    <w:rsid w:val="003B38FD"/>
    <w:rsid w:val="003B430E"/>
    <w:rsid w:val="003B4339"/>
    <w:rsid w:val="003B48A5"/>
    <w:rsid w:val="003B58B2"/>
    <w:rsid w:val="003B5D27"/>
    <w:rsid w:val="003B6193"/>
    <w:rsid w:val="003B623C"/>
    <w:rsid w:val="003B6381"/>
    <w:rsid w:val="003B667E"/>
    <w:rsid w:val="003B68B2"/>
    <w:rsid w:val="003B7A5A"/>
    <w:rsid w:val="003B7DB0"/>
    <w:rsid w:val="003C15BD"/>
    <w:rsid w:val="003C27C2"/>
    <w:rsid w:val="003C2BA8"/>
    <w:rsid w:val="003C305B"/>
    <w:rsid w:val="003C31F2"/>
    <w:rsid w:val="003C4267"/>
    <w:rsid w:val="003C43A1"/>
    <w:rsid w:val="003C5460"/>
    <w:rsid w:val="003C577B"/>
    <w:rsid w:val="003C588A"/>
    <w:rsid w:val="003C6E30"/>
    <w:rsid w:val="003C73AE"/>
    <w:rsid w:val="003C7BAC"/>
    <w:rsid w:val="003D0E27"/>
    <w:rsid w:val="003D0FE0"/>
    <w:rsid w:val="003D13D5"/>
    <w:rsid w:val="003D15BC"/>
    <w:rsid w:val="003D2E87"/>
    <w:rsid w:val="003D3168"/>
    <w:rsid w:val="003D31C1"/>
    <w:rsid w:val="003D36DC"/>
    <w:rsid w:val="003D3AE3"/>
    <w:rsid w:val="003D3C74"/>
    <w:rsid w:val="003D3E7B"/>
    <w:rsid w:val="003D3F7F"/>
    <w:rsid w:val="003D3FA0"/>
    <w:rsid w:val="003D432F"/>
    <w:rsid w:val="003D45FA"/>
    <w:rsid w:val="003D4C7B"/>
    <w:rsid w:val="003D4EA0"/>
    <w:rsid w:val="003D4F50"/>
    <w:rsid w:val="003D58F9"/>
    <w:rsid w:val="003D622A"/>
    <w:rsid w:val="003D6400"/>
    <w:rsid w:val="003D7AD5"/>
    <w:rsid w:val="003E03E5"/>
    <w:rsid w:val="003E0B44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9FA"/>
    <w:rsid w:val="003E4C11"/>
    <w:rsid w:val="003E4E44"/>
    <w:rsid w:val="003E53B5"/>
    <w:rsid w:val="003E5688"/>
    <w:rsid w:val="003E59D2"/>
    <w:rsid w:val="003E5DC8"/>
    <w:rsid w:val="003E5E28"/>
    <w:rsid w:val="003E68A4"/>
    <w:rsid w:val="003E6A67"/>
    <w:rsid w:val="003E6B50"/>
    <w:rsid w:val="003E6CEA"/>
    <w:rsid w:val="003E7086"/>
    <w:rsid w:val="003E76D8"/>
    <w:rsid w:val="003E7EC0"/>
    <w:rsid w:val="003F0199"/>
    <w:rsid w:val="003F145C"/>
    <w:rsid w:val="003F1B6C"/>
    <w:rsid w:val="003F1BA7"/>
    <w:rsid w:val="003F20E6"/>
    <w:rsid w:val="003F2BEC"/>
    <w:rsid w:val="003F3D6D"/>
    <w:rsid w:val="003F4306"/>
    <w:rsid w:val="003F43F4"/>
    <w:rsid w:val="003F4ADA"/>
    <w:rsid w:val="003F4E7F"/>
    <w:rsid w:val="003F6087"/>
    <w:rsid w:val="003F60D7"/>
    <w:rsid w:val="003F65DF"/>
    <w:rsid w:val="003F71A1"/>
    <w:rsid w:val="003F77E0"/>
    <w:rsid w:val="003F7C0E"/>
    <w:rsid w:val="00400043"/>
    <w:rsid w:val="004002B6"/>
    <w:rsid w:val="004002DF"/>
    <w:rsid w:val="00400ABB"/>
    <w:rsid w:val="0040200A"/>
    <w:rsid w:val="00402B7A"/>
    <w:rsid w:val="004033BA"/>
    <w:rsid w:val="004036F2"/>
    <w:rsid w:val="00403C15"/>
    <w:rsid w:val="00403C48"/>
    <w:rsid w:val="00403CAF"/>
    <w:rsid w:val="00403F03"/>
    <w:rsid w:val="00404414"/>
    <w:rsid w:val="004046F6"/>
    <w:rsid w:val="00404A0E"/>
    <w:rsid w:val="00404EE7"/>
    <w:rsid w:val="00404FBE"/>
    <w:rsid w:val="0040540E"/>
    <w:rsid w:val="00405A35"/>
    <w:rsid w:val="00406178"/>
    <w:rsid w:val="00406FB8"/>
    <w:rsid w:val="00407105"/>
    <w:rsid w:val="00407523"/>
    <w:rsid w:val="0040761E"/>
    <w:rsid w:val="00407D3C"/>
    <w:rsid w:val="004100EE"/>
    <w:rsid w:val="00410110"/>
    <w:rsid w:val="004103A4"/>
    <w:rsid w:val="00410449"/>
    <w:rsid w:val="00410ADA"/>
    <w:rsid w:val="00410B5D"/>
    <w:rsid w:val="00411B25"/>
    <w:rsid w:val="00411C12"/>
    <w:rsid w:val="00411FA7"/>
    <w:rsid w:val="00412222"/>
    <w:rsid w:val="00412D75"/>
    <w:rsid w:val="00412E0B"/>
    <w:rsid w:val="0041358D"/>
    <w:rsid w:val="00413CF2"/>
    <w:rsid w:val="004140DC"/>
    <w:rsid w:val="0041444C"/>
    <w:rsid w:val="0041450C"/>
    <w:rsid w:val="004145D5"/>
    <w:rsid w:val="00414C5E"/>
    <w:rsid w:val="00415774"/>
    <w:rsid w:val="00416CED"/>
    <w:rsid w:val="00416EC9"/>
    <w:rsid w:val="00416FDD"/>
    <w:rsid w:val="004172A2"/>
    <w:rsid w:val="00417A2A"/>
    <w:rsid w:val="0042113A"/>
    <w:rsid w:val="0042146E"/>
    <w:rsid w:val="0042159E"/>
    <w:rsid w:val="004215A5"/>
    <w:rsid w:val="004215F9"/>
    <w:rsid w:val="0042183A"/>
    <w:rsid w:val="004218CD"/>
    <w:rsid w:val="00421CD6"/>
    <w:rsid w:val="00421F78"/>
    <w:rsid w:val="00421FE9"/>
    <w:rsid w:val="0042202E"/>
    <w:rsid w:val="0042204C"/>
    <w:rsid w:val="00422680"/>
    <w:rsid w:val="00422852"/>
    <w:rsid w:val="00423C6E"/>
    <w:rsid w:val="00423DA3"/>
    <w:rsid w:val="004243EA"/>
    <w:rsid w:val="00424628"/>
    <w:rsid w:val="00424B50"/>
    <w:rsid w:val="00424CFB"/>
    <w:rsid w:val="0042579D"/>
    <w:rsid w:val="00426C55"/>
    <w:rsid w:val="00426EA8"/>
    <w:rsid w:val="00427440"/>
    <w:rsid w:val="00427623"/>
    <w:rsid w:val="0042794F"/>
    <w:rsid w:val="004279B6"/>
    <w:rsid w:val="00430280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4D4"/>
    <w:rsid w:val="004349E2"/>
    <w:rsid w:val="004351B6"/>
    <w:rsid w:val="0043525F"/>
    <w:rsid w:val="004355D8"/>
    <w:rsid w:val="004356BB"/>
    <w:rsid w:val="00435C82"/>
    <w:rsid w:val="00435F6E"/>
    <w:rsid w:val="00436A6D"/>
    <w:rsid w:val="00436D7D"/>
    <w:rsid w:val="004372FD"/>
    <w:rsid w:val="004375D0"/>
    <w:rsid w:val="00437CDF"/>
    <w:rsid w:val="0044027A"/>
    <w:rsid w:val="00441061"/>
    <w:rsid w:val="00441391"/>
    <w:rsid w:val="00441D61"/>
    <w:rsid w:val="00442615"/>
    <w:rsid w:val="00442671"/>
    <w:rsid w:val="004429AA"/>
    <w:rsid w:val="004429BE"/>
    <w:rsid w:val="00442C3E"/>
    <w:rsid w:val="00442D7F"/>
    <w:rsid w:val="00442E81"/>
    <w:rsid w:val="004437C3"/>
    <w:rsid w:val="004439A7"/>
    <w:rsid w:val="00443B20"/>
    <w:rsid w:val="004443B4"/>
    <w:rsid w:val="004449C9"/>
    <w:rsid w:val="00444CB0"/>
    <w:rsid w:val="00446764"/>
    <w:rsid w:val="00446F00"/>
    <w:rsid w:val="00446F69"/>
    <w:rsid w:val="00447751"/>
    <w:rsid w:val="00447991"/>
    <w:rsid w:val="00447BED"/>
    <w:rsid w:val="00447E3B"/>
    <w:rsid w:val="004500FE"/>
    <w:rsid w:val="004508F0"/>
    <w:rsid w:val="00451702"/>
    <w:rsid w:val="00451A1F"/>
    <w:rsid w:val="00451E1D"/>
    <w:rsid w:val="0045204B"/>
    <w:rsid w:val="00452096"/>
    <w:rsid w:val="004522AC"/>
    <w:rsid w:val="004528CB"/>
    <w:rsid w:val="00452CF7"/>
    <w:rsid w:val="00452DF1"/>
    <w:rsid w:val="00453047"/>
    <w:rsid w:val="00453681"/>
    <w:rsid w:val="00453A9E"/>
    <w:rsid w:val="0045410C"/>
    <w:rsid w:val="004546F4"/>
    <w:rsid w:val="004548C1"/>
    <w:rsid w:val="00454FE8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2E70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4C3"/>
    <w:rsid w:val="00467554"/>
    <w:rsid w:val="0046794C"/>
    <w:rsid w:val="00467B28"/>
    <w:rsid w:val="0047013E"/>
    <w:rsid w:val="0047089D"/>
    <w:rsid w:val="00470E78"/>
    <w:rsid w:val="00471323"/>
    <w:rsid w:val="00471628"/>
    <w:rsid w:val="00471AB7"/>
    <w:rsid w:val="00471AFE"/>
    <w:rsid w:val="00471B01"/>
    <w:rsid w:val="00472091"/>
    <w:rsid w:val="004720B5"/>
    <w:rsid w:val="0047232B"/>
    <w:rsid w:val="0047281B"/>
    <w:rsid w:val="004728B8"/>
    <w:rsid w:val="00472B9E"/>
    <w:rsid w:val="00473ADD"/>
    <w:rsid w:val="0047444F"/>
    <w:rsid w:val="00474BF7"/>
    <w:rsid w:val="00474EA5"/>
    <w:rsid w:val="00475883"/>
    <w:rsid w:val="004758AD"/>
    <w:rsid w:val="004763C6"/>
    <w:rsid w:val="004765A1"/>
    <w:rsid w:val="004772D4"/>
    <w:rsid w:val="00477705"/>
    <w:rsid w:val="0047770A"/>
    <w:rsid w:val="004812DF"/>
    <w:rsid w:val="004814E7"/>
    <w:rsid w:val="0048193A"/>
    <w:rsid w:val="00481E9A"/>
    <w:rsid w:val="004824DE"/>
    <w:rsid w:val="0048253F"/>
    <w:rsid w:val="00482BCF"/>
    <w:rsid w:val="00483383"/>
    <w:rsid w:val="004838E4"/>
    <w:rsid w:val="004851BC"/>
    <w:rsid w:val="00485819"/>
    <w:rsid w:val="00485B92"/>
    <w:rsid w:val="00486518"/>
    <w:rsid w:val="00486F8E"/>
    <w:rsid w:val="00490374"/>
    <w:rsid w:val="0049065E"/>
    <w:rsid w:val="004906C0"/>
    <w:rsid w:val="00490890"/>
    <w:rsid w:val="00490893"/>
    <w:rsid w:val="00490933"/>
    <w:rsid w:val="00490E38"/>
    <w:rsid w:val="0049161C"/>
    <w:rsid w:val="00491E27"/>
    <w:rsid w:val="00492004"/>
    <w:rsid w:val="00492020"/>
    <w:rsid w:val="004927DA"/>
    <w:rsid w:val="00492FFC"/>
    <w:rsid w:val="00493D24"/>
    <w:rsid w:val="00493D8F"/>
    <w:rsid w:val="00494155"/>
    <w:rsid w:val="00494D78"/>
    <w:rsid w:val="004955B6"/>
    <w:rsid w:val="004956D4"/>
    <w:rsid w:val="0049634E"/>
    <w:rsid w:val="00496BE5"/>
    <w:rsid w:val="0049716C"/>
    <w:rsid w:val="0049734E"/>
    <w:rsid w:val="0049783E"/>
    <w:rsid w:val="00497AED"/>
    <w:rsid w:val="00497B38"/>
    <w:rsid w:val="004A0DFF"/>
    <w:rsid w:val="004A13EF"/>
    <w:rsid w:val="004A19F7"/>
    <w:rsid w:val="004A2727"/>
    <w:rsid w:val="004A2952"/>
    <w:rsid w:val="004A2E7B"/>
    <w:rsid w:val="004A30F6"/>
    <w:rsid w:val="004A3526"/>
    <w:rsid w:val="004A370C"/>
    <w:rsid w:val="004A39EC"/>
    <w:rsid w:val="004A435B"/>
    <w:rsid w:val="004A4801"/>
    <w:rsid w:val="004A4A25"/>
    <w:rsid w:val="004A60A2"/>
    <w:rsid w:val="004A66C7"/>
    <w:rsid w:val="004A67DB"/>
    <w:rsid w:val="004A7930"/>
    <w:rsid w:val="004A7D2A"/>
    <w:rsid w:val="004B0803"/>
    <w:rsid w:val="004B1618"/>
    <w:rsid w:val="004B19F0"/>
    <w:rsid w:val="004B1B57"/>
    <w:rsid w:val="004B1CFD"/>
    <w:rsid w:val="004B3614"/>
    <w:rsid w:val="004B445E"/>
    <w:rsid w:val="004B4A5D"/>
    <w:rsid w:val="004B52B9"/>
    <w:rsid w:val="004B6038"/>
    <w:rsid w:val="004B6D18"/>
    <w:rsid w:val="004B6F64"/>
    <w:rsid w:val="004B77D4"/>
    <w:rsid w:val="004B780D"/>
    <w:rsid w:val="004C019B"/>
    <w:rsid w:val="004C0AD0"/>
    <w:rsid w:val="004C0CDF"/>
    <w:rsid w:val="004C1C3D"/>
    <w:rsid w:val="004C2CF4"/>
    <w:rsid w:val="004C3EBA"/>
    <w:rsid w:val="004C4566"/>
    <w:rsid w:val="004C63A7"/>
    <w:rsid w:val="004C6A36"/>
    <w:rsid w:val="004C7343"/>
    <w:rsid w:val="004C76EA"/>
    <w:rsid w:val="004C7AF9"/>
    <w:rsid w:val="004C7E73"/>
    <w:rsid w:val="004D01A9"/>
    <w:rsid w:val="004D0F29"/>
    <w:rsid w:val="004D1073"/>
    <w:rsid w:val="004D123E"/>
    <w:rsid w:val="004D1367"/>
    <w:rsid w:val="004D1980"/>
    <w:rsid w:val="004D2A41"/>
    <w:rsid w:val="004D3FAF"/>
    <w:rsid w:val="004D4F54"/>
    <w:rsid w:val="004D57EB"/>
    <w:rsid w:val="004D5EED"/>
    <w:rsid w:val="004D6021"/>
    <w:rsid w:val="004D67CE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6DAF"/>
    <w:rsid w:val="004E70A5"/>
    <w:rsid w:val="004E7174"/>
    <w:rsid w:val="004E7692"/>
    <w:rsid w:val="004E77A5"/>
    <w:rsid w:val="004E7C3A"/>
    <w:rsid w:val="004F0212"/>
    <w:rsid w:val="004F0B4B"/>
    <w:rsid w:val="004F0E44"/>
    <w:rsid w:val="004F10D4"/>
    <w:rsid w:val="004F11ED"/>
    <w:rsid w:val="004F1EC1"/>
    <w:rsid w:val="004F2778"/>
    <w:rsid w:val="004F3AF1"/>
    <w:rsid w:val="004F4446"/>
    <w:rsid w:val="004F4888"/>
    <w:rsid w:val="004F557A"/>
    <w:rsid w:val="004F5ED4"/>
    <w:rsid w:val="004F5FC3"/>
    <w:rsid w:val="004F6325"/>
    <w:rsid w:val="004F68E9"/>
    <w:rsid w:val="004F6DEB"/>
    <w:rsid w:val="004F706E"/>
    <w:rsid w:val="004F720C"/>
    <w:rsid w:val="004F720F"/>
    <w:rsid w:val="004F72DD"/>
    <w:rsid w:val="004F7721"/>
    <w:rsid w:val="004F78DF"/>
    <w:rsid w:val="004F7D34"/>
    <w:rsid w:val="0050011E"/>
    <w:rsid w:val="00500224"/>
    <w:rsid w:val="0050065D"/>
    <w:rsid w:val="00500B54"/>
    <w:rsid w:val="00500C90"/>
    <w:rsid w:val="0050156C"/>
    <w:rsid w:val="00501F1B"/>
    <w:rsid w:val="0050284B"/>
    <w:rsid w:val="00503630"/>
    <w:rsid w:val="005037F1"/>
    <w:rsid w:val="0050406E"/>
    <w:rsid w:val="005043D6"/>
    <w:rsid w:val="00504822"/>
    <w:rsid w:val="005053B3"/>
    <w:rsid w:val="005055AC"/>
    <w:rsid w:val="005061DD"/>
    <w:rsid w:val="00510158"/>
    <w:rsid w:val="0051058E"/>
    <w:rsid w:val="005106BA"/>
    <w:rsid w:val="00510AA5"/>
    <w:rsid w:val="00510B6D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0D2"/>
    <w:rsid w:val="005143EE"/>
    <w:rsid w:val="00514404"/>
    <w:rsid w:val="00514707"/>
    <w:rsid w:val="005148D9"/>
    <w:rsid w:val="00514932"/>
    <w:rsid w:val="00514D01"/>
    <w:rsid w:val="00514E8A"/>
    <w:rsid w:val="0051504F"/>
    <w:rsid w:val="0051533E"/>
    <w:rsid w:val="00515E96"/>
    <w:rsid w:val="0051614F"/>
    <w:rsid w:val="00516310"/>
    <w:rsid w:val="00516823"/>
    <w:rsid w:val="00516923"/>
    <w:rsid w:val="00516C20"/>
    <w:rsid w:val="00516E75"/>
    <w:rsid w:val="0051748C"/>
    <w:rsid w:val="00517FBA"/>
    <w:rsid w:val="0052038F"/>
    <w:rsid w:val="00520411"/>
    <w:rsid w:val="00521545"/>
    <w:rsid w:val="005222B8"/>
    <w:rsid w:val="00522B62"/>
    <w:rsid w:val="00522FC8"/>
    <w:rsid w:val="0052360D"/>
    <w:rsid w:val="00524415"/>
    <w:rsid w:val="00524722"/>
    <w:rsid w:val="00524AB8"/>
    <w:rsid w:val="0052506C"/>
    <w:rsid w:val="00525CBD"/>
    <w:rsid w:val="00527B74"/>
    <w:rsid w:val="00527E43"/>
    <w:rsid w:val="005308A7"/>
    <w:rsid w:val="005311AF"/>
    <w:rsid w:val="005312CF"/>
    <w:rsid w:val="00531464"/>
    <w:rsid w:val="0053158A"/>
    <w:rsid w:val="0053162A"/>
    <w:rsid w:val="00531AC3"/>
    <w:rsid w:val="005325C2"/>
    <w:rsid w:val="00532647"/>
    <w:rsid w:val="00532A8A"/>
    <w:rsid w:val="00535261"/>
    <w:rsid w:val="00536245"/>
    <w:rsid w:val="005370E2"/>
    <w:rsid w:val="005379CB"/>
    <w:rsid w:val="005422CC"/>
    <w:rsid w:val="00542595"/>
    <w:rsid w:val="00542B55"/>
    <w:rsid w:val="0054315C"/>
    <w:rsid w:val="005436C5"/>
    <w:rsid w:val="00543AF1"/>
    <w:rsid w:val="00543BEE"/>
    <w:rsid w:val="00544449"/>
    <w:rsid w:val="00544D7B"/>
    <w:rsid w:val="00544D8B"/>
    <w:rsid w:val="005452E8"/>
    <w:rsid w:val="00545D31"/>
    <w:rsid w:val="00546EF6"/>
    <w:rsid w:val="005470B7"/>
    <w:rsid w:val="005471F3"/>
    <w:rsid w:val="00547430"/>
    <w:rsid w:val="005502C1"/>
    <w:rsid w:val="005505F3"/>
    <w:rsid w:val="00550EA5"/>
    <w:rsid w:val="00552046"/>
    <w:rsid w:val="0055292C"/>
    <w:rsid w:val="005533A3"/>
    <w:rsid w:val="0055365A"/>
    <w:rsid w:val="00554BCA"/>
    <w:rsid w:val="00554FAB"/>
    <w:rsid w:val="005562B3"/>
    <w:rsid w:val="005562B9"/>
    <w:rsid w:val="00556919"/>
    <w:rsid w:val="00556E25"/>
    <w:rsid w:val="00557340"/>
    <w:rsid w:val="00557659"/>
    <w:rsid w:val="0055792F"/>
    <w:rsid w:val="00560738"/>
    <w:rsid w:val="00560814"/>
    <w:rsid w:val="00560E13"/>
    <w:rsid w:val="005616F6"/>
    <w:rsid w:val="00562C53"/>
    <w:rsid w:val="005631EE"/>
    <w:rsid w:val="00563CE9"/>
    <w:rsid w:val="00564228"/>
    <w:rsid w:val="005654CB"/>
    <w:rsid w:val="00565BE4"/>
    <w:rsid w:val="005663EF"/>
    <w:rsid w:val="0056698E"/>
    <w:rsid w:val="005669A7"/>
    <w:rsid w:val="00566B72"/>
    <w:rsid w:val="00566E8B"/>
    <w:rsid w:val="005670DD"/>
    <w:rsid w:val="005674EA"/>
    <w:rsid w:val="00567AB2"/>
    <w:rsid w:val="00567B00"/>
    <w:rsid w:val="00570498"/>
    <w:rsid w:val="00570832"/>
    <w:rsid w:val="00571035"/>
    <w:rsid w:val="00571CBD"/>
    <w:rsid w:val="00571D53"/>
    <w:rsid w:val="005720AD"/>
    <w:rsid w:val="00572177"/>
    <w:rsid w:val="0057224B"/>
    <w:rsid w:val="00572482"/>
    <w:rsid w:val="00572C10"/>
    <w:rsid w:val="00572F1F"/>
    <w:rsid w:val="005731B2"/>
    <w:rsid w:val="00573781"/>
    <w:rsid w:val="00573A28"/>
    <w:rsid w:val="00573AB2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2419"/>
    <w:rsid w:val="0058356A"/>
    <w:rsid w:val="0058367C"/>
    <w:rsid w:val="0058391D"/>
    <w:rsid w:val="00583DF6"/>
    <w:rsid w:val="00584038"/>
    <w:rsid w:val="005841C3"/>
    <w:rsid w:val="005848A2"/>
    <w:rsid w:val="0058515E"/>
    <w:rsid w:val="0058540B"/>
    <w:rsid w:val="00585468"/>
    <w:rsid w:val="0058556F"/>
    <w:rsid w:val="00585630"/>
    <w:rsid w:val="00585CBB"/>
    <w:rsid w:val="00585F4C"/>
    <w:rsid w:val="005860EA"/>
    <w:rsid w:val="0058671E"/>
    <w:rsid w:val="00587C0A"/>
    <w:rsid w:val="0059046F"/>
    <w:rsid w:val="005910DA"/>
    <w:rsid w:val="0059169A"/>
    <w:rsid w:val="00592068"/>
    <w:rsid w:val="00592788"/>
    <w:rsid w:val="00592DFB"/>
    <w:rsid w:val="00594A11"/>
    <w:rsid w:val="005955F0"/>
    <w:rsid w:val="0059572E"/>
    <w:rsid w:val="005959AB"/>
    <w:rsid w:val="00595FAD"/>
    <w:rsid w:val="005966E9"/>
    <w:rsid w:val="00597B9B"/>
    <w:rsid w:val="00597C65"/>
    <w:rsid w:val="00597EAB"/>
    <w:rsid w:val="005A001B"/>
    <w:rsid w:val="005A1A5F"/>
    <w:rsid w:val="005A1F72"/>
    <w:rsid w:val="005A27CA"/>
    <w:rsid w:val="005A3039"/>
    <w:rsid w:val="005A317F"/>
    <w:rsid w:val="005A3C9C"/>
    <w:rsid w:val="005A3DC2"/>
    <w:rsid w:val="005A411E"/>
    <w:rsid w:val="005A4691"/>
    <w:rsid w:val="005A4D3A"/>
    <w:rsid w:val="005A4F53"/>
    <w:rsid w:val="005A4FCF"/>
    <w:rsid w:val="005A5774"/>
    <w:rsid w:val="005A5C2E"/>
    <w:rsid w:val="005A64EC"/>
    <w:rsid w:val="005A6B65"/>
    <w:rsid w:val="005A6DA6"/>
    <w:rsid w:val="005A7499"/>
    <w:rsid w:val="005A78CF"/>
    <w:rsid w:val="005A7E9C"/>
    <w:rsid w:val="005B0AAB"/>
    <w:rsid w:val="005B0CBC"/>
    <w:rsid w:val="005B0D97"/>
    <w:rsid w:val="005B12BA"/>
    <w:rsid w:val="005B142B"/>
    <w:rsid w:val="005B1549"/>
    <w:rsid w:val="005B16FD"/>
    <w:rsid w:val="005B17F5"/>
    <w:rsid w:val="005B2953"/>
    <w:rsid w:val="005B2FAE"/>
    <w:rsid w:val="005B33FF"/>
    <w:rsid w:val="005B492E"/>
    <w:rsid w:val="005B4B71"/>
    <w:rsid w:val="005B4D48"/>
    <w:rsid w:val="005B4D5F"/>
    <w:rsid w:val="005B66B1"/>
    <w:rsid w:val="005B7557"/>
    <w:rsid w:val="005C009A"/>
    <w:rsid w:val="005C0721"/>
    <w:rsid w:val="005C0D0D"/>
    <w:rsid w:val="005C128E"/>
    <w:rsid w:val="005C178C"/>
    <w:rsid w:val="005C1E5B"/>
    <w:rsid w:val="005C239B"/>
    <w:rsid w:val="005C278F"/>
    <w:rsid w:val="005C2A6E"/>
    <w:rsid w:val="005C2D15"/>
    <w:rsid w:val="005C36D8"/>
    <w:rsid w:val="005C3A50"/>
    <w:rsid w:val="005C50A0"/>
    <w:rsid w:val="005C559E"/>
    <w:rsid w:val="005C5695"/>
    <w:rsid w:val="005C7010"/>
    <w:rsid w:val="005C74BA"/>
    <w:rsid w:val="005C78A7"/>
    <w:rsid w:val="005C7A28"/>
    <w:rsid w:val="005C7C15"/>
    <w:rsid w:val="005D0318"/>
    <w:rsid w:val="005D055C"/>
    <w:rsid w:val="005D05EC"/>
    <w:rsid w:val="005D12FA"/>
    <w:rsid w:val="005D1BFF"/>
    <w:rsid w:val="005D20BD"/>
    <w:rsid w:val="005D2889"/>
    <w:rsid w:val="005D336E"/>
    <w:rsid w:val="005D36F1"/>
    <w:rsid w:val="005D38BD"/>
    <w:rsid w:val="005D3B53"/>
    <w:rsid w:val="005D3EFB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5F7D"/>
    <w:rsid w:val="005D60E3"/>
    <w:rsid w:val="005D6565"/>
    <w:rsid w:val="005D663D"/>
    <w:rsid w:val="005D78EC"/>
    <w:rsid w:val="005D7BD0"/>
    <w:rsid w:val="005E005B"/>
    <w:rsid w:val="005E1E83"/>
    <w:rsid w:val="005E2194"/>
    <w:rsid w:val="005E22D9"/>
    <w:rsid w:val="005E269D"/>
    <w:rsid w:val="005E2F75"/>
    <w:rsid w:val="005E30C6"/>
    <w:rsid w:val="005E3843"/>
    <w:rsid w:val="005E4827"/>
    <w:rsid w:val="005E50CB"/>
    <w:rsid w:val="005E537F"/>
    <w:rsid w:val="005E572F"/>
    <w:rsid w:val="005E5A98"/>
    <w:rsid w:val="005E5D0C"/>
    <w:rsid w:val="005E6E57"/>
    <w:rsid w:val="005E742D"/>
    <w:rsid w:val="005E766F"/>
    <w:rsid w:val="005E7CF4"/>
    <w:rsid w:val="005F045D"/>
    <w:rsid w:val="005F0832"/>
    <w:rsid w:val="005F0842"/>
    <w:rsid w:val="005F0D04"/>
    <w:rsid w:val="005F11A2"/>
    <w:rsid w:val="005F1FD1"/>
    <w:rsid w:val="005F346E"/>
    <w:rsid w:val="005F3977"/>
    <w:rsid w:val="005F41F4"/>
    <w:rsid w:val="005F4507"/>
    <w:rsid w:val="005F474D"/>
    <w:rsid w:val="005F4E1B"/>
    <w:rsid w:val="005F5A9C"/>
    <w:rsid w:val="005F72A4"/>
    <w:rsid w:val="005F7913"/>
    <w:rsid w:val="005F7CDF"/>
    <w:rsid w:val="005F7F83"/>
    <w:rsid w:val="006008CC"/>
    <w:rsid w:val="00601EE8"/>
    <w:rsid w:val="006023F5"/>
    <w:rsid w:val="006026BE"/>
    <w:rsid w:val="00603790"/>
    <w:rsid w:val="006039BA"/>
    <w:rsid w:val="006041E8"/>
    <w:rsid w:val="00605403"/>
    <w:rsid w:val="00605AFD"/>
    <w:rsid w:val="00605C6A"/>
    <w:rsid w:val="006071C8"/>
    <w:rsid w:val="00607657"/>
    <w:rsid w:val="00607C5E"/>
    <w:rsid w:val="00610EAF"/>
    <w:rsid w:val="00611022"/>
    <w:rsid w:val="006114D9"/>
    <w:rsid w:val="006119F2"/>
    <w:rsid w:val="00611ABD"/>
    <w:rsid w:val="00611C7D"/>
    <w:rsid w:val="00611CAB"/>
    <w:rsid w:val="00611D13"/>
    <w:rsid w:val="00613518"/>
    <w:rsid w:val="006135B9"/>
    <w:rsid w:val="00613632"/>
    <w:rsid w:val="00613BF9"/>
    <w:rsid w:val="006148A9"/>
    <w:rsid w:val="00614A61"/>
    <w:rsid w:val="00614CE7"/>
    <w:rsid w:val="00615C07"/>
    <w:rsid w:val="00616A61"/>
    <w:rsid w:val="00617DD4"/>
    <w:rsid w:val="00617E0A"/>
    <w:rsid w:val="006207C1"/>
    <w:rsid w:val="00620EE0"/>
    <w:rsid w:val="00620FC5"/>
    <w:rsid w:val="00621AC4"/>
    <w:rsid w:val="00621C1E"/>
    <w:rsid w:val="00621D50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4FD"/>
    <w:rsid w:val="00632FDA"/>
    <w:rsid w:val="00633515"/>
    <w:rsid w:val="006337E9"/>
    <w:rsid w:val="00633AF2"/>
    <w:rsid w:val="00633B6A"/>
    <w:rsid w:val="00634091"/>
    <w:rsid w:val="00634828"/>
    <w:rsid w:val="00635446"/>
    <w:rsid w:val="00635658"/>
    <w:rsid w:val="00635A6E"/>
    <w:rsid w:val="00635F2A"/>
    <w:rsid w:val="0063609C"/>
    <w:rsid w:val="006367E8"/>
    <w:rsid w:val="00636ABF"/>
    <w:rsid w:val="00636B88"/>
    <w:rsid w:val="00636D27"/>
    <w:rsid w:val="00636E3A"/>
    <w:rsid w:val="006370B1"/>
    <w:rsid w:val="0063717D"/>
    <w:rsid w:val="0063727C"/>
    <w:rsid w:val="0063742D"/>
    <w:rsid w:val="0064011B"/>
    <w:rsid w:val="0064015B"/>
    <w:rsid w:val="00641675"/>
    <w:rsid w:val="00641A47"/>
    <w:rsid w:val="00642118"/>
    <w:rsid w:val="006424C2"/>
    <w:rsid w:val="006426C7"/>
    <w:rsid w:val="00642731"/>
    <w:rsid w:val="006434B2"/>
    <w:rsid w:val="00643AD4"/>
    <w:rsid w:val="00643D9E"/>
    <w:rsid w:val="00644575"/>
    <w:rsid w:val="00646001"/>
    <w:rsid w:val="0064672D"/>
    <w:rsid w:val="0064747A"/>
    <w:rsid w:val="0065067F"/>
    <w:rsid w:val="00650B96"/>
    <w:rsid w:val="00650DF3"/>
    <w:rsid w:val="006519C5"/>
    <w:rsid w:val="00651A9E"/>
    <w:rsid w:val="00651DD2"/>
    <w:rsid w:val="00652E48"/>
    <w:rsid w:val="0065326B"/>
    <w:rsid w:val="006533FF"/>
    <w:rsid w:val="0065356A"/>
    <w:rsid w:val="0065395F"/>
    <w:rsid w:val="00653EB3"/>
    <w:rsid w:val="00654F32"/>
    <w:rsid w:val="0065657F"/>
    <w:rsid w:val="0065754F"/>
    <w:rsid w:val="00657AFD"/>
    <w:rsid w:val="006608C9"/>
    <w:rsid w:val="00660D46"/>
    <w:rsid w:val="006616C2"/>
    <w:rsid w:val="00661B7B"/>
    <w:rsid w:val="00662AC0"/>
    <w:rsid w:val="00662E59"/>
    <w:rsid w:val="006632DC"/>
    <w:rsid w:val="0066397F"/>
    <w:rsid w:val="00663DF5"/>
    <w:rsid w:val="0066459D"/>
    <w:rsid w:val="0066469E"/>
    <w:rsid w:val="00664C5E"/>
    <w:rsid w:val="006651BF"/>
    <w:rsid w:val="00665C54"/>
    <w:rsid w:val="00665C90"/>
    <w:rsid w:val="0066658C"/>
    <w:rsid w:val="0066663E"/>
    <w:rsid w:val="00666AF5"/>
    <w:rsid w:val="00666BD8"/>
    <w:rsid w:val="00666C7F"/>
    <w:rsid w:val="006672B8"/>
    <w:rsid w:val="00667A36"/>
    <w:rsid w:val="0067047F"/>
    <w:rsid w:val="00670C74"/>
    <w:rsid w:val="00671022"/>
    <w:rsid w:val="006715EF"/>
    <w:rsid w:val="00671E4B"/>
    <w:rsid w:val="0067225C"/>
    <w:rsid w:val="006723CE"/>
    <w:rsid w:val="00672E24"/>
    <w:rsid w:val="006732BB"/>
    <w:rsid w:val="006738E2"/>
    <w:rsid w:val="00673B99"/>
    <w:rsid w:val="00673F58"/>
    <w:rsid w:val="00674073"/>
    <w:rsid w:val="00674754"/>
    <w:rsid w:val="006750D4"/>
    <w:rsid w:val="00675353"/>
    <w:rsid w:val="006755B3"/>
    <w:rsid w:val="006767EE"/>
    <w:rsid w:val="0067696E"/>
    <w:rsid w:val="0067783B"/>
    <w:rsid w:val="00677C51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34B3"/>
    <w:rsid w:val="00684030"/>
    <w:rsid w:val="006840DD"/>
    <w:rsid w:val="00684808"/>
    <w:rsid w:val="00684835"/>
    <w:rsid w:val="00684CEF"/>
    <w:rsid w:val="00685290"/>
    <w:rsid w:val="006857E7"/>
    <w:rsid w:val="00685BD7"/>
    <w:rsid w:val="00685C3B"/>
    <w:rsid w:val="00686177"/>
    <w:rsid w:val="0068645C"/>
    <w:rsid w:val="00686771"/>
    <w:rsid w:val="00686816"/>
    <w:rsid w:val="00686847"/>
    <w:rsid w:val="006869F6"/>
    <w:rsid w:val="00686CB3"/>
    <w:rsid w:val="006877EB"/>
    <w:rsid w:val="00687CDA"/>
    <w:rsid w:val="00687FAA"/>
    <w:rsid w:val="00690729"/>
    <w:rsid w:val="00690781"/>
    <w:rsid w:val="00691096"/>
    <w:rsid w:val="0069122E"/>
    <w:rsid w:val="0069235D"/>
    <w:rsid w:val="00692518"/>
    <w:rsid w:val="00692544"/>
    <w:rsid w:val="006925C1"/>
    <w:rsid w:val="0069281C"/>
    <w:rsid w:val="00692919"/>
    <w:rsid w:val="00692BB4"/>
    <w:rsid w:val="00692F92"/>
    <w:rsid w:val="0069356B"/>
    <w:rsid w:val="00694631"/>
    <w:rsid w:val="00694919"/>
    <w:rsid w:val="00694DCD"/>
    <w:rsid w:val="006950A4"/>
    <w:rsid w:val="00695371"/>
    <w:rsid w:val="006953D2"/>
    <w:rsid w:val="006955AB"/>
    <w:rsid w:val="00696523"/>
    <w:rsid w:val="0069723F"/>
    <w:rsid w:val="00697E73"/>
    <w:rsid w:val="006A02F4"/>
    <w:rsid w:val="006A097E"/>
    <w:rsid w:val="006A1313"/>
    <w:rsid w:val="006A250C"/>
    <w:rsid w:val="006A2AAE"/>
    <w:rsid w:val="006A349C"/>
    <w:rsid w:val="006A4542"/>
    <w:rsid w:val="006A4ABC"/>
    <w:rsid w:val="006A4BD7"/>
    <w:rsid w:val="006A4C37"/>
    <w:rsid w:val="006A5566"/>
    <w:rsid w:val="006A594B"/>
    <w:rsid w:val="006A5961"/>
    <w:rsid w:val="006A6BAF"/>
    <w:rsid w:val="006A7176"/>
    <w:rsid w:val="006A7AF2"/>
    <w:rsid w:val="006B0237"/>
    <w:rsid w:val="006B13EF"/>
    <w:rsid w:val="006B188D"/>
    <w:rsid w:val="006B1908"/>
    <w:rsid w:val="006B193A"/>
    <w:rsid w:val="006B2606"/>
    <w:rsid w:val="006B300A"/>
    <w:rsid w:val="006B43D9"/>
    <w:rsid w:val="006B5577"/>
    <w:rsid w:val="006B5858"/>
    <w:rsid w:val="006B5C3E"/>
    <w:rsid w:val="006B6BEA"/>
    <w:rsid w:val="006B7A50"/>
    <w:rsid w:val="006C0D65"/>
    <w:rsid w:val="006C0EF3"/>
    <w:rsid w:val="006C1005"/>
    <w:rsid w:val="006C1D6B"/>
    <w:rsid w:val="006C21B4"/>
    <w:rsid w:val="006C267E"/>
    <w:rsid w:val="006C2DA3"/>
    <w:rsid w:val="006C38A4"/>
    <w:rsid w:val="006C3C7F"/>
    <w:rsid w:val="006C3E15"/>
    <w:rsid w:val="006C53AA"/>
    <w:rsid w:val="006C576C"/>
    <w:rsid w:val="006C619B"/>
    <w:rsid w:val="006C642E"/>
    <w:rsid w:val="006C6A77"/>
    <w:rsid w:val="006C6C37"/>
    <w:rsid w:val="006C75AE"/>
    <w:rsid w:val="006C7C4B"/>
    <w:rsid w:val="006D0272"/>
    <w:rsid w:val="006D0C29"/>
    <w:rsid w:val="006D14FD"/>
    <w:rsid w:val="006D17EE"/>
    <w:rsid w:val="006D19E6"/>
    <w:rsid w:val="006D2CD5"/>
    <w:rsid w:val="006D34FB"/>
    <w:rsid w:val="006D3CDB"/>
    <w:rsid w:val="006D3EAC"/>
    <w:rsid w:val="006D4122"/>
    <w:rsid w:val="006D4535"/>
    <w:rsid w:val="006D496C"/>
    <w:rsid w:val="006D49CD"/>
    <w:rsid w:val="006D4E4E"/>
    <w:rsid w:val="006D7799"/>
    <w:rsid w:val="006D7B46"/>
    <w:rsid w:val="006D7C03"/>
    <w:rsid w:val="006E00F1"/>
    <w:rsid w:val="006E037E"/>
    <w:rsid w:val="006E085E"/>
    <w:rsid w:val="006E089D"/>
    <w:rsid w:val="006E0D47"/>
    <w:rsid w:val="006E1FE6"/>
    <w:rsid w:val="006E30B7"/>
    <w:rsid w:val="006E31EE"/>
    <w:rsid w:val="006E334B"/>
    <w:rsid w:val="006E359F"/>
    <w:rsid w:val="006E3BED"/>
    <w:rsid w:val="006E3CFF"/>
    <w:rsid w:val="006E3F8F"/>
    <w:rsid w:val="006E4275"/>
    <w:rsid w:val="006E4666"/>
    <w:rsid w:val="006E4D08"/>
    <w:rsid w:val="006E5799"/>
    <w:rsid w:val="006E637B"/>
    <w:rsid w:val="006E6A93"/>
    <w:rsid w:val="006E6B7C"/>
    <w:rsid w:val="006E6F39"/>
    <w:rsid w:val="006E6F9C"/>
    <w:rsid w:val="006E7352"/>
    <w:rsid w:val="006E7535"/>
    <w:rsid w:val="006F04CD"/>
    <w:rsid w:val="006F129F"/>
    <w:rsid w:val="006F1371"/>
    <w:rsid w:val="006F180D"/>
    <w:rsid w:val="006F1DDB"/>
    <w:rsid w:val="006F30F4"/>
    <w:rsid w:val="006F4370"/>
    <w:rsid w:val="006F4610"/>
    <w:rsid w:val="006F524B"/>
    <w:rsid w:val="006F5C56"/>
    <w:rsid w:val="006F651D"/>
    <w:rsid w:val="006F6958"/>
    <w:rsid w:val="006F6B26"/>
    <w:rsid w:val="006F7A5D"/>
    <w:rsid w:val="006F7D80"/>
    <w:rsid w:val="007005C6"/>
    <w:rsid w:val="00701025"/>
    <w:rsid w:val="0070116F"/>
    <w:rsid w:val="00701485"/>
    <w:rsid w:val="00702831"/>
    <w:rsid w:val="00702859"/>
    <w:rsid w:val="00702964"/>
    <w:rsid w:val="007029FA"/>
    <w:rsid w:val="00703385"/>
    <w:rsid w:val="00703CBF"/>
    <w:rsid w:val="00704497"/>
    <w:rsid w:val="00704B10"/>
    <w:rsid w:val="007052C9"/>
    <w:rsid w:val="007069A8"/>
    <w:rsid w:val="00707116"/>
    <w:rsid w:val="00707399"/>
    <w:rsid w:val="0070797D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7BC"/>
    <w:rsid w:val="00711E80"/>
    <w:rsid w:val="00711F20"/>
    <w:rsid w:val="00712492"/>
    <w:rsid w:val="0071290F"/>
    <w:rsid w:val="00712A05"/>
    <w:rsid w:val="00712A07"/>
    <w:rsid w:val="007139A2"/>
    <w:rsid w:val="00713D59"/>
    <w:rsid w:val="00713FD5"/>
    <w:rsid w:val="00714879"/>
    <w:rsid w:val="00714C98"/>
    <w:rsid w:val="00715250"/>
    <w:rsid w:val="0071648D"/>
    <w:rsid w:val="007165FC"/>
    <w:rsid w:val="00716E57"/>
    <w:rsid w:val="0071700D"/>
    <w:rsid w:val="007174F2"/>
    <w:rsid w:val="0072059B"/>
    <w:rsid w:val="00721235"/>
    <w:rsid w:val="00721F6C"/>
    <w:rsid w:val="00722704"/>
    <w:rsid w:val="00722BC8"/>
    <w:rsid w:val="0072337F"/>
    <w:rsid w:val="007245EB"/>
    <w:rsid w:val="00724857"/>
    <w:rsid w:val="0072540E"/>
    <w:rsid w:val="007262BD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5D0"/>
    <w:rsid w:val="00731B2B"/>
    <w:rsid w:val="00731C9B"/>
    <w:rsid w:val="00732392"/>
    <w:rsid w:val="007325EB"/>
    <w:rsid w:val="00732C59"/>
    <w:rsid w:val="00732FE2"/>
    <w:rsid w:val="00733564"/>
    <w:rsid w:val="00733F8A"/>
    <w:rsid w:val="00734083"/>
    <w:rsid w:val="00734682"/>
    <w:rsid w:val="007349E4"/>
    <w:rsid w:val="00734A88"/>
    <w:rsid w:val="00734E05"/>
    <w:rsid w:val="007351A8"/>
    <w:rsid w:val="0073535A"/>
    <w:rsid w:val="00735387"/>
    <w:rsid w:val="007359D0"/>
    <w:rsid w:val="00735CC3"/>
    <w:rsid w:val="00736190"/>
    <w:rsid w:val="0073634C"/>
    <w:rsid w:val="00736583"/>
    <w:rsid w:val="007369EB"/>
    <w:rsid w:val="00737C1C"/>
    <w:rsid w:val="007402D0"/>
    <w:rsid w:val="00740348"/>
    <w:rsid w:val="007403C8"/>
    <w:rsid w:val="00740F88"/>
    <w:rsid w:val="0074109C"/>
    <w:rsid w:val="00741C6A"/>
    <w:rsid w:val="00741CF8"/>
    <w:rsid w:val="007439D3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46C21"/>
    <w:rsid w:val="00751250"/>
    <w:rsid w:val="00751A42"/>
    <w:rsid w:val="0075259B"/>
    <w:rsid w:val="00752924"/>
    <w:rsid w:val="007530A1"/>
    <w:rsid w:val="00753AD1"/>
    <w:rsid w:val="007548C0"/>
    <w:rsid w:val="00754B36"/>
    <w:rsid w:val="00754C99"/>
    <w:rsid w:val="00754D4B"/>
    <w:rsid w:val="0075506B"/>
    <w:rsid w:val="007551FA"/>
    <w:rsid w:val="00755463"/>
    <w:rsid w:val="007572CB"/>
    <w:rsid w:val="007574A6"/>
    <w:rsid w:val="00760D3B"/>
    <w:rsid w:val="007616AD"/>
    <w:rsid w:val="007617E2"/>
    <w:rsid w:val="00761C19"/>
    <w:rsid w:val="00761FA8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352"/>
    <w:rsid w:val="0077088C"/>
    <w:rsid w:val="007708F2"/>
    <w:rsid w:val="007715E3"/>
    <w:rsid w:val="007716D5"/>
    <w:rsid w:val="007718EC"/>
    <w:rsid w:val="00773A02"/>
    <w:rsid w:val="00773F81"/>
    <w:rsid w:val="00774619"/>
    <w:rsid w:val="00774EAA"/>
    <w:rsid w:val="00775E82"/>
    <w:rsid w:val="0077633A"/>
    <w:rsid w:val="00776E14"/>
    <w:rsid w:val="0077745E"/>
    <w:rsid w:val="00777E90"/>
    <w:rsid w:val="0078057A"/>
    <w:rsid w:val="00781145"/>
    <w:rsid w:val="007814BB"/>
    <w:rsid w:val="00781992"/>
    <w:rsid w:val="00781AF1"/>
    <w:rsid w:val="00781B7B"/>
    <w:rsid w:val="00781BB6"/>
    <w:rsid w:val="00782013"/>
    <w:rsid w:val="007821F6"/>
    <w:rsid w:val="00782A00"/>
    <w:rsid w:val="00783031"/>
    <w:rsid w:val="00783297"/>
    <w:rsid w:val="00783CB5"/>
    <w:rsid w:val="00783DBF"/>
    <w:rsid w:val="00783F5D"/>
    <w:rsid w:val="007844FF"/>
    <w:rsid w:val="00784725"/>
    <w:rsid w:val="007854F9"/>
    <w:rsid w:val="00785785"/>
    <w:rsid w:val="00786CAC"/>
    <w:rsid w:val="007876C0"/>
    <w:rsid w:val="00787CF6"/>
    <w:rsid w:val="0079091F"/>
    <w:rsid w:val="00791492"/>
    <w:rsid w:val="00791D16"/>
    <w:rsid w:val="0079221B"/>
    <w:rsid w:val="00792330"/>
    <w:rsid w:val="0079241A"/>
    <w:rsid w:val="007924EB"/>
    <w:rsid w:val="00794928"/>
    <w:rsid w:val="00794E26"/>
    <w:rsid w:val="00795553"/>
    <w:rsid w:val="00795D07"/>
    <w:rsid w:val="00795E9C"/>
    <w:rsid w:val="0079607B"/>
    <w:rsid w:val="007960F0"/>
    <w:rsid w:val="00796699"/>
    <w:rsid w:val="00796D4A"/>
    <w:rsid w:val="007978D3"/>
    <w:rsid w:val="007A0205"/>
    <w:rsid w:val="007A02EB"/>
    <w:rsid w:val="007A0CF8"/>
    <w:rsid w:val="007A1611"/>
    <w:rsid w:val="007A1A0A"/>
    <w:rsid w:val="007A1D27"/>
    <w:rsid w:val="007A1D41"/>
    <w:rsid w:val="007A24FC"/>
    <w:rsid w:val="007A282C"/>
    <w:rsid w:val="007A2860"/>
    <w:rsid w:val="007A2B0C"/>
    <w:rsid w:val="007A31F2"/>
    <w:rsid w:val="007A3CF6"/>
    <w:rsid w:val="007A4121"/>
    <w:rsid w:val="007A4502"/>
    <w:rsid w:val="007A4E1D"/>
    <w:rsid w:val="007A54EC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0EF9"/>
    <w:rsid w:val="007B1134"/>
    <w:rsid w:val="007B113B"/>
    <w:rsid w:val="007B1A05"/>
    <w:rsid w:val="007B2313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B6988"/>
    <w:rsid w:val="007B6A7E"/>
    <w:rsid w:val="007C0927"/>
    <w:rsid w:val="007C1AD5"/>
    <w:rsid w:val="007C1C09"/>
    <w:rsid w:val="007C1C63"/>
    <w:rsid w:val="007C2105"/>
    <w:rsid w:val="007C2813"/>
    <w:rsid w:val="007C4508"/>
    <w:rsid w:val="007C4517"/>
    <w:rsid w:val="007C4A6C"/>
    <w:rsid w:val="007C593C"/>
    <w:rsid w:val="007C5B18"/>
    <w:rsid w:val="007C60DF"/>
    <w:rsid w:val="007C6163"/>
    <w:rsid w:val="007C6315"/>
    <w:rsid w:val="007C63F2"/>
    <w:rsid w:val="007C6BB6"/>
    <w:rsid w:val="007C6E88"/>
    <w:rsid w:val="007C7C76"/>
    <w:rsid w:val="007C7EFC"/>
    <w:rsid w:val="007D02DD"/>
    <w:rsid w:val="007D0865"/>
    <w:rsid w:val="007D0B0B"/>
    <w:rsid w:val="007D0CD6"/>
    <w:rsid w:val="007D1155"/>
    <w:rsid w:val="007D12CB"/>
    <w:rsid w:val="007D147E"/>
    <w:rsid w:val="007D17A5"/>
    <w:rsid w:val="007D241C"/>
    <w:rsid w:val="007D2B29"/>
    <w:rsid w:val="007D2BFE"/>
    <w:rsid w:val="007D3561"/>
    <w:rsid w:val="007D35DE"/>
    <w:rsid w:val="007D3615"/>
    <w:rsid w:val="007D36E2"/>
    <w:rsid w:val="007D3B98"/>
    <w:rsid w:val="007D420D"/>
    <w:rsid w:val="007D476D"/>
    <w:rsid w:val="007D48FF"/>
    <w:rsid w:val="007D5887"/>
    <w:rsid w:val="007D63C3"/>
    <w:rsid w:val="007D6489"/>
    <w:rsid w:val="007D7135"/>
    <w:rsid w:val="007D783C"/>
    <w:rsid w:val="007D79DB"/>
    <w:rsid w:val="007D7CCF"/>
    <w:rsid w:val="007E0194"/>
    <w:rsid w:val="007E0322"/>
    <w:rsid w:val="007E05BB"/>
    <w:rsid w:val="007E07C8"/>
    <w:rsid w:val="007E0993"/>
    <w:rsid w:val="007E0A11"/>
    <w:rsid w:val="007E11E5"/>
    <w:rsid w:val="007E1715"/>
    <w:rsid w:val="007E1AAB"/>
    <w:rsid w:val="007E209C"/>
    <w:rsid w:val="007E2199"/>
    <w:rsid w:val="007E258A"/>
    <w:rsid w:val="007E2E35"/>
    <w:rsid w:val="007E2EA5"/>
    <w:rsid w:val="007E339D"/>
    <w:rsid w:val="007E4764"/>
    <w:rsid w:val="007E5387"/>
    <w:rsid w:val="007E61E6"/>
    <w:rsid w:val="007E6287"/>
    <w:rsid w:val="007E6701"/>
    <w:rsid w:val="007E6CBE"/>
    <w:rsid w:val="007E6D01"/>
    <w:rsid w:val="007E741D"/>
    <w:rsid w:val="007E7502"/>
    <w:rsid w:val="007F0537"/>
    <w:rsid w:val="007F0ADF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4C42"/>
    <w:rsid w:val="007F53AE"/>
    <w:rsid w:val="007F60AF"/>
    <w:rsid w:val="007F631F"/>
    <w:rsid w:val="007F6365"/>
    <w:rsid w:val="007F65DF"/>
    <w:rsid w:val="007F66E4"/>
    <w:rsid w:val="007F7024"/>
    <w:rsid w:val="007F736A"/>
    <w:rsid w:val="007F7A3E"/>
    <w:rsid w:val="007F7FDA"/>
    <w:rsid w:val="0080021E"/>
    <w:rsid w:val="0080041F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3592"/>
    <w:rsid w:val="00804583"/>
    <w:rsid w:val="008047F5"/>
    <w:rsid w:val="00804899"/>
    <w:rsid w:val="00804A32"/>
    <w:rsid w:val="00804BE6"/>
    <w:rsid w:val="00804F8B"/>
    <w:rsid w:val="00805839"/>
    <w:rsid w:val="00805A96"/>
    <w:rsid w:val="00805CBF"/>
    <w:rsid w:val="00806978"/>
    <w:rsid w:val="008070B1"/>
    <w:rsid w:val="008077E2"/>
    <w:rsid w:val="00810229"/>
    <w:rsid w:val="0081028B"/>
    <w:rsid w:val="00811C06"/>
    <w:rsid w:val="00811E79"/>
    <w:rsid w:val="008124D0"/>
    <w:rsid w:val="00812868"/>
    <w:rsid w:val="00812A69"/>
    <w:rsid w:val="00812C94"/>
    <w:rsid w:val="00812FDE"/>
    <w:rsid w:val="0081386E"/>
    <w:rsid w:val="008139CD"/>
    <w:rsid w:val="00814164"/>
    <w:rsid w:val="00814644"/>
    <w:rsid w:val="008148B5"/>
    <w:rsid w:val="00815265"/>
    <w:rsid w:val="00815379"/>
    <w:rsid w:val="00815695"/>
    <w:rsid w:val="00816FBB"/>
    <w:rsid w:val="00820574"/>
    <w:rsid w:val="00820CD8"/>
    <w:rsid w:val="00820D41"/>
    <w:rsid w:val="00821394"/>
    <w:rsid w:val="00821A47"/>
    <w:rsid w:val="00821FB9"/>
    <w:rsid w:val="008225AE"/>
    <w:rsid w:val="0082293E"/>
    <w:rsid w:val="0082339B"/>
    <w:rsid w:val="008237EE"/>
    <w:rsid w:val="00823C59"/>
    <w:rsid w:val="008240EA"/>
    <w:rsid w:val="00824147"/>
    <w:rsid w:val="00824B71"/>
    <w:rsid w:val="00824E6D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37C4C"/>
    <w:rsid w:val="00837DA6"/>
    <w:rsid w:val="00840028"/>
    <w:rsid w:val="00840058"/>
    <w:rsid w:val="00841057"/>
    <w:rsid w:val="008410B7"/>
    <w:rsid w:val="008415F6"/>
    <w:rsid w:val="00841867"/>
    <w:rsid w:val="00841905"/>
    <w:rsid w:val="008425B9"/>
    <w:rsid w:val="00842A1A"/>
    <w:rsid w:val="00842FD3"/>
    <w:rsid w:val="00843585"/>
    <w:rsid w:val="00843B80"/>
    <w:rsid w:val="00843EA0"/>
    <w:rsid w:val="00844898"/>
    <w:rsid w:val="00845A32"/>
    <w:rsid w:val="00845FD7"/>
    <w:rsid w:val="0084667C"/>
    <w:rsid w:val="008513DA"/>
    <w:rsid w:val="00851A26"/>
    <w:rsid w:val="00851AB7"/>
    <w:rsid w:val="00852580"/>
    <w:rsid w:val="008527E8"/>
    <w:rsid w:val="00852FF7"/>
    <w:rsid w:val="0085352B"/>
    <w:rsid w:val="008536B9"/>
    <w:rsid w:val="0085446A"/>
    <w:rsid w:val="00854BAD"/>
    <w:rsid w:val="00854D1A"/>
    <w:rsid w:val="00854EC0"/>
    <w:rsid w:val="00855805"/>
    <w:rsid w:val="00855945"/>
    <w:rsid w:val="00855C19"/>
    <w:rsid w:val="008561AA"/>
    <w:rsid w:val="008564CB"/>
    <w:rsid w:val="00856FB7"/>
    <w:rsid w:val="008576B4"/>
    <w:rsid w:val="008577B4"/>
    <w:rsid w:val="00861034"/>
    <w:rsid w:val="00861B8D"/>
    <w:rsid w:val="00861F91"/>
    <w:rsid w:val="00861FE0"/>
    <w:rsid w:val="00862546"/>
    <w:rsid w:val="008631B7"/>
    <w:rsid w:val="008631DE"/>
    <w:rsid w:val="008632A0"/>
    <w:rsid w:val="00863B0D"/>
    <w:rsid w:val="00864AC0"/>
    <w:rsid w:val="00864FB1"/>
    <w:rsid w:val="008655A5"/>
    <w:rsid w:val="008656AB"/>
    <w:rsid w:val="00865FDC"/>
    <w:rsid w:val="008662A5"/>
    <w:rsid w:val="00866621"/>
    <w:rsid w:val="008666A2"/>
    <w:rsid w:val="00866D17"/>
    <w:rsid w:val="00866E9D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5BD3"/>
    <w:rsid w:val="008761CD"/>
    <w:rsid w:val="008761D7"/>
    <w:rsid w:val="008772A4"/>
    <w:rsid w:val="00877C1D"/>
    <w:rsid w:val="00880317"/>
    <w:rsid w:val="008809A1"/>
    <w:rsid w:val="00880CCC"/>
    <w:rsid w:val="008810B2"/>
    <w:rsid w:val="0088155F"/>
    <w:rsid w:val="00881B91"/>
    <w:rsid w:val="0088202D"/>
    <w:rsid w:val="00882BA3"/>
    <w:rsid w:val="00882F15"/>
    <w:rsid w:val="00883107"/>
    <w:rsid w:val="0088321A"/>
    <w:rsid w:val="008833EF"/>
    <w:rsid w:val="008836E1"/>
    <w:rsid w:val="00883B5F"/>
    <w:rsid w:val="00883C11"/>
    <w:rsid w:val="008842C4"/>
    <w:rsid w:val="008845E6"/>
    <w:rsid w:val="00884F43"/>
    <w:rsid w:val="0088545B"/>
    <w:rsid w:val="0088590C"/>
    <w:rsid w:val="008859B3"/>
    <w:rsid w:val="0088616E"/>
    <w:rsid w:val="00886DA0"/>
    <w:rsid w:val="00886DDB"/>
    <w:rsid w:val="0088774C"/>
    <w:rsid w:val="008878EB"/>
    <w:rsid w:val="00887B13"/>
    <w:rsid w:val="00887B15"/>
    <w:rsid w:val="008902A8"/>
    <w:rsid w:val="00890479"/>
    <w:rsid w:val="00890A8F"/>
    <w:rsid w:val="00890FEF"/>
    <w:rsid w:val="00891838"/>
    <w:rsid w:val="0089183A"/>
    <w:rsid w:val="0089187D"/>
    <w:rsid w:val="008920D6"/>
    <w:rsid w:val="008924C8"/>
    <w:rsid w:val="0089379F"/>
    <w:rsid w:val="008938E7"/>
    <w:rsid w:val="0089466D"/>
    <w:rsid w:val="00894DC6"/>
    <w:rsid w:val="00895622"/>
    <w:rsid w:val="00896CA1"/>
    <w:rsid w:val="0089714D"/>
    <w:rsid w:val="00897DC9"/>
    <w:rsid w:val="00897DF3"/>
    <w:rsid w:val="008A0A30"/>
    <w:rsid w:val="008A19DE"/>
    <w:rsid w:val="008A2388"/>
    <w:rsid w:val="008A3431"/>
    <w:rsid w:val="008A3759"/>
    <w:rsid w:val="008A3B9B"/>
    <w:rsid w:val="008A43F5"/>
    <w:rsid w:val="008A48EF"/>
    <w:rsid w:val="008A4D0B"/>
    <w:rsid w:val="008A5695"/>
    <w:rsid w:val="008A598C"/>
    <w:rsid w:val="008A59B7"/>
    <w:rsid w:val="008A6278"/>
    <w:rsid w:val="008A6617"/>
    <w:rsid w:val="008A6D3D"/>
    <w:rsid w:val="008A6E2D"/>
    <w:rsid w:val="008A6EF9"/>
    <w:rsid w:val="008A71B3"/>
    <w:rsid w:val="008B0842"/>
    <w:rsid w:val="008B0EDF"/>
    <w:rsid w:val="008B10E6"/>
    <w:rsid w:val="008B1381"/>
    <w:rsid w:val="008B140C"/>
    <w:rsid w:val="008B1606"/>
    <w:rsid w:val="008B1E3D"/>
    <w:rsid w:val="008B2620"/>
    <w:rsid w:val="008B2BDE"/>
    <w:rsid w:val="008B3251"/>
    <w:rsid w:val="008B33CE"/>
    <w:rsid w:val="008B481D"/>
    <w:rsid w:val="008B531C"/>
    <w:rsid w:val="008B5D9D"/>
    <w:rsid w:val="008B64A4"/>
    <w:rsid w:val="008B6E3D"/>
    <w:rsid w:val="008B708B"/>
    <w:rsid w:val="008B70DD"/>
    <w:rsid w:val="008B7591"/>
    <w:rsid w:val="008B7851"/>
    <w:rsid w:val="008C00A3"/>
    <w:rsid w:val="008C0BDB"/>
    <w:rsid w:val="008C0F33"/>
    <w:rsid w:val="008C119D"/>
    <w:rsid w:val="008C11C7"/>
    <w:rsid w:val="008C16ED"/>
    <w:rsid w:val="008C1EFB"/>
    <w:rsid w:val="008C3488"/>
    <w:rsid w:val="008C3493"/>
    <w:rsid w:val="008C3F54"/>
    <w:rsid w:val="008C45AB"/>
    <w:rsid w:val="008C5150"/>
    <w:rsid w:val="008C5589"/>
    <w:rsid w:val="008C5C06"/>
    <w:rsid w:val="008C6853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686"/>
    <w:rsid w:val="008D4A28"/>
    <w:rsid w:val="008D4AD0"/>
    <w:rsid w:val="008D4F99"/>
    <w:rsid w:val="008D5B18"/>
    <w:rsid w:val="008D5C32"/>
    <w:rsid w:val="008D5D9D"/>
    <w:rsid w:val="008D5DCC"/>
    <w:rsid w:val="008D6088"/>
    <w:rsid w:val="008D63F6"/>
    <w:rsid w:val="008D6DB2"/>
    <w:rsid w:val="008D70BE"/>
    <w:rsid w:val="008D70C4"/>
    <w:rsid w:val="008D7146"/>
    <w:rsid w:val="008D7E61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5C38"/>
    <w:rsid w:val="008E5D75"/>
    <w:rsid w:val="008E646F"/>
    <w:rsid w:val="008E6854"/>
    <w:rsid w:val="008E7002"/>
    <w:rsid w:val="008E7408"/>
    <w:rsid w:val="008E74FA"/>
    <w:rsid w:val="008E76AE"/>
    <w:rsid w:val="008E7C39"/>
    <w:rsid w:val="008E7D14"/>
    <w:rsid w:val="008F001D"/>
    <w:rsid w:val="008F0432"/>
    <w:rsid w:val="008F0596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4A7F"/>
    <w:rsid w:val="008F4C28"/>
    <w:rsid w:val="008F545B"/>
    <w:rsid w:val="008F54ED"/>
    <w:rsid w:val="008F5533"/>
    <w:rsid w:val="008F58E0"/>
    <w:rsid w:val="008F5E40"/>
    <w:rsid w:val="008F5F36"/>
    <w:rsid w:val="008F5FCA"/>
    <w:rsid w:val="008F674A"/>
    <w:rsid w:val="008F6A01"/>
    <w:rsid w:val="008F6A7B"/>
    <w:rsid w:val="008F7C6E"/>
    <w:rsid w:val="0090035B"/>
    <w:rsid w:val="009008AA"/>
    <w:rsid w:val="00900E56"/>
    <w:rsid w:val="00901131"/>
    <w:rsid w:val="009011A9"/>
    <w:rsid w:val="009011E2"/>
    <w:rsid w:val="00901591"/>
    <w:rsid w:val="00901D8C"/>
    <w:rsid w:val="00901E14"/>
    <w:rsid w:val="00901F6E"/>
    <w:rsid w:val="0090245C"/>
    <w:rsid w:val="00902B46"/>
    <w:rsid w:val="0090363A"/>
    <w:rsid w:val="009036B4"/>
    <w:rsid w:val="009036EA"/>
    <w:rsid w:val="00903F5D"/>
    <w:rsid w:val="00904893"/>
    <w:rsid w:val="009048EB"/>
    <w:rsid w:val="00904BDF"/>
    <w:rsid w:val="00905A03"/>
    <w:rsid w:val="009069AF"/>
    <w:rsid w:val="00907391"/>
    <w:rsid w:val="00907718"/>
    <w:rsid w:val="009103A1"/>
    <w:rsid w:val="00910705"/>
    <w:rsid w:val="00910A4D"/>
    <w:rsid w:val="00910A79"/>
    <w:rsid w:val="00911380"/>
    <w:rsid w:val="00911679"/>
    <w:rsid w:val="00911CB9"/>
    <w:rsid w:val="0091266E"/>
    <w:rsid w:val="00913112"/>
    <w:rsid w:val="00913545"/>
    <w:rsid w:val="00914D03"/>
    <w:rsid w:val="00915286"/>
    <w:rsid w:val="009155E1"/>
    <w:rsid w:val="0091576E"/>
    <w:rsid w:val="00915C82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49E2"/>
    <w:rsid w:val="009250FB"/>
    <w:rsid w:val="00925579"/>
    <w:rsid w:val="00925D06"/>
    <w:rsid w:val="00925EC2"/>
    <w:rsid w:val="00926C72"/>
    <w:rsid w:val="0092726B"/>
    <w:rsid w:val="009274DB"/>
    <w:rsid w:val="00927A6E"/>
    <w:rsid w:val="00927B4A"/>
    <w:rsid w:val="00930A3F"/>
    <w:rsid w:val="00931403"/>
    <w:rsid w:val="00931D10"/>
    <w:rsid w:val="009320E1"/>
    <w:rsid w:val="009339BE"/>
    <w:rsid w:val="00933B72"/>
    <w:rsid w:val="00933E9F"/>
    <w:rsid w:val="00934977"/>
    <w:rsid w:val="0093641C"/>
    <w:rsid w:val="00936D54"/>
    <w:rsid w:val="0093738C"/>
    <w:rsid w:val="00937550"/>
    <w:rsid w:val="009379FE"/>
    <w:rsid w:val="0094064F"/>
    <w:rsid w:val="00940B39"/>
    <w:rsid w:val="00941428"/>
    <w:rsid w:val="0094230F"/>
    <w:rsid w:val="00942550"/>
    <w:rsid w:val="00942D35"/>
    <w:rsid w:val="0094336B"/>
    <w:rsid w:val="00943425"/>
    <w:rsid w:val="00943525"/>
    <w:rsid w:val="00944A48"/>
    <w:rsid w:val="0094538A"/>
    <w:rsid w:val="009455AD"/>
    <w:rsid w:val="00945873"/>
    <w:rsid w:val="00946391"/>
    <w:rsid w:val="009463E7"/>
    <w:rsid w:val="0094793F"/>
    <w:rsid w:val="00947AFE"/>
    <w:rsid w:val="00947E7D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4F37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A17"/>
    <w:rsid w:val="00963F79"/>
    <w:rsid w:val="009641AA"/>
    <w:rsid w:val="00965505"/>
    <w:rsid w:val="009658FF"/>
    <w:rsid w:val="00965B62"/>
    <w:rsid w:val="00965DE0"/>
    <w:rsid w:val="00966E27"/>
    <w:rsid w:val="00966E3C"/>
    <w:rsid w:val="009670BB"/>
    <w:rsid w:val="00967505"/>
    <w:rsid w:val="00967D12"/>
    <w:rsid w:val="00967EB5"/>
    <w:rsid w:val="0097000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4F5F"/>
    <w:rsid w:val="00975A3B"/>
    <w:rsid w:val="00975CA1"/>
    <w:rsid w:val="00976CEA"/>
    <w:rsid w:val="009776C4"/>
    <w:rsid w:val="009777DE"/>
    <w:rsid w:val="009779D0"/>
    <w:rsid w:val="009800FB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2D28"/>
    <w:rsid w:val="00983167"/>
    <w:rsid w:val="00983B1D"/>
    <w:rsid w:val="00984008"/>
    <w:rsid w:val="0098424C"/>
    <w:rsid w:val="00985377"/>
    <w:rsid w:val="00985423"/>
    <w:rsid w:val="00985572"/>
    <w:rsid w:val="00986B27"/>
    <w:rsid w:val="00986B87"/>
    <w:rsid w:val="00987149"/>
    <w:rsid w:val="00987271"/>
    <w:rsid w:val="009874E0"/>
    <w:rsid w:val="0098763F"/>
    <w:rsid w:val="0099061F"/>
    <w:rsid w:val="009906F1"/>
    <w:rsid w:val="00991395"/>
    <w:rsid w:val="00991846"/>
    <w:rsid w:val="00991FE3"/>
    <w:rsid w:val="009921F1"/>
    <w:rsid w:val="009930F4"/>
    <w:rsid w:val="009933E4"/>
    <w:rsid w:val="009935D2"/>
    <w:rsid w:val="00993728"/>
    <w:rsid w:val="00993DAD"/>
    <w:rsid w:val="00994458"/>
    <w:rsid w:val="00994980"/>
    <w:rsid w:val="00994A38"/>
    <w:rsid w:val="00994FB0"/>
    <w:rsid w:val="009950DC"/>
    <w:rsid w:val="009958CC"/>
    <w:rsid w:val="0099596B"/>
    <w:rsid w:val="00995D52"/>
    <w:rsid w:val="00996313"/>
    <w:rsid w:val="009965A2"/>
    <w:rsid w:val="00996F54"/>
    <w:rsid w:val="00997444"/>
    <w:rsid w:val="009A0047"/>
    <w:rsid w:val="009A0D64"/>
    <w:rsid w:val="009A109F"/>
    <w:rsid w:val="009A195B"/>
    <w:rsid w:val="009A2C7A"/>
    <w:rsid w:val="009A32FF"/>
    <w:rsid w:val="009A4086"/>
    <w:rsid w:val="009A4526"/>
    <w:rsid w:val="009A488D"/>
    <w:rsid w:val="009A4D29"/>
    <w:rsid w:val="009A5690"/>
    <w:rsid w:val="009A5CF2"/>
    <w:rsid w:val="009A70A6"/>
    <w:rsid w:val="009B0C9F"/>
    <w:rsid w:val="009B309B"/>
    <w:rsid w:val="009B3735"/>
    <w:rsid w:val="009B3ED9"/>
    <w:rsid w:val="009B536B"/>
    <w:rsid w:val="009B5D72"/>
    <w:rsid w:val="009B5DAD"/>
    <w:rsid w:val="009B5EA2"/>
    <w:rsid w:val="009B60D7"/>
    <w:rsid w:val="009B6294"/>
    <w:rsid w:val="009B6740"/>
    <w:rsid w:val="009B75A2"/>
    <w:rsid w:val="009B7911"/>
    <w:rsid w:val="009B7A75"/>
    <w:rsid w:val="009C0A8E"/>
    <w:rsid w:val="009C0C86"/>
    <w:rsid w:val="009C152F"/>
    <w:rsid w:val="009C197C"/>
    <w:rsid w:val="009C2103"/>
    <w:rsid w:val="009C3653"/>
    <w:rsid w:val="009C498D"/>
    <w:rsid w:val="009C4EFD"/>
    <w:rsid w:val="009C5D57"/>
    <w:rsid w:val="009C5E47"/>
    <w:rsid w:val="009C5F3E"/>
    <w:rsid w:val="009C79D0"/>
    <w:rsid w:val="009C7A5A"/>
    <w:rsid w:val="009D04B1"/>
    <w:rsid w:val="009D0B87"/>
    <w:rsid w:val="009D10F1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017"/>
    <w:rsid w:val="009D4168"/>
    <w:rsid w:val="009D4866"/>
    <w:rsid w:val="009D4EC6"/>
    <w:rsid w:val="009D4EE8"/>
    <w:rsid w:val="009D5319"/>
    <w:rsid w:val="009D54EF"/>
    <w:rsid w:val="009D54FF"/>
    <w:rsid w:val="009D5D0C"/>
    <w:rsid w:val="009D6099"/>
    <w:rsid w:val="009D6518"/>
    <w:rsid w:val="009D66F8"/>
    <w:rsid w:val="009D6735"/>
    <w:rsid w:val="009D681D"/>
    <w:rsid w:val="009D723D"/>
    <w:rsid w:val="009D7A0E"/>
    <w:rsid w:val="009D7BF1"/>
    <w:rsid w:val="009E0600"/>
    <w:rsid w:val="009E0F31"/>
    <w:rsid w:val="009E1329"/>
    <w:rsid w:val="009E18FA"/>
    <w:rsid w:val="009E199E"/>
    <w:rsid w:val="009E1DC1"/>
    <w:rsid w:val="009E272F"/>
    <w:rsid w:val="009E3148"/>
    <w:rsid w:val="009E33E7"/>
    <w:rsid w:val="009E349D"/>
    <w:rsid w:val="009E3B70"/>
    <w:rsid w:val="009E3E38"/>
    <w:rsid w:val="009E4235"/>
    <w:rsid w:val="009E4C8B"/>
    <w:rsid w:val="009E4D44"/>
    <w:rsid w:val="009E5C30"/>
    <w:rsid w:val="009E7166"/>
    <w:rsid w:val="009E7E63"/>
    <w:rsid w:val="009F0689"/>
    <w:rsid w:val="009F0768"/>
    <w:rsid w:val="009F0F7D"/>
    <w:rsid w:val="009F1896"/>
    <w:rsid w:val="009F1970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3D5"/>
    <w:rsid w:val="009F75E6"/>
    <w:rsid w:val="009F77A9"/>
    <w:rsid w:val="009F7F35"/>
    <w:rsid w:val="00A004B0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5FD6"/>
    <w:rsid w:val="00A063BB"/>
    <w:rsid w:val="00A06478"/>
    <w:rsid w:val="00A065E3"/>
    <w:rsid w:val="00A06FC4"/>
    <w:rsid w:val="00A077B0"/>
    <w:rsid w:val="00A1144B"/>
    <w:rsid w:val="00A12313"/>
    <w:rsid w:val="00A12662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3DC"/>
    <w:rsid w:val="00A15D48"/>
    <w:rsid w:val="00A16EC1"/>
    <w:rsid w:val="00A17EA1"/>
    <w:rsid w:val="00A17F1E"/>
    <w:rsid w:val="00A201B5"/>
    <w:rsid w:val="00A20C28"/>
    <w:rsid w:val="00A21741"/>
    <w:rsid w:val="00A21A86"/>
    <w:rsid w:val="00A21E6F"/>
    <w:rsid w:val="00A222F4"/>
    <w:rsid w:val="00A22901"/>
    <w:rsid w:val="00A22C73"/>
    <w:rsid w:val="00A22D11"/>
    <w:rsid w:val="00A22F42"/>
    <w:rsid w:val="00A22F58"/>
    <w:rsid w:val="00A23267"/>
    <w:rsid w:val="00A2367E"/>
    <w:rsid w:val="00A2390F"/>
    <w:rsid w:val="00A24A3E"/>
    <w:rsid w:val="00A24E70"/>
    <w:rsid w:val="00A25056"/>
    <w:rsid w:val="00A25230"/>
    <w:rsid w:val="00A25DFA"/>
    <w:rsid w:val="00A26602"/>
    <w:rsid w:val="00A26F17"/>
    <w:rsid w:val="00A26FDC"/>
    <w:rsid w:val="00A2713C"/>
    <w:rsid w:val="00A27F59"/>
    <w:rsid w:val="00A3060C"/>
    <w:rsid w:val="00A3069A"/>
    <w:rsid w:val="00A30C19"/>
    <w:rsid w:val="00A3143E"/>
    <w:rsid w:val="00A31904"/>
    <w:rsid w:val="00A32FAE"/>
    <w:rsid w:val="00A33443"/>
    <w:rsid w:val="00A347FC"/>
    <w:rsid w:val="00A34BFB"/>
    <w:rsid w:val="00A35A92"/>
    <w:rsid w:val="00A36073"/>
    <w:rsid w:val="00A36325"/>
    <w:rsid w:val="00A365DC"/>
    <w:rsid w:val="00A36A6C"/>
    <w:rsid w:val="00A36C3B"/>
    <w:rsid w:val="00A40094"/>
    <w:rsid w:val="00A4035A"/>
    <w:rsid w:val="00A404AB"/>
    <w:rsid w:val="00A40F02"/>
    <w:rsid w:val="00A40FE1"/>
    <w:rsid w:val="00A41524"/>
    <w:rsid w:val="00A41753"/>
    <w:rsid w:val="00A42432"/>
    <w:rsid w:val="00A427ED"/>
    <w:rsid w:val="00A42EEC"/>
    <w:rsid w:val="00A43098"/>
    <w:rsid w:val="00A4376D"/>
    <w:rsid w:val="00A43E22"/>
    <w:rsid w:val="00A440CE"/>
    <w:rsid w:val="00A447B1"/>
    <w:rsid w:val="00A44A97"/>
    <w:rsid w:val="00A45119"/>
    <w:rsid w:val="00A452A0"/>
    <w:rsid w:val="00A455D8"/>
    <w:rsid w:val="00A45A4F"/>
    <w:rsid w:val="00A4634F"/>
    <w:rsid w:val="00A468A9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124"/>
    <w:rsid w:val="00A6053A"/>
    <w:rsid w:val="00A61343"/>
    <w:rsid w:val="00A6153B"/>
    <w:rsid w:val="00A615B5"/>
    <w:rsid w:val="00A63046"/>
    <w:rsid w:val="00A63C9F"/>
    <w:rsid w:val="00A63EF3"/>
    <w:rsid w:val="00A64193"/>
    <w:rsid w:val="00A646C5"/>
    <w:rsid w:val="00A65220"/>
    <w:rsid w:val="00A65374"/>
    <w:rsid w:val="00A65482"/>
    <w:rsid w:val="00A65A98"/>
    <w:rsid w:val="00A65DD2"/>
    <w:rsid w:val="00A66198"/>
    <w:rsid w:val="00A67452"/>
    <w:rsid w:val="00A67C1A"/>
    <w:rsid w:val="00A67D24"/>
    <w:rsid w:val="00A700F8"/>
    <w:rsid w:val="00A70978"/>
    <w:rsid w:val="00A70A8B"/>
    <w:rsid w:val="00A70F61"/>
    <w:rsid w:val="00A71955"/>
    <w:rsid w:val="00A7268C"/>
    <w:rsid w:val="00A72946"/>
    <w:rsid w:val="00A72A7B"/>
    <w:rsid w:val="00A72BE8"/>
    <w:rsid w:val="00A72C01"/>
    <w:rsid w:val="00A72E45"/>
    <w:rsid w:val="00A73834"/>
    <w:rsid w:val="00A748DA"/>
    <w:rsid w:val="00A753FE"/>
    <w:rsid w:val="00A7546F"/>
    <w:rsid w:val="00A75FC4"/>
    <w:rsid w:val="00A76341"/>
    <w:rsid w:val="00A776F9"/>
    <w:rsid w:val="00A80142"/>
    <w:rsid w:val="00A80239"/>
    <w:rsid w:val="00A80A7E"/>
    <w:rsid w:val="00A80FD2"/>
    <w:rsid w:val="00A8110B"/>
    <w:rsid w:val="00A8127F"/>
    <w:rsid w:val="00A816B3"/>
    <w:rsid w:val="00A83193"/>
    <w:rsid w:val="00A83CE8"/>
    <w:rsid w:val="00A83E7B"/>
    <w:rsid w:val="00A848C9"/>
    <w:rsid w:val="00A8490F"/>
    <w:rsid w:val="00A853FF"/>
    <w:rsid w:val="00A85517"/>
    <w:rsid w:val="00A85610"/>
    <w:rsid w:val="00A85E32"/>
    <w:rsid w:val="00A85F59"/>
    <w:rsid w:val="00A86ED4"/>
    <w:rsid w:val="00A8790B"/>
    <w:rsid w:val="00A87D0B"/>
    <w:rsid w:val="00A90103"/>
    <w:rsid w:val="00A911E6"/>
    <w:rsid w:val="00A91725"/>
    <w:rsid w:val="00A91E5E"/>
    <w:rsid w:val="00A9224A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B2E"/>
    <w:rsid w:val="00A96F98"/>
    <w:rsid w:val="00AA01CD"/>
    <w:rsid w:val="00AA03E0"/>
    <w:rsid w:val="00AA1227"/>
    <w:rsid w:val="00AA1B4F"/>
    <w:rsid w:val="00AA1DE0"/>
    <w:rsid w:val="00AA253E"/>
    <w:rsid w:val="00AA28CF"/>
    <w:rsid w:val="00AA2E43"/>
    <w:rsid w:val="00AA32E8"/>
    <w:rsid w:val="00AA32F5"/>
    <w:rsid w:val="00AA34FB"/>
    <w:rsid w:val="00AA3AEA"/>
    <w:rsid w:val="00AA3DD0"/>
    <w:rsid w:val="00AA40EC"/>
    <w:rsid w:val="00AA427A"/>
    <w:rsid w:val="00AA4333"/>
    <w:rsid w:val="00AA4CBE"/>
    <w:rsid w:val="00AA4DD8"/>
    <w:rsid w:val="00AA5498"/>
    <w:rsid w:val="00AA5BCB"/>
    <w:rsid w:val="00AA6B2A"/>
    <w:rsid w:val="00AA6B3B"/>
    <w:rsid w:val="00AA75BD"/>
    <w:rsid w:val="00AA789E"/>
    <w:rsid w:val="00AA7A69"/>
    <w:rsid w:val="00AA7C27"/>
    <w:rsid w:val="00AB0467"/>
    <w:rsid w:val="00AB088C"/>
    <w:rsid w:val="00AB0AAE"/>
    <w:rsid w:val="00AB0BAC"/>
    <w:rsid w:val="00AB0BF4"/>
    <w:rsid w:val="00AB143B"/>
    <w:rsid w:val="00AB1608"/>
    <w:rsid w:val="00AB22F9"/>
    <w:rsid w:val="00AB23AB"/>
    <w:rsid w:val="00AB34B3"/>
    <w:rsid w:val="00AB3C23"/>
    <w:rsid w:val="00AB3E37"/>
    <w:rsid w:val="00AB41FE"/>
    <w:rsid w:val="00AB48EA"/>
    <w:rsid w:val="00AB4995"/>
    <w:rsid w:val="00AB5191"/>
    <w:rsid w:val="00AB565D"/>
    <w:rsid w:val="00AB5779"/>
    <w:rsid w:val="00AB585B"/>
    <w:rsid w:val="00AB59F6"/>
    <w:rsid w:val="00AB6321"/>
    <w:rsid w:val="00AB6BE4"/>
    <w:rsid w:val="00AB6D23"/>
    <w:rsid w:val="00AB6F43"/>
    <w:rsid w:val="00AB72B4"/>
    <w:rsid w:val="00AB749B"/>
    <w:rsid w:val="00AC096D"/>
    <w:rsid w:val="00AC118D"/>
    <w:rsid w:val="00AC119A"/>
    <w:rsid w:val="00AC15AF"/>
    <w:rsid w:val="00AC19DB"/>
    <w:rsid w:val="00AC250D"/>
    <w:rsid w:val="00AC270C"/>
    <w:rsid w:val="00AC38E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B00"/>
    <w:rsid w:val="00AD0E10"/>
    <w:rsid w:val="00AD10D2"/>
    <w:rsid w:val="00AD1661"/>
    <w:rsid w:val="00AD1B86"/>
    <w:rsid w:val="00AD1FE5"/>
    <w:rsid w:val="00AD217C"/>
    <w:rsid w:val="00AD2434"/>
    <w:rsid w:val="00AD2D43"/>
    <w:rsid w:val="00AD2F86"/>
    <w:rsid w:val="00AD307B"/>
    <w:rsid w:val="00AD3556"/>
    <w:rsid w:val="00AD360C"/>
    <w:rsid w:val="00AD4BEC"/>
    <w:rsid w:val="00AD5764"/>
    <w:rsid w:val="00AD5B3F"/>
    <w:rsid w:val="00AD6A38"/>
    <w:rsid w:val="00AD6EA8"/>
    <w:rsid w:val="00AD704A"/>
    <w:rsid w:val="00AD719A"/>
    <w:rsid w:val="00AD7CA2"/>
    <w:rsid w:val="00AD7ED8"/>
    <w:rsid w:val="00AE038E"/>
    <w:rsid w:val="00AE0AEB"/>
    <w:rsid w:val="00AE112A"/>
    <w:rsid w:val="00AE1941"/>
    <w:rsid w:val="00AE19BB"/>
    <w:rsid w:val="00AE1B58"/>
    <w:rsid w:val="00AE216C"/>
    <w:rsid w:val="00AE26A3"/>
    <w:rsid w:val="00AE2F3E"/>
    <w:rsid w:val="00AE31A2"/>
    <w:rsid w:val="00AE34E9"/>
    <w:rsid w:val="00AE39FE"/>
    <w:rsid w:val="00AE3C71"/>
    <w:rsid w:val="00AE47D9"/>
    <w:rsid w:val="00AE5108"/>
    <w:rsid w:val="00AE538A"/>
    <w:rsid w:val="00AE555A"/>
    <w:rsid w:val="00AE6668"/>
    <w:rsid w:val="00AE666F"/>
    <w:rsid w:val="00AE684F"/>
    <w:rsid w:val="00AE69DC"/>
    <w:rsid w:val="00AE6BD4"/>
    <w:rsid w:val="00AF15F4"/>
    <w:rsid w:val="00AF1678"/>
    <w:rsid w:val="00AF2C6E"/>
    <w:rsid w:val="00AF306B"/>
    <w:rsid w:val="00AF3CB7"/>
    <w:rsid w:val="00AF4BFC"/>
    <w:rsid w:val="00AF4CD7"/>
    <w:rsid w:val="00AF4FEC"/>
    <w:rsid w:val="00AF5804"/>
    <w:rsid w:val="00AF61F6"/>
    <w:rsid w:val="00AF6CB3"/>
    <w:rsid w:val="00AF761D"/>
    <w:rsid w:val="00AF77A2"/>
    <w:rsid w:val="00B00245"/>
    <w:rsid w:val="00B020E0"/>
    <w:rsid w:val="00B02149"/>
    <w:rsid w:val="00B02685"/>
    <w:rsid w:val="00B02AB1"/>
    <w:rsid w:val="00B02EF8"/>
    <w:rsid w:val="00B03446"/>
    <w:rsid w:val="00B039F6"/>
    <w:rsid w:val="00B03E97"/>
    <w:rsid w:val="00B04008"/>
    <w:rsid w:val="00B05ABB"/>
    <w:rsid w:val="00B06143"/>
    <w:rsid w:val="00B06DC1"/>
    <w:rsid w:val="00B07BB3"/>
    <w:rsid w:val="00B102FF"/>
    <w:rsid w:val="00B105F7"/>
    <w:rsid w:val="00B11306"/>
    <w:rsid w:val="00B11462"/>
    <w:rsid w:val="00B1186F"/>
    <w:rsid w:val="00B121A5"/>
    <w:rsid w:val="00B12382"/>
    <w:rsid w:val="00B12469"/>
    <w:rsid w:val="00B126E0"/>
    <w:rsid w:val="00B127A7"/>
    <w:rsid w:val="00B12924"/>
    <w:rsid w:val="00B12EC0"/>
    <w:rsid w:val="00B133FB"/>
    <w:rsid w:val="00B138C7"/>
    <w:rsid w:val="00B13E00"/>
    <w:rsid w:val="00B14028"/>
    <w:rsid w:val="00B14431"/>
    <w:rsid w:val="00B14DAD"/>
    <w:rsid w:val="00B1522D"/>
    <w:rsid w:val="00B1609F"/>
    <w:rsid w:val="00B169B7"/>
    <w:rsid w:val="00B16BEF"/>
    <w:rsid w:val="00B173DF"/>
    <w:rsid w:val="00B179B2"/>
    <w:rsid w:val="00B204AB"/>
    <w:rsid w:val="00B209CF"/>
    <w:rsid w:val="00B20ABC"/>
    <w:rsid w:val="00B21823"/>
    <w:rsid w:val="00B21CF4"/>
    <w:rsid w:val="00B22E65"/>
    <w:rsid w:val="00B22F7C"/>
    <w:rsid w:val="00B23A78"/>
    <w:rsid w:val="00B242FD"/>
    <w:rsid w:val="00B243DE"/>
    <w:rsid w:val="00B24895"/>
    <w:rsid w:val="00B248A3"/>
    <w:rsid w:val="00B260BF"/>
    <w:rsid w:val="00B26476"/>
    <w:rsid w:val="00B2660D"/>
    <w:rsid w:val="00B27014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6B"/>
    <w:rsid w:val="00B35BDF"/>
    <w:rsid w:val="00B35C33"/>
    <w:rsid w:val="00B36B3B"/>
    <w:rsid w:val="00B36C38"/>
    <w:rsid w:val="00B36DA9"/>
    <w:rsid w:val="00B37218"/>
    <w:rsid w:val="00B37AC7"/>
    <w:rsid w:val="00B37BB3"/>
    <w:rsid w:val="00B37C8A"/>
    <w:rsid w:val="00B40A68"/>
    <w:rsid w:val="00B40DAA"/>
    <w:rsid w:val="00B4122A"/>
    <w:rsid w:val="00B414B3"/>
    <w:rsid w:val="00B416BB"/>
    <w:rsid w:val="00B41C90"/>
    <w:rsid w:val="00B433C1"/>
    <w:rsid w:val="00B436A8"/>
    <w:rsid w:val="00B44888"/>
    <w:rsid w:val="00B45649"/>
    <w:rsid w:val="00B45907"/>
    <w:rsid w:val="00B45D00"/>
    <w:rsid w:val="00B468D0"/>
    <w:rsid w:val="00B47513"/>
    <w:rsid w:val="00B479C9"/>
    <w:rsid w:val="00B479E4"/>
    <w:rsid w:val="00B47B1A"/>
    <w:rsid w:val="00B47C32"/>
    <w:rsid w:val="00B504AA"/>
    <w:rsid w:val="00B50C9C"/>
    <w:rsid w:val="00B516CF"/>
    <w:rsid w:val="00B51C3D"/>
    <w:rsid w:val="00B521FD"/>
    <w:rsid w:val="00B52256"/>
    <w:rsid w:val="00B526C9"/>
    <w:rsid w:val="00B538F7"/>
    <w:rsid w:val="00B5436A"/>
    <w:rsid w:val="00B54CDD"/>
    <w:rsid w:val="00B54CF0"/>
    <w:rsid w:val="00B550E4"/>
    <w:rsid w:val="00B55380"/>
    <w:rsid w:val="00B553C7"/>
    <w:rsid w:val="00B55566"/>
    <w:rsid w:val="00B55695"/>
    <w:rsid w:val="00B5639A"/>
    <w:rsid w:val="00B57127"/>
    <w:rsid w:val="00B57730"/>
    <w:rsid w:val="00B57BCC"/>
    <w:rsid w:val="00B60088"/>
    <w:rsid w:val="00B604B1"/>
    <w:rsid w:val="00B60842"/>
    <w:rsid w:val="00B61BED"/>
    <w:rsid w:val="00B622F4"/>
    <w:rsid w:val="00B62BCB"/>
    <w:rsid w:val="00B62CF8"/>
    <w:rsid w:val="00B6363A"/>
    <w:rsid w:val="00B637FD"/>
    <w:rsid w:val="00B63D56"/>
    <w:rsid w:val="00B640C5"/>
    <w:rsid w:val="00B643FE"/>
    <w:rsid w:val="00B644DC"/>
    <w:rsid w:val="00B64850"/>
    <w:rsid w:val="00B654CB"/>
    <w:rsid w:val="00B65AFD"/>
    <w:rsid w:val="00B65D20"/>
    <w:rsid w:val="00B66BEA"/>
    <w:rsid w:val="00B6725F"/>
    <w:rsid w:val="00B67631"/>
    <w:rsid w:val="00B67B33"/>
    <w:rsid w:val="00B70212"/>
    <w:rsid w:val="00B7084A"/>
    <w:rsid w:val="00B70A2D"/>
    <w:rsid w:val="00B70D38"/>
    <w:rsid w:val="00B71008"/>
    <w:rsid w:val="00B71B34"/>
    <w:rsid w:val="00B72B6E"/>
    <w:rsid w:val="00B72BE3"/>
    <w:rsid w:val="00B73091"/>
    <w:rsid w:val="00B735E9"/>
    <w:rsid w:val="00B7365B"/>
    <w:rsid w:val="00B73D65"/>
    <w:rsid w:val="00B745F1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77DE2"/>
    <w:rsid w:val="00B80DED"/>
    <w:rsid w:val="00B80EAB"/>
    <w:rsid w:val="00B81012"/>
    <w:rsid w:val="00B81CC6"/>
    <w:rsid w:val="00B81D35"/>
    <w:rsid w:val="00B821E3"/>
    <w:rsid w:val="00B82CAA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017"/>
    <w:rsid w:val="00B87518"/>
    <w:rsid w:val="00B87CD8"/>
    <w:rsid w:val="00B907BE"/>
    <w:rsid w:val="00B90B6D"/>
    <w:rsid w:val="00B90BB0"/>
    <w:rsid w:val="00B90C52"/>
    <w:rsid w:val="00B90EDD"/>
    <w:rsid w:val="00B90F21"/>
    <w:rsid w:val="00B91587"/>
    <w:rsid w:val="00B920DA"/>
    <w:rsid w:val="00B92519"/>
    <w:rsid w:val="00B92B21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1F8"/>
    <w:rsid w:val="00B96469"/>
    <w:rsid w:val="00B9648F"/>
    <w:rsid w:val="00B96554"/>
    <w:rsid w:val="00B973E9"/>
    <w:rsid w:val="00B97765"/>
    <w:rsid w:val="00B97CFB"/>
    <w:rsid w:val="00BA020D"/>
    <w:rsid w:val="00BA0D69"/>
    <w:rsid w:val="00BA19DF"/>
    <w:rsid w:val="00BA2073"/>
    <w:rsid w:val="00BA22E3"/>
    <w:rsid w:val="00BA3AD5"/>
    <w:rsid w:val="00BA42BC"/>
    <w:rsid w:val="00BA4A01"/>
    <w:rsid w:val="00BA5C4C"/>
    <w:rsid w:val="00BA5D31"/>
    <w:rsid w:val="00BA61F7"/>
    <w:rsid w:val="00BA63E9"/>
    <w:rsid w:val="00BA6825"/>
    <w:rsid w:val="00BA68E9"/>
    <w:rsid w:val="00BA793C"/>
    <w:rsid w:val="00BA7B5B"/>
    <w:rsid w:val="00BA7C92"/>
    <w:rsid w:val="00BB0E4A"/>
    <w:rsid w:val="00BB150D"/>
    <w:rsid w:val="00BB1655"/>
    <w:rsid w:val="00BB2216"/>
    <w:rsid w:val="00BB23C8"/>
    <w:rsid w:val="00BB2B3B"/>
    <w:rsid w:val="00BB2D07"/>
    <w:rsid w:val="00BB3128"/>
    <w:rsid w:val="00BB321B"/>
    <w:rsid w:val="00BB32A8"/>
    <w:rsid w:val="00BB3311"/>
    <w:rsid w:val="00BB475F"/>
    <w:rsid w:val="00BB484E"/>
    <w:rsid w:val="00BB4C9F"/>
    <w:rsid w:val="00BB4D76"/>
    <w:rsid w:val="00BB520F"/>
    <w:rsid w:val="00BB536D"/>
    <w:rsid w:val="00BB6CC4"/>
    <w:rsid w:val="00BB7080"/>
    <w:rsid w:val="00BB7149"/>
    <w:rsid w:val="00BB7655"/>
    <w:rsid w:val="00BC08A7"/>
    <w:rsid w:val="00BC1106"/>
    <w:rsid w:val="00BC15FD"/>
    <w:rsid w:val="00BC1671"/>
    <w:rsid w:val="00BC1838"/>
    <w:rsid w:val="00BC18D3"/>
    <w:rsid w:val="00BC1E77"/>
    <w:rsid w:val="00BC20DC"/>
    <w:rsid w:val="00BC2E52"/>
    <w:rsid w:val="00BC35C9"/>
    <w:rsid w:val="00BC37AA"/>
    <w:rsid w:val="00BC3A1F"/>
    <w:rsid w:val="00BC3A27"/>
    <w:rsid w:val="00BC3C4E"/>
    <w:rsid w:val="00BC3ED4"/>
    <w:rsid w:val="00BC4399"/>
    <w:rsid w:val="00BC4A1F"/>
    <w:rsid w:val="00BC51A5"/>
    <w:rsid w:val="00BC5969"/>
    <w:rsid w:val="00BC5FF7"/>
    <w:rsid w:val="00BC6327"/>
    <w:rsid w:val="00BC6F06"/>
    <w:rsid w:val="00BC7A3D"/>
    <w:rsid w:val="00BC7AC0"/>
    <w:rsid w:val="00BD09FA"/>
    <w:rsid w:val="00BD1AEF"/>
    <w:rsid w:val="00BD1F5A"/>
    <w:rsid w:val="00BD2B1E"/>
    <w:rsid w:val="00BD2B92"/>
    <w:rsid w:val="00BD46A4"/>
    <w:rsid w:val="00BD4BAB"/>
    <w:rsid w:val="00BD50F1"/>
    <w:rsid w:val="00BD62B0"/>
    <w:rsid w:val="00BD6894"/>
    <w:rsid w:val="00BD7088"/>
    <w:rsid w:val="00BD7B38"/>
    <w:rsid w:val="00BD7B55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3C3"/>
    <w:rsid w:val="00BE4A0B"/>
    <w:rsid w:val="00BE4ABC"/>
    <w:rsid w:val="00BE51C7"/>
    <w:rsid w:val="00BE5546"/>
    <w:rsid w:val="00BE56F8"/>
    <w:rsid w:val="00BE5B05"/>
    <w:rsid w:val="00BE6BF0"/>
    <w:rsid w:val="00BE6D5B"/>
    <w:rsid w:val="00BE6FBE"/>
    <w:rsid w:val="00BE70A5"/>
    <w:rsid w:val="00BE7F9F"/>
    <w:rsid w:val="00BF059B"/>
    <w:rsid w:val="00BF1343"/>
    <w:rsid w:val="00BF1562"/>
    <w:rsid w:val="00BF1D32"/>
    <w:rsid w:val="00BF2327"/>
    <w:rsid w:val="00BF253A"/>
    <w:rsid w:val="00BF25CC"/>
    <w:rsid w:val="00BF26AA"/>
    <w:rsid w:val="00BF28FA"/>
    <w:rsid w:val="00BF2C72"/>
    <w:rsid w:val="00BF3121"/>
    <w:rsid w:val="00BF38AA"/>
    <w:rsid w:val="00BF3967"/>
    <w:rsid w:val="00BF3CCB"/>
    <w:rsid w:val="00BF4617"/>
    <w:rsid w:val="00BF4857"/>
    <w:rsid w:val="00BF4B59"/>
    <w:rsid w:val="00BF529B"/>
    <w:rsid w:val="00BF5517"/>
    <w:rsid w:val="00BF64C2"/>
    <w:rsid w:val="00BF65AD"/>
    <w:rsid w:val="00BF6A07"/>
    <w:rsid w:val="00BF72B3"/>
    <w:rsid w:val="00BF7595"/>
    <w:rsid w:val="00BF7C33"/>
    <w:rsid w:val="00C00418"/>
    <w:rsid w:val="00C00F9E"/>
    <w:rsid w:val="00C02B52"/>
    <w:rsid w:val="00C03818"/>
    <w:rsid w:val="00C038CB"/>
    <w:rsid w:val="00C03921"/>
    <w:rsid w:val="00C03B02"/>
    <w:rsid w:val="00C03B82"/>
    <w:rsid w:val="00C03E23"/>
    <w:rsid w:val="00C0462D"/>
    <w:rsid w:val="00C048DA"/>
    <w:rsid w:val="00C04F9A"/>
    <w:rsid w:val="00C0535F"/>
    <w:rsid w:val="00C055B0"/>
    <w:rsid w:val="00C064AE"/>
    <w:rsid w:val="00C06F25"/>
    <w:rsid w:val="00C10A1D"/>
    <w:rsid w:val="00C10C88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3EF4"/>
    <w:rsid w:val="00C14776"/>
    <w:rsid w:val="00C148BA"/>
    <w:rsid w:val="00C14A81"/>
    <w:rsid w:val="00C14ADF"/>
    <w:rsid w:val="00C15302"/>
    <w:rsid w:val="00C1598C"/>
    <w:rsid w:val="00C15A77"/>
    <w:rsid w:val="00C164B8"/>
    <w:rsid w:val="00C16CB7"/>
    <w:rsid w:val="00C177D3"/>
    <w:rsid w:val="00C200B2"/>
    <w:rsid w:val="00C208E5"/>
    <w:rsid w:val="00C20B62"/>
    <w:rsid w:val="00C20CBC"/>
    <w:rsid w:val="00C20FC6"/>
    <w:rsid w:val="00C21149"/>
    <w:rsid w:val="00C21165"/>
    <w:rsid w:val="00C21D69"/>
    <w:rsid w:val="00C226B4"/>
    <w:rsid w:val="00C2321B"/>
    <w:rsid w:val="00C233F3"/>
    <w:rsid w:val="00C2489F"/>
    <w:rsid w:val="00C24B7D"/>
    <w:rsid w:val="00C24E32"/>
    <w:rsid w:val="00C261B0"/>
    <w:rsid w:val="00C26837"/>
    <w:rsid w:val="00C26C4A"/>
    <w:rsid w:val="00C2700E"/>
    <w:rsid w:val="00C2715B"/>
    <w:rsid w:val="00C2759F"/>
    <w:rsid w:val="00C27941"/>
    <w:rsid w:val="00C303C4"/>
    <w:rsid w:val="00C30B0B"/>
    <w:rsid w:val="00C30E15"/>
    <w:rsid w:val="00C30F16"/>
    <w:rsid w:val="00C31664"/>
    <w:rsid w:val="00C31972"/>
    <w:rsid w:val="00C31D60"/>
    <w:rsid w:val="00C323EC"/>
    <w:rsid w:val="00C329E9"/>
    <w:rsid w:val="00C32EA6"/>
    <w:rsid w:val="00C331D0"/>
    <w:rsid w:val="00C33939"/>
    <w:rsid w:val="00C3404B"/>
    <w:rsid w:val="00C35C41"/>
    <w:rsid w:val="00C36C32"/>
    <w:rsid w:val="00C377F1"/>
    <w:rsid w:val="00C37800"/>
    <w:rsid w:val="00C37AD8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23"/>
    <w:rsid w:val="00C431F0"/>
    <w:rsid w:val="00C4366E"/>
    <w:rsid w:val="00C43E37"/>
    <w:rsid w:val="00C44366"/>
    <w:rsid w:val="00C44C5B"/>
    <w:rsid w:val="00C44EB4"/>
    <w:rsid w:val="00C451DE"/>
    <w:rsid w:val="00C45320"/>
    <w:rsid w:val="00C46017"/>
    <w:rsid w:val="00C4622D"/>
    <w:rsid w:val="00C46D93"/>
    <w:rsid w:val="00C4704D"/>
    <w:rsid w:val="00C47117"/>
    <w:rsid w:val="00C47C9A"/>
    <w:rsid w:val="00C47FD0"/>
    <w:rsid w:val="00C501BA"/>
    <w:rsid w:val="00C50F5B"/>
    <w:rsid w:val="00C5167D"/>
    <w:rsid w:val="00C51DB3"/>
    <w:rsid w:val="00C52541"/>
    <w:rsid w:val="00C5274E"/>
    <w:rsid w:val="00C52A5F"/>
    <w:rsid w:val="00C52C15"/>
    <w:rsid w:val="00C52F0F"/>
    <w:rsid w:val="00C532E6"/>
    <w:rsid w:val="00C5410A"/>
    <w:rsid w:val="00C542F3"/>
    <w:rsid w:val="00C54A93"/>
    <w:rsid w:val="00C55F60"/>
    <w:rsid w:val="00C56870"/>
    <w:rsid w:val="00C568F9"/>
    <w:rsid w:val="00C575FE"/>
    <w:rsid w:val="00C57847"/>
    <w:rsid w:val="00C60114"/>
    <w:rsid w:val="00C60670"/>
    <w:rsid w:val="00C60CA3"/>
    <w:rsid w:val="00C60D88"/>
    <w:rsid w:val="00C61F7D"/>
    <w:rsid w:val="00C62635"/>
    <w:rsid w:val="00C62B6C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1F38"/>
    <w:rsid w:val="00C72923"/>
    <w:rsid w:val="00C72C2B"/>
    <w:rsid w:val="00C72F73"/>
    <w:rsid w:val="00C737DD"/>
    <w:rsid w:val="00C743C3"/>
    <w:rsid w:val="00C74858"/>
    <w:rsid w:val="00C748C8"/>
    <w:rsid w:val="00C750BB"/>
    <w:rsid w:val="00C752F0"/>
    <w:rsid w:val="00C75513"/>
    <w:rsid w:val="00C7583F"/>
    <w:rsid w:val="00C75D01"/>
    <w:rsid w:val="00C75FBF"/>
    <w:rsid w:val="00C766C9"/>
    <w:rsid w:val="00C76816"/>
    <w:rsid w:val="00C77101"/>
    <w:rsid w:val="00C77366"/>
    <w:rsid w:val="00C77543"/>
    <w:rsid w:val="00C77D74"/>
    <w:rsid w:val="00C77F10"/>
    <w:rsid w:val="00C80827"/>
    <w:rsid w:val="00C813A8"/>
    <w:rsid w:val="00C81557"/>
    <w:rsid w:val="00C81658"/>
    <w:rsid w:val="00C81AE5"/>
    <w:rsid w:val="00C81D19"/>
    <w:rsid w:val="00C823B0"/>
    <w:rsid w:val="00C8284B"/>
    <w:rsid w:val="00C82B43"/>
    <w:rsid w:val="00C82E3A"/>
    <w:rsid w:val="00C8370D"/>
    <w:rsid w:val="00C83E9E"/>
    <w:rsid w:val="00C8402C"/>
    <w:rsid w:val="00C84BAA"/>
    <w:rsid w:val="00C850D9"/>
    <w:rsid w:val="00C85503"/>
    <w:rsid w:val="00C85D46"/>
    <w:rsid w:val="00C85F77"/>
    <w:rsid w:val="00C8625B"/>
    <w:rsid w:val="00C905ED"/>
    <w:rsid w:val="00C90E33"/>
    <w:rsid w:val="00C91742"/>
    <w:rsid w:val="00C91884"/>
    <w:rsid w:val="00C91998"/>
    <w:rsid w:val="00C91DB9"/>
    <w:rsid w:val="00C91DBC"/>
    <w:rsid w:val="00C91E4A"/>
    <w:rsid w:val="00C91F9F"/>
    <w:rsid w:val="00C9260F"/>
    <w:rsid w:val="00C93338"/>
    <w:rsid w:val="00C935E7"/>
    <w:rsid w:val="00C936B7"/>
    <w:rsid w:val="00C938DE"/>
    <w:rsid w:val="00C93D45"/>
    <w:rsid w:val="00C94482"/>
    <w:rsid w:val="00C946C0"/>
    <w:rsid w:val="00C94BC7"/>
    <w:rsid w:val="00C94C38"/>
    <w:rsid w:val="00C94DA1"/>
    <w:rsid w:val="00C95B9B"/>
    <w:rsid w:val="00C96954"/>
    <w:rsid w:val="00C96D40"/>
    <w:rsid w:val="00C976E9"/>
    <w:rsid w:val="00C97907"/>
    <w:rsid w:val="00C97B98"/>
    <w:rsid w:val="00C97BB0"/>
    <w:rsid w:val="00C97BCE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220"/>
    <w:rsid w:val="00CA2319"/>
    <w:rsid w:val="00CA363B"/>
    <w:rsid w:val="00CA46C8"/>
    <w:rsid w:val="00CA47BD"/>
    <w:rsid w:val="00CA4F87"/>
    <w:rsid w:val="00CA5227"/>
    <w:rsid w:val="00CA52FB"/>
    <w:rsid w:val="00CA53D8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2ED6"/>
    <w:rsid w:val="00CB396E"/>
    <w:rsid w:val="00CB3B56"/>
    <w:rsid w:val="00CB4070"/>
    <w:rsid w:val="00CB505B"/>
    <w:rsid w:val="00CB57B1"/>
    <w:rsid w:val="00CB5A61"/>
    <w:rsid w:val="00CB6681"/>
    <w:rsid w:val="00CB6892"/>
    <w:rsid w:val="00CB697B"/>
    <w:rsid w:val="00CB6A67"/>
    <w:rsid w:val="00CB6CA1"/>
    <w:rsid w:val="00CB6CD5"/>
    <w:rsid w:val="00CB6DF5"/>
    <w:rsid w:val="00CB7154"/>
    <w:rsid w:val="00CB715D"/>
    <w:rsid w:val="00CB76EB"/>
    <w:rsid w:val="00CB7B6F"/>
    <w:rsid w:val="00CB7B8B"/>
    <w:rsid w:val="00CC0125"/>
    <w:rsid w:val="00CC01A2"/>
    <w:rsid w:val="00CC0228"/>
    <w:rsid w:val="00CC02FE"/>
    <w:rsid w:val="00CC079E"/>
    <w:rsid w:val="00CC0E5F"/>
    <w:rsid w:val="00CC201D"/>
    <w:rsid w:val="00CC3B44"/>
    <w:rsid w:val="00CC3BF8"/>
    <w:rsid w:val="00CC5720"/>
    <w:rsid w:val="00CC57EA"/>
    <w:rsid w:val="00CC5A25"/>
    <w:rsid w:val="00CC600D"/>
    <w:rsid w:val="00CC673F"/>
    <w:rsid w:val="00CC69FD"/>
    <w:rsid w:val="00CD0B0E"/>
    <w:rsid w:val="00CD0B1C"/>
    <w:rsid w:val="00CD0BC6"/>
    <w:rsid w:val="00CD1C8B"/>
    <w:rsid w:val="00CD22AE"/>
    <w:rsid w:val="00CD2311"/>
    <w:rsid w:val="00CD2750"/>
    <w:rsid w:val="00CD2929"/>
    <w:rsid w:val="00CD3540"/>
    <w:rsid w:val="00CD3F34"/>
    <w:rsid w:val="00CD4520"/>
    <w:rsid w:val="00CD4A1F"/>
    <w:rsid w:val="00CD5037"/>
    <w:rsid w:val="00CD57CC"/>
    <w:rsid w:val="00CD5FFF"/>
    <w:rsid w:val="00CD670D"/>
    <w:rsid w:val="00CD7530"/>
    <w:rsid w:val="00CD764E"/>
    <w:rsid w:val="00CD7E31"/>
    <w:rsid w:val="00CE06C4"/>
    <w:rsid w:val="00CE0732"/>
    <w:rsid w:val="00CE0781"/>
    <w:rsid w:val="00CE09D5"/>
    <w:rsid w:val="00CE134A"/>
    <w:rsid w:val="00CE15DA"/>
    <w:rsid w:val="00CE1ADF"/>
    <w:rsid w:val="00CE1E9F"/>
    <w:rsid w:val="00CE2544"/>
    <w:rsid w:val="00CE2608"/>
    <w:rsid w:val="00CE2A66"/>
    <w:rsid w:val="00CE2DED"/>
    <w:rsid w:val="00CE38AA"/>
    <w:rsid w:val="00CE3BAF"/>
    <w:rsid w:val="00CE3DAC"/>
    <w:rsid w:val="00CE440B"/>
    <w:rsid w:val="00CE443A"/>
    <w:rsid w:val="00CE4684"/>
    <w:rsid w:val="00CE4D03"/>
    <w:rsid w:val="00CE57F8"/>
    <w:rsid w:val="00CE5FF3"/>
    <w:rsid w:val="00CE6134"/>
    <w:rsid w:val="00CE624A"/>
    <w:rsid w:val="00CE66E7"/>
    <w:rsid w:val="00CE6860"/>
    <w:rsid w:val="00CE693B"/>
    <w:rsid w:val="00CE71F5"/>
    <w:rsid w:val="00CE7E69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4E80"/>
    <w:rsid w:val="00CF53DB"/>
    <w:rsid w:val="00CF54F4"/>
    <w:rsid w:val="00CF5600"/>
    <w:rsid w:val="00CF579B"/>
    <w:rsid w:val="00CF593C"/>
    <w:rsid w:val="00CF5F31"/>
    <w:rsid w:val="00CF61FA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35BF"/>
    <w:rsid w:val="00D04999"/>
    <w:rsid w:val="00D050C9"/>
    <w:rsid w:val="00D055E0"/>
    <w:rsid w:val="00D059EA"/>
    <w:rsid w:val="00D05B6B"/>
    <w:rsid w:val="00D05FBF"/>
    <w:rsid w:val="00D06576"/>
    <w:rsid w:val="00D0711C"/>
    <w:rsid w:val="00D07A7C"/>
    <w:rsid w:val="00D07FA3"/>
    <w:rsid w:val="00D07FB2"/>
    <w:rsid w:val="00D104AC"/>
    <w:rsid w:val="00D10B52"/>
    <w:rsid w:val="00D1102A"/>
    <w:rsid w:val="00D11AE2"/>
    <w:rsid w:val="00D11BA6"/>
    <w:rsid w:val="00D11DFE"/>
    <w:rsid w:val="00D125CC"/>
    <w:rsid w:val="00D12E6B"/>
    <w:rsid w:val="00D131B0"/>
    <w:rsid w:val="00D138F1"/>
    <w:rsid w:val="00D1420D"/>
    <w:rsid w:val="00D14315"/>
    <w:rsid w:val="00D1480A"/>
    <w:rsid w:val="00D14963"/>
    <w:rsid w:val="00D14B8B"/>
    <w:rsid w:val="00D14E70"/>
    <w:rsid w:val="00D1505E"/>
    <w:rsid w:val="00D15B75"/>
    <w:rsid w:val="00D15E3E"/>
    <w:rsid w:val="00D16920"/>
    <w:rsid w:val="00D17039"/>
    <w:rsid w:val="00D172BA"/>
    <w:rsid w:val="00D172DB"/>
    <w:rsid w:val="00D17316"/>
    <w:rsid w:val="00D179ED"/>
    <w:rsid w:val="00D17BCE"/>
    <w:rsid w:val="00D204C9"/>
    <w:rsid w:val="00D21034"/>
    <w:rsid w:val="00D211C9"/>
    <w:rsid w:val="00D215F6"/>
    <w:rsid w:val="00D21A86"/>
    <w:rsid w:val="00D21B68"/>
    <w:rsid w:val="00D21E9E"/>
    <w:rsid w:val="00D21F53"/>
    <w:rsid w:val="00D23266"/>
    <w:rsid w:val="00D23316"/>
    <w:rsid w:val="00D2369A"/>
    <w:rsid w:val="00D239B0"/>
    <w:rsid w:val="00D2405C"/>
    <w:rsid w:val="00D240E9"/>
    <w:rsid w:val="00D24286"/>
    <w:rsid w:val="00D25E38"/>
    <w:rsid w:val="00D2630E"/>
    <w:rsid w:val="00D265F5"/>
    <w:rsid w:val="00D26A56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952"/>
    <w:rsid w:val="00D32B12"/>
    <w:rsid w:val="00D32BA8"/>
    <w:rsid w:val="00D32C2D"/>
    <w:rsid w:val="00D32D5C"/>
    <w:rsid w:val="00D33498"/>
    <w:rsid w:val="00D345F9"/>
    <w:rsid w:val="00D346FF"/>
    <w:rsid w:val="00D35EC2"/>
    <w:rsid w:val="00D36712"/>
    <w:rsid w:val="00D371DD"/>
    <w:rsid w:val="00D40447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2BDB"/>
    <w:rsid w:val="00D43806"/>
    <w:rsid w:val="00D448F6"/>
    <w:rsid w:val="00D44B0B"/>
    <w:rsid w:val="00D44E4F"/>
    <w:rsid w:val="00D45104"/>
    <w:rsid w:val="00D455D6"/>
    <w:rsid w:val="00D458C5"/>
    <w:rsid w:val="00D46555"/>
    <w:rsid w:val="00D468E1"/>
    <w:rsid w:val="00D46C37"/>
    <w:rsid w:val="00D46D68"/>
    <w:rsid w:val="00D470EC"/>
    <w:rsid w:val="00D477B5"/>
    <w:rsid w:val="00D47988"/>
    <w:rsid w:val="00D50209"/>
    <w:rsid w:val="00D50634"/>
    <w:rsid w:val="00D509DC"/>
    <w:rsid w:val="00D51326"/>
    <w:rsid w:val="00D51B49"/>
    <w:rsid w:val="00D51ED5"/>
    <w:rsid w:val="00D53126"/>
    <w:rsid w:val="00D5347A"/>
    <w:rsid w:val="00D53599"/>
    <w:rsid w:val="00D53689"/>
    <w:rsid w:val="00D54804"/>
    <w:rsid w:val="00D549C4"/>
    <w:rsid w:val="00D54DD8"/>
    <w:rsid w:val="00D5516F"/>
    <w:rsid w:val="00D55281"/>
    <w:rsid w:val="00D55876"/>
    <w:rsid w:val="00D55F89"/>
    <w:rsid w:val="00D568DB"/>
    <w:rsid w:val="00D56C61"/>
    <w:rsid w:val="00D56CCE"/>
    <w:rsid w:val="00D577E0"/>
    <w:rsid w:val="00D57973"/>
    <w:rsid w:val="00D60369"/>
    <w:rsid w:val="00D6082F"/>
    <w:rsid w:val="00D62DB5"/>
    <w:rsid w:val="00D6304C"/>
    <w:rsid w:val="00D63844"/>
    <w:rsid w:val="00D63998"/>
    <w:rsid w:val="00D64E81"/>
    <w:rsid w:val="00D665D7"/>
    <w:rsid w:val="00D66656"/>
    <w:rsid w:val="00D66898"/>
    <w:rsid w:val="00D67CF9"/>
    <w:rsid w:val="00D67F4E"/>
    <w:rsid w:val="00D67F5F"/>
    <w:rsid w:val="00D70627"/>
    <w:rsid w:val="00D70AB3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3FC6"/>
    <w:rsid w:val="00D744F1"/>
    <w:rsid w:val="00D7490C"/>
    <w:rsid w:val="00D75158"/>
    <w:rsid w:val="00D75163"/>
    <w:rsid w:val="00D754F4"/>
    <w:rsid w:val="00D75E50"/>
    <w:rsid w:val="00D76577"/>
    <w:rsid w:val="00D76616"/>
    <w:rsid w:val="00D76621"/>
    <w:rsid w:val="00D7796A"/>
    <w:rsid w:val="00D77DA1"/>
    <w:rsid w:val="00D80319"/>
    <w:rsid w:val="00D8035C"/>
    <w:rsid w:val="00D804C7"/>
    <w:rsid w:val="00D813F8"/>
    <w:rsid w:val="00D82399"/>
    <w:rsid w:val="00D828A2"/>
    <w:rsid w:val="00D837A2"/>
    <w:rsid w:val="00D837FF"/>
    <w:rsid w:val="00D84275"/>
    <w:rsid w:val="00D85422"/>
    <w:rsid w:val="00D85691"/>
    <w:rsid w:val="00D85A28"/>
    <w:rsid w:val="00D85E95"/>
    <w:rsid w:val="00D862B8"/>
    <w:rsid w:val="00D86B9E"/>
    <w:rsid w:val="00D86F8A"/>
    <w:rsid w:val="00D875B1"/>
    <w:rsid w:val="00D87632"/>
    <w:rsid w:val="00D87B13"/>
    <w:rsid w:val="00D9039F"/>
    <w:rsid w:val="00D90618"/>
    <w:rsid w:val="00D90634"/>
    <w:rsid w:val="00D90EFA"/>
    <w:rsid w:val="00D910F7"/>
    <w:rsid w:val="00D91E32"/>
    <w:rsid w:val="00D927FE"/>
    <w:rsid w:val="00D92834"/>
    <w:rsid w:val="00D92AD9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7B6"/>
    <w:rsid w:val="00D97D1F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1ED"/>
    <w:rsid w:val="00DA4D52"/>
    <w:rsid w:val="00DA4FAA"/>
    <w:rsid w:val="00DA50D5"/>
    <w:rsid w:val="00DA63CD"/>
    <w:rsid w:val="00DA6D83"/>
    <w:rsid w:val="00DA6FBD"/>
    <w:rsid w:val="00DA7312"/>
    <w:rsid w:val="00DA7D55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B6D06"/>
    <w:rsid w:val="00DB7B85"/>
    <w:rsid w:val="00DC00A5"/>
    <w:rsid w:val="00DC0270"/>
    <w:rsid w:val="00DC070C"/>
    <w:rsid w:val="00DC0A50"/>
    <w:rsid w:val="00DC1A26"/>
    <w:rsid w:val="00DC1A6A"/>
    <w:rsid w:val="00DC1A9C"/>
    <w:rsid w:val="00DC1B33"/>
    <w:rsid w:val="00DC20DA"/>
    <w:rsid w:val="00DC234B"/>
    <w:rsid w:val="00DC2706"/>
    <w:rsid w:val="00DC314D"/>
    <w:rsid w:val="00DC3596"/>
    <w:rsid w:val="00DC38AF"/>
    <w:rsid w:val="00DC3A31"/>
    <w:rsid w:val="00DC3C1E"/>
    <w:rsid w:val="00DC3F16"/>
    <w:rsid w:val="00DC4BD3"/>
    <w:rsid w:val="00DC531C"/>
    <w:rsid w:val="00DC555F"/>
    <w:rsid w:val="00DC5AEF"/>
    <w:rsid w:val="00DC66B0"/>
    <w:rsid w:val="00DC6B46"/>
    <w:rsid w:val="00DC70CC"/>
    <w:rsid w:val="00DC72B8"/>
    <w:rsid w:val="00DC7520"/>
    <w:rsid w:val="00DC7724"/>
    <w:rsid w:val="00DD0906"/>
    <w:rsid w:val="00DD0F22"/>
    <w:rsid w:val="00DD182B"/>
    <w:rsid w:val="00DD1881"/>
    <w:rsid w:val="00DD18CE"/>
    <w:rsid w:val="00DD1ADE"/>
    <w:rsid w:val="00DD1EB0"/>
    <w:rsid w:val="00DD279E"/>
    <w:rsid w:val="00DD2D5D"/>
    <w:rsid w:val="00DD3DE9"/>
    <w:rsid w:val="00DD48AC"/>
    <w:rsid w:val="00DD4B08"/>
    <w:rsid w:val="00DD7D6D"/>
    <w:rsid w:val="00DD7E50"/>
    <w:rsid w:val="00DE04B8"/>
    <w:rsid w:val="00DE0502"/>
    <w:rsid w:val="00DE0BD8"/>
    <w:rsid w:val="00DE0EB1"/>
    <w:rsid w:val="00DE14D8"/>
    <w:rsid w:val="00DE28B0"/>
    <w:rsid w:val="00DE34C8"/>
    <w:rsid w:val="00DE379D"/>
    <w:rsid w:val="00DE3CF2"/>
    <w:rsid w:val="00DE43A3"/>
    <w:rsid w:val="00DE4647"/>
    <w:rsid w:val="00DE479B"/>
    <w:rsid w:val="00DE4968"/>
    <w:rsid w:val="00DE4DEA"/>
    <w:rsid w:val="00DE52D7"/>
    <w:rsid w:val="00DE54E1"/>
    <w:rsid w:val="00DE5A3A"/>
    <w:rsid w:val="00DE5A88"/>
    <w:rsid w:val="00DE605E"/>
    <w:rsid w:val="00DE6F02"/>
    <w:rsid w:val="00DE70CC"/>
    <w:rsid w:val="00DE742E"/>
    <w:rsid w:val="00DF0723"/>
    <w:rsid w:val="00DF0F02"/>
    <w:rsid w:val="00DF1184"/>
    <w:rsid w:val="00DF1464"/>
    <w:rsid w:val="00DF2690"/>
    <w:rsid w:val="00DF280C"/>
    <w:rsid w:val="00DF2951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D9F"/>
    <w:rsid w:val="00E01E06"/>
    <w:rsid w:val="00E0292A"/>
    <w:rsid w:val="00E048B0"/>
    <w:rsid w:val="00E04960"/>
    <w:rsid w:val="00E05AB7"/>
    <w:rsid w:val="00E06567"/>
    <w:rsid w:val="00E0692A"/>
    <w:rsid w:val="00E06A8D"/>
    <w:rsid w:val="00E06E44"/>
    <w:rsid w:val="00E06EA4"/>
    <w:rsid w:val="00E074A7"/>
    <w:rsid w:val="00E07CB7"/>
    <w:rsid w:val="00E105AB"/>
    <w:rsid w:val="00E11685"/>
    <w:rsid w:val="00E1187E"/>
    <w:rsid w:val="00E11885"/>
    <w:rsid w:val="00E122D1"/>
    <w:rsid w:val="00E12B58"/>
    <w:rsid w:val="00E13793"/>
    <w:rsid w:val="00E143F3"/>
    <w:rsid w:val="00E14D11"/>
    <w:rsid w:val="00E1580E"/>
    <w:rsid w:val="00E15918"/>
    <w:rsid w:val="00E15E4B"/>
    <w:rsid w:val="00E16024"/>
    <w:rsid w:val="00E161BF"/>
    <w:rsid w:val="00E16214"/>
    <w:rsid w:val="00E163EA"/>
    <w:rsid w:val="00E16DB2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4C2"/>
    <w:rsid w:val="00E2464A"/>
    <w:rsid w:val="00E24F54"/>
    <w:rsid w:val="00E2582E"/>
    <w:rsid w:val="00E2644F"/>
    <w:rsid w:val="00E26935"/>
    <w:rsid w:val="00E2734A"/>
    <w:rsid w:val="00E27B45"/>
    <w:rsid w:val="00E30A10"/>
    <w:rsid w:val="00E30FC1"/>
    <w:rsid w:val="00E31071"/>
    <w:rsid w:val="00E327F0"/>
    <w:rsid w:val="00E32E55"/>
    <w:rsid w:val="00E32F10"/>
    <w:rsid w:val="00E33703"/>
    <w:rsid w:val="00E33DEB"/>
    <w:rsid w:val="00E345EB"/>
    <w:rsid w:val="00E34C2B"/>
    <w:rsid w:val="00E34FC7"/>
    <w:rsid w:val="00E359EF"/>
    <w:rsid w:val="00E361A5"/>
    <w:rsid w:val="00E3734C"/>
    <w:rsid w:val="00E37BEB"/>
    <w:rsid w:val="00E37E6A"/>
    <w:rsid w:val="00E404E2"/>
    <w:rsid w:val="00E406B3"/>
    <w:rsid w:val="00E42D5D"/>
    <w:rsid w:val="00E43136"/>
    <w:rsid w:val="00E436E6"/>
    <w:rsid w:val="00E43F93"/>
    <w:rsid w:val="00E440F8"/>
    <w:rsid w:val="00E4454E"/>
    <w:rsid w:val="00E44B2B"/>
    <w:rsid w:val="00E45348"/>
    <w:rsid w:val="00E4577A"/>
    <w:rsid w:val="00E45821"/>
    <w:rsid w:val="00E4598F"/>
    <w:rsid w:val="00E45BAF"/>
    <w:rsid w:val="00E4661F"/>
    <w:rsid w:val="00E46D57"/>
    <w:rsid w:val="00E46F21"/>
    <w:rsid w:val="00E4708A"/>
    <w:rsid w:val="00E4772B"/>
    <w:rsid w:val="00E47B42"/>
    <w:rsid w:val="00E47C5F"/>
    <w:rsid w:val="00E50BA5"/>
    <w:rsid w:val="00E50D98"/>
    <w:rsid w:val="00E518F3"/>
    <w:rsid w:val="00E51CE7"/>
    <w:rsid w:val="00E51F97"/>
    <w:rsid w:val="00E535C3"/>
    <w:rsid w:val="00E53730"/>
    <w:rsid w:val="00E54562"/>
    <w:rsid w:val="00E55070"/>
    <w:rsid w:val="00E554C6"/>
    <w:rsid w:val="00E55CC5"/>
    <w:rsid w:val="00E5607A"/>
    <w:rsid w:val="00E561DC"/>
    <w:rsid w:val="00E56DA1"/>
    <w:rsid w:val="00E56E57"/>
    <w:rsid w:val="00E5799D"/>
    <w:rsid w:val="00E60058"/>
    <w:rsid w:val="00E600BD"/>
    <w:rsid w:val="00E6081B"/>
    <w:rsid w:val="00E60D97"/>
    <w:rsid w:val="00E60FAB"/>
    <w:rsid w:val="00E61217"/>
    <w:rsid w:val="00E61536"/>
    <w:rsid w:val="00E61CB3"/>
    <w:rsid w:val="00E622BF"/>
    <w:rsid w:val="00E62451"/>
    <w:rsid w:val="00E62654"/>
    <w:rsid w:val="00E62690"/>
    <w:rsid w:val="00E62D74"/>
    <w:rsid w:val="00E632EA"/>
    <w:rsid w:val="00E633A3"/>
    <w:rsid w:val="00E6341B"/>
    <w:rsid w:val="00E642D9"/>
    <w:rsid w:val="00E64793"/>
    <w:rsid w:val="00E64ECC"/>
    <w:rsid w:val="00E6509D"/>
    <w:rsid w:val="00E65DEC"/>
    <w:rsid w:val="00E66406"/>
    <w:rsid w:val="00E66A9F"/>
    <w:rsid w:val="00E67072"/>
    <w:rsid w:val="00E67073"/>
    <w:rsid w:val="00E67155"/>
    <w:rsid w:val="00E67899"/>
    <w:rsid w:val="00E70163"/>
    <w:rsid w:val="00E70459"/>
    <w:rsid w:val="00E70B67"/>
    <w:rsid w:val="00E70C6B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43C"/>
    <w:rsid w:val="00E76704"/>
    <w:rsid w:val="00E770EE"/>
    <w:rsid w:val="00E776D8"/>
    <w:rsid w:val="00E77CB1"/>
    <w:rsid w:val="00E8042B"/>
    <w:rsid w:val="00E806BB"/>
    <w:rsid w:val="00E80CE7"/>
    <w:rsid w:val="00E80D0F"/>
    <w:rsid w:val="00E8176B"/>
    <w:rsid w:val="00E81C81"/>
    <w:rsid w:val="00E823E3"/>
    <w:rsid w:val="00E82888"/>
    <w:rsid w:val="00E82A9B"/>
    <w:rsid w:val="00E82D07"/>
    <w:rsid w:val="00E82E27"/>
    <w:rsid w:val="00E83363"/>
    <w:rsid w:val="00E8399F"/>
    <w:rsid w:val="00E83A7B"/>
    <w:rsid w:val="00E84196"/>
    <w:rsid w:val="00E84201"/>
    <w:rsid w:val="00E84C97"/>
    <w:rsid w:val="00E8535C"/>
    <w:rsid w:val="00E85430"/>
    <w:rsid w:val="00E8551A"/>
    <w:rsid w:val="00E856DA"/>
    <w:rsid w:val="00E858D7"/>
    <w:rsid w:val="00E85D62"/>
    <w:rsid w:val="00E86A8F"/>
    <w:rsid w:val="00E8788B"/>
    <w:rsid w:val="00E879C5"/>
    <w:rsid w:val="00E901C3"/>
    <w:rsid w:val="00E9051B"/>
    <w:rsid w:val="00E9111B"/>
    <w:rsid w:val="00E91E21"/>
    <w:rsid w:val="00E92382"/>
    <w:rsid w:val="00E9258B"/>
    <w:rsid w:val="00E92EED"/>
    <w:rsid w:val="00E92F08"/>
    <w:rsid w:val="00E92F8D"/>
    <w:rsid w:val="00E9354B"/>
    <w:rsid w:val="00E939D4"/>
    <w:rsid w:val="00E93CEF"/>
    <w:rsid w:val="00E93E66"/>
    <w:rsid w:val="00E94E3C"/>
    <w:rsid w:val="00E94F1F"/>
    <w:rsid w:val="00E9511C"/>
    <w:rsid w:val="00E953FA"/>
    <w:rsid w:val="00E95C1F"/>
    <w:rsid w:val="00E95F50"/>
    <w:rsid w:val="00E96145"/>
    <w:rsid w:val="00E9616C"/>
    <w:rsid w:val="00E9678B"/>
    <w:rsid w:val="00E97109"/>
    <w:rsid w:val="00E9780E"/>
    <w:rsid w:val="00E97D61"/>
    <w:rsid w:val="00E97DF1"/>
    <w:rsid w:val="00EA0312"/>
    <w:rsid w:val="00EA0DFC"/>
    <w:rsid w:val="00EA16C9"/>
    <w:rsid w:val="00EA23CA"/>
    <w:rsid w:val="00EA362C"/>
    <w:rsid w:val="00EA3680"/>
    <w:rsid w:val="00EA38B0"/>
    <w:rsid w:val="00EA39D4"/>
    <w:rsid w:val="00EA411E"/>
    <w:rsid w:val="00EA431E"/>
    <w:rsid w:val="00EA435D"/>
    <w:rsid w:val="00EA4697"/>
    <w:rsid w:val="00EA4C7E"/>
    <w:rsid w:val="00EA500D"/>
    <w:rsid w:val="00EA5917"/>
    <w:rsid w:val="00EA5C0F"/>
    <w:rsid w:val="00EA5D33"/>
    <w:rsid w:val="00EA686C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47E"/>
    <w:rsid w:val="00EB3A87"/>
    <w:rsid w:val="00EB50A1"/>
    <w:rsid w:val="00EB5BFE"/>
    <w:rsid w:val="00EB5D3E"/>
    <w:rsid w:val="00EB6061"/>
    <w:rsid w:val="00EB6522"/>
    <w:rsid w:val="00EB7D69"/>
    <w:rsid w:val="00EC02DB"/>
    <w:rsid w:val="00EC07B8"/>
    <w:rsid w:val="00EC0E41"/>
    <w:rsid w:val="00EC186C"/>
    <w:rsid w:val="00EC1A1F"/>
    <w:rsid w:val="00EC232B"/>
    <w:rsid w:val="00EC25F6"/>
    <w:rsid w:val="00EC2B1C"/>
    <w:rsid w:val="00EC2D5C"/>
    <w:rsid w:val="00EC3020"/>
    <w:rsid w:val="00EC394A"/>
    <w:rsid w:val="00EC3CB1"/>
    <w:rsid w:val="00EC3ED4"/>
    <w:rsid w:val="00EC42E4"/>
    <w:rsid w:val="00EC44A4"/>
    <w:rsid w:val="00EC4D3B"/>
    <w:rsid w:val="00EC4FDC"/>
    <w:rsid w:val="00EC5CE4"/>
    <w:rsid w:val="00EC6868"/>
    <w:rsid w:val="00EC6903"/>
    <w:rsid w:val="00EC6D1A"/>
    <w:rsid w:val="00EC6F95"/>
    <w:rsid w:val="00ED07C2"/>
    <w:rsid w:val="00ED07F3"/>
    <w:rsid w:val="00ED14FF"/>
    <w:rsid w:val="00ED2AF5"/>
    <w:rsid w:val="00ED32D2"/>
    <w:rsid w:val="00ED391D"/>
    <w:rsid w:val="00ED49C2"/>
    <w:rsid w:val="00ED4A85"/>
    <w:rsid w:val="00ED55FC"/>
    <w:rsid w:val="00ED63D3"/>
    <w:rsid w:val="00ED6DA9"/>
    <w:rsid w:val="00ED7086"/>
    <w:rsid w:val="00ED7120"/>
    <w:rsid w:val="00ED71BF"/>
    <w:rsid w:val="00ED7B89"/>
    <w:rsid w:val="00ED7F72"/>
    <w:rsid w:val="00EE0096"/>
    <w:rsid w:val="00EE01E5"/>
    <w:rsid w:val="00EE05E5"/>
    <w:rsid w:val="00EE0B2E"/>
    <w:rsid w:val="00EE0D64"/>
    <w:rsid w:val="00EE120F"/>
    <w:rsid w:val="00EE1789"/>
    <w:rsid w:val="00EE1928"/>
    <w:rsid w:val="00EE1B9A"/>
    <w:rsid w:val="00EE1E02"/>
    <w:rsid w:val="00EE208B"/>
    <w:rsid w:val="00EE24C7"/>
    <w:rsid w:val="00EE2644"/>
    <w:rsid w:val="00EE29D0"/>
    <w:rsid w:val="00EE2C47"/>
    <w:rsid w:val="00EE34B6"/>
    <w:rsid w:val="00EE35C6"/>
    <w:rsid w:val="00EE48E8"/>
    <w:rsid w:val="00EE5162"/>
    <w:rsid w:val="00EE5624"/>
    <w:rsid w:val="00EE571F"/>
    <w:rsid w:val="00EE5858"/>
    <w:rsid w:val="00EE64BA"/>
    <w:rsid w:val="00EE6E52"/>
    <w:rsid w:val="00EE78E2"/>
    <w:rsid w:val="00EF0FFD"/>
    <w:rsid w:val="00EF1637"/>
    <w:rsid w:val="00EF175B"/>
    <w:rsid w:val="00EF1860"/>
    <w:rsid w:val="00EF18D5"/>
    <w:rsid w:val="00EF1A6B"/>
    <w:rsid w:val="00EF2274"/>
    <w:rsid w:val="00EF2A25"/>
    <w:rsid w:val="00EF2D57"/>
    <w:rsid w:val="00EF2D63"/>
    <w:rsid w:val="00EF2EAB"/>
    <w:rsid w:val="00EF332A"/>
    <w:rsid w:val="00EF3459"/>
    <w:rsid w:val="00EF3E06"/>
    <w:rsid w:val="00EF3E0E"/>
    <w:rsid w:val="00EF4121"/>
    <w:rsid w:val="00EF4CAF"/>
    <w:rsid w:val="00EF4CD4"/>
    <w:rsid w:val="00EF51D5"/>
    <w:rsid w:val="00EF5638"/>
    <w:rsid w:val="00EF5ADA"/>
    <w:rsid w:val="00EF6B34"/>
    <w:rsid w:val="00EF7291"/>
    <w:rsid w:val="00EF76BB"/>
    <w:rsid w:val="00F015DC"/>
    <w:rsid w:val="00F017CC"/>
    <w:rsid w:val="00F019DB"/>
    <w:rsid w:val="00F01F2B"/>
    <w:rsid w:val="00F02214"/>
    <w:rsid w:val="00F02B1A"/>
    <w:rsid w:val="00F0345F"/>
    <w:rsid w:val="00F042F0"/>
    <w:rsid w:val="00F05928"/>
    <w:rsid w:val="00F0670F"/>
    <w:rsid w:val="00F06796"/>
    <w:rsid w:val="00F076F0"/>
    <w:rsid w:val="00F0796D"/>
    <w:rsid w:val="00F10436"/>
    <w:rsid w:val="00F10A30"/>
    <w:rsid w:val="00F11100"/>
    <w:rsid w:val="00F1135A"/>
    <w:rsid w:val="00F11B61"/>
    <w:rsid w:val="00F11D6A"/>
    <w:rsid w:val="00F12393"/>
    <w:rsid w:val="00F1298E"/>
    <w:rsid w:val="00F12A81"/>
    <w:rsid w:val="00F12DCE"/>
    <w:rsid w:val="00F137BB"/>
    <w:rsid w:val="00F13A35"/>
    <w:rsid w:val="00F14233"/>
    <w:rsid w:val="00F1432C"/>
    <w:rsid w:val="00F143F2"/>
    <w:rsid w:val="00F145D9"/>
    <w:rsid w:val="00F14BF9"/>
    <w:rsid w:val="00F14CD3"/>
    <w:rsid w:val="00F14E93"/>
    <w:rsid w:val="00F1507D"/>
    <w:rsid w:val="00F154F7"/>
    <w:rsid w:val="00F15AC4"/>
    <w:rsid w:val="00F15B49"/>
    <w:rsid w:val="00F167A6"/>
    <w:rsid w:val="00F16F97"/>
    <w:rsid w:val="00F17B87"/>
    <w:rsid w:val="00F17E7B"/>
    <w:rsid w:val="00F20B04"/>
    <w:rsid w:val="00F21655"/>
    <w:rsid w:val="00F21B3B"/>
    <w:rsid w:val="00F233FF"/>
    <w:rsid w:val="00F2347B"/>
    <w:rsid w:val="00F23FC8"/>
    <w:rsid w:val="00F23FEA"/>
    <w:rsid w:val="00F24716"/>
    <w:rsid w:val="00F24809"/>
    <w:rsid w:val="00F254A3"/>
    <w:rsid w:val="00F259AB"/>
    <w:rsid w:val="00F2616E"/>
    <w:rsid w:val="00F2758C"/>
    <w:rsid w:val="00F27E4D"/>
    <w:rsid w:val="00F3040A"/>
    <w:rsid w:val="00F3042B"/>
    <w:rsid w:val="00F3050F"/>
    <w:rsid w:val="00F30A1B"/>
    <w:rsid w:val="00F31147"/>
    <w:rsid w:val="00F319F4"/>
    <w:rsid w:val="00F3207B"/>
    <w:rsid w:val="00F320BF"/>
    <w:rsid w:val="00F32F68"/>
    <w:rsid w:val="00F33391"/>
    <w:rsid w:val="00F340DA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445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84F"/>
    <w:rsid w:val="00F43988"/>
    <w:rsid w:val="00F43E72"/>
    <w:rsid w:val="00F4415F"/>
    <w:rsid w:val="00F44388"/>
    <w:rsid w:val="00F445C3"/>
    <w:rsid w:val="00F44A4F"/>
    <w:rsid w:val="00F45BD4"/>
    <w:rsid w:val="00F45F16"/>
    <w:rsid w:val="00F46559"/>
    <w:rsid w:val="00F46659"/>
    <w:rsid w:val="00F46B5B"/>
    <w:rsid w:val="00F47180"/>
    <w:rsid w:val="00F473F4"/>
    <w:rsid w:val="00F47BAF"/>
    <w:rsid w:val="00F504F8"/>
    <w:rsid w:val="00F50729"/>
    <w:rsid w:val="00F50DA6"/>
    <w:rsid w:val="00F515D7"/>
    <w:rsid w:val="00F5296A"/>
    <w:rsid w:val="00F53485"/>
    <w:rsid w:val="00F53CD2"/>
    <w:rsid w:val="00F5481A"/>
    <w:rsid w:val="00F54A1A"/>
    <w:rsid w:val="00F54D4A"/>
    <w:rsid w:val="00F5501C"/>
    <w:rsid w:val="00F55CC0"/>
    <w:rsid w:val="00F562F7"/>
    <w:rsid w:val="00F565B5"/>
    <w:rsid w:val="00F579DF"/>
    <w:rsid w:val="00F60082"/>
    <w:rsid w:val="00F603A8"/>
    <w:rsid w:val="00F60EDC"/>
    <w:rsid w:val="00F618A8"/>
    <w:rsid w:val="00F61CE3"/>
    <w:rsid w:val="00F620A0"/>
    <w:rsid w:val="00F62698"/>
    <w:rsid w:val="00F6328E"/>
    <w:rsid w:val="00F645D5"/>
    <w:rsid w:val="00F646D0"/>
    <w:rsid w:val="00F65349"/>
    <w:rsid w:val="00F65622"/>
    <w:rsid w:val="00F657CA"/>
    <w:rsid w:val="00F66104"/>
    <w:rsid w:val="00F661BC"/>
    <w:rsid w:val="00F66324"/>
    <w:rsid w:val="00F663F4"/>
    <w:rsid w:val="00F6707E"/>
    <w:rsid w:val="00F706F3"/>
    <w:rsid w:val="00F7075A"/>
    <w:rsid w:val="00F70836"/>
    <w:rsid w:val="00F70AD3"/>
    <w:rsid w:val="00F70C2C"/>
    <w:rsid w:val="00F716FD"/>
    <w:rsid w:val="00F720B0"/>
    <w:rsid w:val="00F720E1"/>
    <w:rsid w:val="00F734F7"/>
    <w:rsid w:val="00F73A7E"/>
    <w:rsid w:val="00F74157"/>
    <w:rsid w:val="00F74CD6"/>
    <w:rsid w:val="00F74FC2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57D"/>
    <w:rsid w:val="00F82B21"/>
    <w:rsid w:val="00F82B3E"/>
    <w:rsid w:val="00F82F0D"/>
    <w:rsid w:val="00F83DCE"/>
    <w:rsid w:val="00F8411B"/>
    <w:rsid w:val="00F841BE"/>
    <w:rsid w:val="00F849C8"/>
    <w:rsid w:val="00F85189"/>
    <w:rsid w:val="00F8524B"/>
    <w:rsid w:val="00F85777"/>
    <w:rsid w:val="00F857E9"/>
    <w:rsid w:val="00F86CCB"/>
    <w:rsid w:val="00F86E2D"/>
    <w:rsid w:val="00F87F63"/>
    <w:rsid w:val="00F90006"/>
    <w:rsid w:val="00F9005C"/>
    <w:rsid w:val="00F907B3"/>
    <w:rsid w:val="00F91134"/>
    <w:rsid w:val="00F915C5"/>
    <w:rsid w:val="00F916EA"/>
    <w:rsid w:val="00F918F7"/>
    <w:rsid w:val="00F9227C"/>
    <w:rsid w:val="00F922BD"/>
    <w:rsid w:val="00F928AA"/>
    <w:rsid w:val="00F92AE4"/>
    <w:rsid w:val="00F92C0C"/>
    <w:rsid w:val="00F9350A"/>
    <w:rsid w:val="00F93A1C"/>
    <w:rsid w:val="00F93C22"/>
    <w:rsid w:val="00F949BC"/>
    <w:rsid w:val="00F955A9"/>
    <w:rsid w:val="00F95C58"/>
    <w:rsid w:val="00F96764"/>
    <w:rsid w:val="00F96B98"/>
    <w:rsid w:val="00F97333"/>
    <w:rsid w:val="00F974B7"/>
    <w:rsid w:val="00F97EDE"/>
    <w:rsid w:val="00F97FCB"/>
    <w:rsid w:val="00FA0130"/>
    <w:rsid w:val="00FA0217"/>
    <w:rsid w:val="00FA032E"/>
    <w:rsid w:val="00FA0742"/>
    <w:rsid w:val="00FA0EFA"/>
    <w:rsid w:val="00FA13FC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4D48"/>
    <w:rsid w:val="00FA6682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46"/>
    <w:rsid w:val="00FB26C5"/>
    <w:rsid w:val="00FB2F6D"/>
    <w:rsid w:val="00FB3105"/>
    <w:rsid w:val="00FB46CB"/>
    <w:rsid w:val="00FB5A11"/>
    <w:rsid w:val="00FB5AB9"/>
    <w:rsid w:val="00FB5C18"/>
    <w:rsid w:val="00FB5E3F"/>
    <w:rsid w:val="00FB5E8F"/>
    <w:rsid w:val="00FB67E4"/>
    <w:rsid w:val="00FB74F3"/>
    <w:rsid w:val="00FB7D1B"/>
    <w:rsid w:val="00FC1250"/>
    <w:rsid w:val="00FC12B4"/>
    <w:rsid w:val="00FC18CF"/>
    <w:rsid w:val="00FC2382"/>
    <w:rsid w:val="00FC2BE2"/>
    <w:rsid w:val="00FC2C74"/>
    <w:rsid w:val="00FC2ED4"/>
    <w:rsid w:val="00FC326D"/>
    <w:rsid w:val="00FC402B"/>
    <w:rsid w:val="00FC41DF"/>
    <w:rsid w:val="00FC4D0C"/>
    <w:rsid w:val="00FC5229"/>
    <w:rsid w:val="00FC5305"/>
    <w:rsid w:val="00FC58C9"/>
    <w:rsid w:val="00FC5D8E"/>
    <w:rsid w:val="00FC5EE4"/>
    <w:rsid w:val="00FC6012"/>
    <w:rsid w:val="00FC6440"/>
    <w:rsid w:val="00FC656C"/>
    <w:rsid w:val="00FC7463"/>
    <w:rsid w:val="00FD086F"/>
    <w:rsid w:val="00FD0BD8"/>
    <w:rsid w:val="00FD0D5D"/>
    <w:rsid w:val="00FD14D8"/>
    <w:rsid w:val="00FD1BAB"/>
    <w:rsid w:val="00FD201E"/>
    <w:rsid w:val="00FD2BA7"/>
    <w:rsid w:val="00FD30ED"/>
    <w:rsid w:val="00FD3453"/>
    <w:rsid w:val="00FD3564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2C51"/>
    <w:rsid w:val="00FE33AB"/>
    <w:rsid w:val="00FE3760"/>
    <w:rsid w:val="00FE3C25"/>
    <w:rsid w:val="00FE42A4"/>
    <w:rsid w:val="00FE4D9B"/>
    <w:rsid w:val="00FE5FED"/>
    <w:rsid w:val="00FE6078"/>
    <w:rsid w:val="00FE662C"/>
    <w:rsid w:val="00FF1DD0"/>
    <w:rsid w:val="00FF2350"/>
    <w:rsid w:val="00FF274E"/>
    <w:rsid w:val="00FF2A71"/>
    <w:rsid w:val="00FF2C4A"/>
    <w:rsid w:val="00FF3001"/>
    <w:rsid w:val="00FF388A"/>
    <w:rsid w:val="00FF3E01"/>
    <w:rsid w:val="00FF4D80"/>
    <w:rsid w:val="00FF57CF"/>
    <w:rsid w:val="00FF59CE"/>
    <w:rsid w:val="00FF5C6B"/>
    <w:rsid w:val="00FF5D8F"/>
    <w:rsid w:val="00FF5F2B"/>
    <w:rsid w:val="00FF65D6"/>
    <w:rsid w:val="00FF65EB"/>
    <w:rsid w:val="00FF6742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55BD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3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23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8F0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EBA5-9AC8-4A46-BB0E-7283753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3425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2649</cp:revision>
  <cp:lastPrinted>2023-07-03T07:16:00Z</cp:lastPrinted>
  <dcterms:created xsi:type="dcterms:W3CDTF">2020-03-23T06:16:00Z</dcterms:created>
  <dcterms:modified xsi:type="dcterms:W3CDTF">2023-07-03T10:03:00Z</dcterms:modified>
</cp:coreProperties>
</file>